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AAED0" w14:textId="77777777" w:rsidR="000E4C15" w:rsidRPr="009A6DCA" w:rsidRDefault="00164CCE" w:rsidP="000E4C15">
      <w:pPr>
        <w:pStyle w:val="Title"/>
        <w:rPr>
          <w:b/>
          <w:bCs/>
          <w:sz w:val="22"/>
          <w:szCs w:val="22"/>
        </w:rPr>
      </w:pPr>
      <w:r w:rsidRPr="009A6DCA">
        <w:rPr>
          <w:b/>
          <w:bCs/>
        </w:rPr>
        <w:t xml:space="preserve">Pre NESA Questionnaire </w:t>
      </w:r>
    </w:p>
    <w:p w14:paraId="32CF8A27" w14:textId="09492C78" w:rsidR="007138FB" w:rsidRDefault="004A14B8" w:rsidP="3780DC36">
      <w:pPr>
        <w:pStyle w:val="Subtitle"/>
      </w:pPr>
      <w:r w:rsidRPr="041E4B42">
        <w:rPr>
          <w:rStyle w:val="Hyperlink"/>
          <w:color w:val="000000" w:themeColor="text1"/>
          <w:u w:val="none"/>
        </w:rPr>
        <w:t xml:space="preserve">The information requested on this form will be used </w:t>
      </w:r>
      <w:r w:rsidR="008C09AA" w:rsidRPr="041E4B42">
        <w:rPr>
          <w:rStyle w:val="Hyperlink"/>
          <w:color w:val="000000" w:themeColor="text1"/>
          <w:u w:val="none"/>
        </w:rPr>
        <w:t>by</w:t>
      </w:r>
      <w:r w:rsidRPr="041E4B42">
        <w:rPr>
          <w:rStyle w:val="Hyperlink"/>
          <w:color w:val="000000" w:themeColor="text1"/>
          <w:u w:val="none"/>
        </w:rPr>
        <w:t xml:space="preserve"> the University to assess the employment status of the worker/s for this engagement in accordance with HMRC regulations</w:t>
      </w:r>
      <w:r w:rsidR="00166E75">
        <w:t xml:space="preserve"> </w:t>
      </w:r>
      <w:hyperlink r:id="rId11">
        <w:r w:rsidR="00166E75" w:rsidRPr="041E4B42">
          <w:rPr>
            <w:rStyle w:val="Hyperlink"/>
            <w:sz w:val="18"/>
            <w:szCs w:val="18"/>
          </w:rPr>
          <w:t>https://www.gov.uk/guidance/off-payroll-working-in-the-public-sector-reform-of-intermediaries-legislation</w:t>
        </w:r>
        <w:r w:rsidR="43E67A3E" w:rsidRPr="041E4B42">
          <w:rPr>
            <w:rStyle w:val="Hyperlink"/>
            <w:sz w:val="18"/>
            <w:szCs w:val="18"/>
          </w:rPr>
          <w:t>.</w:t>
        </w:r>
      </w:hyperlink>
      <w:r w:rsidR="43E67A3E">
        <w:t xml:space="preserve"> </w:t>
      </w:r>
      <w:r w:rsidR="43E67A3E" w:rsidRPr="041E4B42">
        <w:rPr>
          <w:b/>
          <w:bCs/>
        </w:rPr>
        <w:t xml:space="preserve"> For this reason, questions on the form must not be altered</w:t>
      </w:r>
      <w:r w:rsidR="43E67A3E">
        <w:t>.</w:t>
      </w:r>
      <w:r>
        <w:br/>
      </w:r>
      <w:r>
        <w:br/>
      </w:r>
      <w:r w:rsidR="00DF0D1F" w:rsidRPr="041E4B42">
        <w:rPr>
          <w:b/>
          <w:bCs/>
        </w:rPr>
        <w:t>Section</w:t>
      </w:r>
      <w:r w:rsidR="00BD126C" w:rsidRPr="041E4B42">
        <w:rPr>
          <w:b/>
          <w:bCs/>
        </w:rPr>
        <w:t>s</w:t>
      </w:r>
      <w:r w:rsidR="00DF0D1F" w:rsidRPr="041E4B42">
        <w:rPr>
          <w:b/>
          <w:bCs/>
        </w:rPr>
        <w:t xml:space="preserve"> 1 and </w:t>
      </w:r>
      <w:r w:rsidR="00BD126C" w:rsidRPr="041E4B42">
        <w:rPr>
          <w:b/>
          <w:bCs/>
        </w:rPr>
        <w:t>4</w:t>
      </w:r>
      <w:r w:rsidR="008C09AA">
        <w:t xml:space="preserve">: </w:t>
      </w:r>
      <w:r w:rsidR="00DF0D1F">
        <w:t>to be completed by University of Bath engaging department</w:t>
      </w:r>
      <w:r w:rsidR="004823A4">
        <w:t xml:space="preserve"> before sending </w:t>
      </w:r>
      <w:r w:rsidR="0932A8A6">
        <w:t>f</w:t>
      </w:r>
      <w:r w:rsidR="004823A4">
        <w:t xml:space="preserve">orm to the </w:t>
      </w:r>
      <w:proofErr w:type="spellStart"/>
      <w:r w:rsidR="004823A4">
        <w:t>Engagee</w:t>
      </w:r>
      <w:proofErr w:type="spellEnd"/>
      <w:r w:rsidR="001D6F3E">
        <w:t xml:space="preserve"> </w:t>
      </w:r>
      <w:r>
        <w:br/>
      </w:r>
      <w:r w:rsidR="00DF0D1F" w:rsidRPr="041E4B42">
        <w:rPr>
          <w:b/>
          <w:bCs/>
        </w:rPr>
        <w:t xml:space="preserve">Sections 2 </w:t>
      </w:r>
      <w:r w:rsidR="00BD126C" w:rsidRPr="041E4B42">
        <w:rPr>
          <w:b/>
          <w:bCs/>
        </w:rPr>
        <w:t>and 3</w:t>
      </w:r>
      <w:r w:rsidR="008C09AA" w:rsidRPr="041E4B42">
        <w:rPr>
          <w:b/>
          <w:bCs/>
        </w:rPr>
        <w:t>:</w:t>
      </w:r>
      <w:r w:rsidR="008C09AA">
        <w:t xml:space="preserve">  </w:t>
      </w:r>
      <w:r w:rsidR="46BAABE5">
        <w:t xml:space="preserve">must be </w:t>
      </w:r>
      <w:r w:rsidR="008C09AA">
        <w:t xml:space="preserve">completed by the </w:t>
      </w:r>
      <w:proofErr w:type="spellStart"/>
      <w:r w:rsidR="004823A4">
        <w:t>Engagee</w:t>
      </w:r>
      <w:proofErr w:type="spellEnd"/>
      <w:r w:rsidR="004823A4">
        <w:t xml:space="preserve"> </w:t>
      </w:r>
      <w:r w:rsidR="18A0BF02">
        <w:t>(worker)</w:t>
      </w:r>
      <w:r>
        <w:br/>
      </w:r>
      <w:r>
        <w:br/>
        <w:t>The information is required fo</w:t>
      </w:r>
      <w:r w:rsidR="00164CCE">
        <w:t xml:space="preserve">r </w:t>
      </w:r>
      <w:r w:rsidR="00FE020F" w:rsidRPr="041E4B42">
        <w:rPr>
          <w:u w:val="single"/>
        </w:rPr>
        <w:t>‘</w:t>
      </w:r>
      <w:r w:rsidR="00164CCE" w:rsidRPr="041E4B42">
        <w:rPr>
          <w:u w:val="single"/>
        </w:rPr>
        <w:t>individuals</w:t>
      </w:r>
      <w:r w:rsidR="00FE020F" w:rsidRPr="041E4B42">
        <w:rPr>
          <w:u w:val="single"/>
        </w:rPr>
        <w:t>’</w:t>
      </w:r>
      <w:r w:rsidR="008C09AA">
        <w:t xml:space="preserve"> </w:t>
      </w:r>
      <w:r w:rsidR="00164CCE">
        <w:t xml:space="preserve">who may be engaged to supply services to the University </w:t>
      </w:r>
      <w:r w:rsidR="00F56B4E">
        <w:t>to determine</w:t>
      </w:r>
    </w:p>
    <w:p w14:paraId="36EA5D1C" w14:textId="0DD5BA45" w:rsidR="007138FB" w:rsidRDefault="00F56B4E" w:rsidP="007138FB">
      <w:pPr>
        <w:pStyle w:val="Subtitle"/>
        <w:numPr>
          <w:ilvl w:val="0"/>
          <w:numId w:val="23"/>
        </w:numPr>
      </w:pPr>
      <w:r>
        <w:t xml:space="preserve">if the </w:t>
      </w:r>
      <w:r w:rsidR="001D6F3E">
        <w:t xml:space="preserve">individual </w:t>
      </w:r>
      <w:r>
        <w:t xml:space="preserve">should be ‘employed’ or ‘self-employed’ for tax purposes </w:t>
      </w:r>
    </w:p>
    <w:p w14:paraId="673A6D54" w14:textId="22E406A1" w:rsidR="00F56B4E" w:rsidRDefault="00F56B4E" w:rsidP="007138FB">
      <w:pPr>
        <w:pStyle w:val="Subtitle"/>
        <w:numPr>
          <w:ilvl w:val="0"/>
          <w:numId w:val="23"/>
        </w:numPr>
      </w:pPr>
      <w:r>
        <w:t>if the Off-payroll (IR35 Intermediaries</w:t>
      </w:r>
      <w:r w:rsidR="000625D6">
        <w:t>)</w:t>
      </w:r>
      <w:r>
        <w:t xml:space="preserve"> legislation applies to the engagement</w:t>
      </w:r>
    </w:p>
    <w:p w14:paraId="3E936DDF" w14:textId="441AE4A0" w:rsidR="009A6DCA" w:rsidRDefault="00F56B4E" w:rsidP="004A14B8">
      <w:pPr>
        <w:pStyle w:val="Subtitle"/>
        <w:rPr>
          <w:rStyle w:val="Hyperlink"/>
          <w:i/>
          <w:sz w:val="18"/>
          <w:szCs w:val="18"/>
        </w:rPr>
      </w:pPr>
      <w:r>
        <w:t xml:space="preserve">For further information, see HMRC guidance </w:t>
      </w:r>
      <w:hyperlink r:id="rId12" w:history="1">
        <w:r w:rsidRPr="00166E75">
          <w:rPr>
            <w:rStyle w:val="Hyperlink"/>
            <w:sz w:val="18"/>
            <w:szCs w:val="18"/>
          </w:rPr>
          <w:t>https://www.gov.uk/guidance/check-employment-status-for-tax</w:t>
        </w:r>
      </w:hyperlink>
      <w:r>
        <w:t xml:space="preserve"> and</w:t>
      </w:r>
      <w:r w:rsidR="007138FB">
        <w:t xml:space="preserve"> </w:t>
      </w:r>
      <w:hyperlink r:id="rId13" w:history="1">
        <w:r w:rsidR="007138FB" w:rsidRPr="00166E75">
          <w:rPr>
            <w:rStyle w:val="Hyperlink"/>
            <w:sz w:val="18"/>
            <w:szCs w:val="18"/>
          </w:rPr>
          <w:t>https://www.gov.uk/guidance/ir35-find-out-if-it-applies</w:t>
        </w:r>
      </w:hyperlink>
      <w:r w:rsidR="007138FB" w:rsidRPr="00166E75">
        <w:rPr>
          <w:rStyle w:val="Hyperlink"/>
          <w:color w:val="FF0000"/>
          <w:sz w:val="18"/>
          <w:szCs w:val="18"/>
        </w:rPr>
        <w:t>.</w:t>
      </w:r>
      <w:r w:rsidR="004A14B8" w:rsidRPr="00166E75">
        <w:rPr>
          <w:rStyle w:val="Hyperlink"/>
          <w:color w:val="FF0000"/>
          <w:sz w:val="18"/>
          <w:szCs w:val="18"/>
        </w:rPr>
        <w:br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65"/>
        <w:gridCol w:w="5191"/>
      </w:tblGrid>
      <w:tr w:rsidR="00083D7A" w:rsidRPr="00083D7A" w14:paraId="1F5343BC" w14:textId="77777777" w:rsidTr="2FDE0324">
        <w:trPr>
          <w:trHeight w:val="506"/>
        </w:trPr>
        <w:tc>
          <w:tcPr>
            <w:tcW w:w="10456" w:type="dxa"/>
            <w:gridSpan w:val="2"/>
            <w:shd w:val="clear" w:color="auto" w:fill="BFBFBF" w:themeFill="background1" w:themeFillShade="BF"/>
          </w:tcPr>
          <w:p w14:paraId="0C792A2A" w14:textId="0BBF905B" w:rsidR="00083D7A" w:rsidRPr="00083D7A" w:rsidRDefault="00083D7A">
            <w:pPr>
              <w:rPr>
                <w:b/>
                <w:bCs/>
                <w:sz w:val="28"/>
                <w:szCs w:val="28"/>
              </w:rPr>
            </w:pPr>
            <w:r w:rsidRPr="00083D7A">
              <w:rPr>
                <w:b/>
                <w:bCs/>
                <w:sz w:val="28"/>
                <w:szCs w:val="28"/>
              </w:rPr>
              <w:t xml:space="preserve">Section 1 </w:t>
            </w:r>
            <w:r w:rsidR="001D6F3E">
              <w:rPr>
                <w:b/>
                <w:bCs/>
                <w:sz w:val="28"/>
                <w:szCs w:val="28"/>
              </w:rPr>
              <w:t>–</w:t>
            </w:r>
            <w:r w:rsidR="00791442">
              <w:rPr>
                <w:b/>
                <w:bCs/>
                <w:sz w:val="28"/>
                <w:szCs w:val="28"/>
              </w:rPr>
              <w:t xml:space="preserve"> </w:t>
            </w:r>
            <w:r w:rsidRPr="00083D7A">
              <w:rPr>
                <w:b/>
                <w:bCs/>
                <w:sz w:val="28"/>
                <w:szCs w:val="28"/>
              </w:rPr>
              <w:t>‘Engagement Details’</w:t>
            </w:r>
            <w:proofErr w:type="gramStart"/>
            <w:r w:rsidRPr="00083D7A">
              <w:rPr>
                <w:b/>
                <w:bCs/>
                <w:sz w:val="28"/>
                <w:szCs w:val="28"/>
              </w:rPr>
              <w:t xml:space="preserve">   </w:t>
            </w:r>
            <w:r w:rsidR="008C09AA" w:rsidRPr="008C09AA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="008C09AA" w:rsidRPr="008C09AA">
              <w:rPr>
                <w:b/>
                <w:bCs/>
                <w:sz w:val="24"/>
                <w:szCs w:val="24"/>
              </w:rPr>
              <w:t>to be completed by the University Engager)</w:t>
            </w:r>
          </w:p>
        </w:tc>
      </w:tr>
      <w:tr w:rsidR="009B3DBC" w14:paraId="4B049377" w14:textId="77777777" w:rsidTr="2FDE0324">
        <w:trPr>
          <w:trHeight w:val="299"/>
        </w:trPr>
        <w:tc>
          <w:tcPr>
            <w:tcW w:w="5265" w:type="dxa"/>
          </w:tcPr>
          <w:p w14:paraId="420E300E" w14:textId="02F7E721" w:rsidR="007F770D" w:rsidRPr="0067751C" w:rsidRDefault="3E4A83D6" w:rsidP="00EB7531">
            <w:pPr>
              <w:rPr>
                <w:b/>
                <w:bCs/>
                <w:sz w:val="20"/>
                <w:szCs w:val="20"/>
              </w:rPr>
            </w:pPr>
            <w:r w:rsidRPr="56202D4D">
              <w:rPr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5191" w:type="dxa"/>
          </w:tcPr>
          <w:p w14:paraId="35564E3F" w14:textId="37CD74AE" w:rsidR="009B3DBC" w:rsidRPr="008454F3" w:rsidRDefault="009B3DBC" w:rsidP="009B3DBC">
            <w:pPr>
              <w:rPr>
                <w:sz w:val="20"/>
                <w:szCs w:val="20"/>
              </w:rPr>
            </w:pPr>
          </w:p>
        </w:tc>
      </w:tr>
      <w:tr w:rsidR="00471A40" w14:paraId="4B3A63F9" w14:textId="77777777" w:rsidTr="2FDE0324">
        <w:tc>
          <w:tcPr>
            <w:tcW w:w="5265" w:type="dxa"/>
          </w:tcPr>
          <w:p w14:paraId="5AE84D05" w14:textId="1FB0B35D" w:rsidR="0067751C" w:rsidRPr="008454F3" w:rsidRDefault="05EC9FB6" w:rsidP="00161FA9">
            <w:pPr>
              <w:rPr>
                <w:sz w:val="20"/>
                <w:szCs w:val="20"/>
              </w:rPr>
            </w:pPr>
            <w:r w:rsidRPr="2FDE0324">
              <w:rPr>
                <w:b/>
                <w:bCs/>
                <w:sz w:val="20"/>
                <w:szCs w:val="20"/>
              </w:rPr>
              <w:t>University of Bath Engager</w:t>
            </w:r>
            <w:r w:rsidRPr="2FDE0324">
              <w:rPr>
                <w:sz w:val="20"/>
                <w:szCs w:val="20"/>
              </w:rPr>
              <w:t xml:space="preserve"> </w:t>
            </w:r>
            <w:r w:rsidR="58C7621C">
              <w:br/>
            </w:r>
            <w:r w:rsidR="39FCBAE9" w:rsidRPr="2FDE0324">
              <w:rPr>
                <w:sz w:val="20"/>
                <w:szCs w:val="20"/>
              </w:rPr>
              <w:t>(</w:t>
            </w:r>
            <w:r w:rsidR="160FA905" w:rsidRPr="2FDE0324">
              <w:rPr>
                <w:sz w:val="20"/>
                <w:szCs w:val="20"/>
              </w:rPr>
              <w:t xml:space="preserve">the </w:t>
            </w:r>
            <w:r w:rsidR="39FCBAE9" w:rsidRPr="2FDE0324">
              <w:rPr>
                <w:sz w:val="20"/>
                <w:szCs w:val="20"/>
              </w:rPr>
              <w:t>person who requires the</w:t>
            </w:r>
            <w:r w:rsidR="1D4DCB77" w:rsidRPr="2FDE0324">
              <w:rPr>
                <w:sz w:val="20"/>
                <w:szCs w:val="20"/>
              </w:rPr>
              <w:t>se</w:t>
            </w:r>
            <w:r w:rsidR="39FCBAE9" w:rsidRPr="2FDE0324">
              <w:rPr>
                <w:sz w:val="20"/>
                <w:szCs w:val="20"/>
              </w:rPr>
              <w:t xml:space="preserve"> services)</w:t>
            </w:r>
          </w:p>
        </w:tc>
        <w:tc>
          <w:tcPr>
            <w:tcW w:w="5191" w:type="dxa"/>
          </w:tcPr>
          <w:p w14:paraId="1CDFA7F0" w14:textId="407E4D3C" w:rsidR="00471A40" w:rsidRPr="00161FA9" w:rsidRDefault="33BAF346" w:rsidP="036BF9A6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 xml:space="preserve">Name: </w:t>
            </w:r>
          </w:p>
        </w:tc>
      </w:tr>
      <w:tr w:rsidR="00161FA9" w14:paraId="72DBCE2A" w14:textId="77777777" w:rsidTr="2FDE0324">
        <w:tc>
          <w:tcPr>
            <w:tcW w:w="5265" w:type="dxa"/>
          </w:tcPr>
          <w:p w14:paraId="4001AB5B" w14:textId="159C517C" w:rsidR="00161FA9" w:rsidRPr="0067751C" w:rsidRDefault="00161FA9" w:rsidP="036BF9A6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2FDE0324">
              <w:rPr>
                <w:b/>
                <w:bCs/>
                <w:sz w:val="20"/>
                <w:szCs w:val="20"/>
              </w:rPr>
              <w:t xml:space="preserve">University Coordinator </w:t>
            </w:r>
            <w:r>
              <w:br/>
            </w:r>
            <w:r w:rsidRPr="2FDE0324">
              <w:rPr>
                <w:sz w:val="20"/>
                <w:szCs w:val="20"/>
              </w:rPr>
              <w:t>(person completing the employment assessment</w:t>
            </w:r>
            <w:r w:rsidR="71BA7244" w:rsidRPr="2FDE0324">
              <w:rPr>
                <w:sz w:val="20"/>
                <w:szCs w:val="20"/>
              </w:rPr>
              <w:t xml:space="preserve"> </w:t>
            </w:r>
            <w:r w:rsidR="07392820" w:rsidRPr="2FDE0324">
              <w:rPr>
                <w:sz w:val="20"/>
                <w:szCs w:val="20"/>
              </w:rPr>
              <w:t>(</w:t>
            </w:r>
            <w:r w:rsidRPr="2FDE0324">
              <w:rPr>
                <w:sz w:val="20"/>
                <w:szCs w:val="20"/>
              </w:rPr>
              <w:t>NESA</w:t>
            </w:r>
            <w:r w:rsidR="6BE51B68" w:rsidRPr="2FDE0324">
              <w:rPr>
                <w:sz w:val="20"/>
                <w:szCs w:val="20"/>
              </w:rPr>
              <w:t>)</w:t>
            </w:r>
            <w:r w:rsidR="64C78709" w:rsidRPr="2FDE0324">
              <w:rPr>
                <w:sz w:val="20"/>
                <w:szCs w:val="20"/>
              </w:rPr>
              <w:t>)</w:t>
            </w:r>
          </w:p>
        </w:tc>
        <w:tc>
          <w:tcPr>
            <w:tcW w:w="5191" w:type="dxa"/>
          </w:tcPr>
          <w:p w14:paraId="1B1795D5" w14:textId="7B6A86DF" w:rsidR="00161FA9" w:rsidRDefault="00161FA9" w:rsidP="00471A40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>Name</w:t>
            </w:r>
            <w:r w:rsidR="0B507194" w:rsidRPr="2FDE0324">
              <w:rPr>
                <w:sz w:val="20"/>
                <w:szCs w:val="20"/>
              </w:rPr>
              <w:t>:</w:t>
            </w:r>
            <w:r w:rsidRPr="2FDE0324">
              <w:rPr>
                <w:sz w:val="20"/>
                <w:szCs w:val="20"/>
              </w:rPr>
              <w:t xml:space="preserve"> </w:t>
            </w:r>
            <w:r>
              <w:br/>
            </w:r>
            <w:r w:rsidRPr="2FDE0324">
              <w:rPr>
                <w:sz w:val="20"/>
                <w:szCs w:val="20"/>
              </w:rPr>
              <w:t xml:space="preserve">Email: </w:t>
            </w:r>
          </w:p>
        </w:tc>
      </w:tr>
      <w:tr w:rsidR="001526CB" w14:paraId="70A8E548" w14:textId="77777777" w:rsidTr="2FDE0324">
        <w:tc>
          <w:tcPr>
            <w:tcW w:w="5265" w:type="dxa"/>
          </w:tcPr>
          <w:p w14:paraId="1B08E0E8" w14:textId="0F8DA42B" w:rsidR="001526CB" w:rsidRPr="008454F3" w:rsidRDefault="5F07714C" w:rsidP="00471A40">
            <w:pPr>
              <w:rPr>
                <w:sz w:val="20"/>
                <w:szCs w:val="20"/>
              </w:rPr>
            </w:pPr>
            <w:r w:rsidRPr="2FDE0324">
              <w:rPr>
                <w:b/>
                <w:bCs/>
                <w:sz w:val="20"/>
                <w:szCs w:val="20"/>
              </w:rPr>
              <w:t>Engagement Title</w:t>
            </w:r>
            <w:r w:rsidR="56559DD7">
              <w:br/>
            </w:r>
            <w:r w:rsidR="7C7AE89D" w:rsidRPr="2FDE0324">
              <w:rPr>
                <w:sz w:val="20"/>
                <w:szCs w:val="20"/>
              </w:rPr>
              <w:t>(</w:t>
            </w:r>
            <w:r w:rsidR="39FCBAE9" w:rsidRPr="2FDE0324">
              <w:rPr>
                <w:sz w:val="20"/>
                <w:szCs w:val="20"/>
              </w:rPr>
              <w:t>e.g. Guest lecturer, t</w:t>
            </w:r>
            <w:r w:rsidR="7C7AE89D" w:rsidRPr="2FDE0324">
              <w:rPr>
                <w:sz w:val="20"/>
                <w:szCs w:val="20"/>
              </w:rPr>
              <w:t>ranscriber</w:t>
            </w:r>
            <w:r w:rsidR="39FCBAE9" w:rsidRPr="2FDE0324">
              <w:rPr>
                <w:sz w:val="20"/>
                <w:szCs w:val="20"/>
              </w:rPr>
              <w:t xml:space="preserve">, proof reader </w:t>
            </w:r>
            <w:proofErr w:type="gramStart"/>
            <w:r w:rsidR="39FCBAE9" w:rsidRPr="2FDE0324">
              <w:rPr>
                <w:sz w:val="20"/>
                <w:szCs w:val="20"/>
              </w:rPr>
              <w:t xml:space="preserve">etc. </w:t>
            </w:r>
            <w:r w:rsidR="7C7AE89D" w:rsidRPr="2FDE032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5191" w:type="dxa"/>
          </w:tcPr>
          <w:p w14:paraId="3EA8E6BE" w14:textId="77777777" w:rsidR="001526CB" w:rsidRPr="008454F3" w:rsidRDefault="001526CB" w:rsidP="00471A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71A40" w14:paraId="0FB9B0BE" w14:textId="77777777" w:rsidTr="2FDE0324">
        <w:tc>
          <w:tcPr>
            <w:tcW w:w="5265" w:type="dxa"/>
          </w:tcPr>
          <w:p w14:paraId="10B2F1A5" w14:textId="372C7AD5" w:rsidR="00471A40" w:rsidRPr="0067751C" w:rsidRDefault="58C7621C" w:rsidP="00471A40">
            <w:pPr>
              <w:rPr>
                <w:b/>
                <w:bCs/>
                <w:sz w:val="20"/>
                <w:szCs w:val="20"/>
              </w:rPr>
            </w:pPr>
            <w:r w:rsidRPr="56202D4D">
              <w:rPr>
                <w:b/>
                <w:bCs/>
                <w:sz w:val="20"/>
                <w:szCs w:val="20"/>
              </w:rPr>
              <w:t xml:space="preserve">Description of services to be provided </w:t>
            </w:r>
          </w:p>
        </w:tc>
        <w:tc>
          <w:tcPr>
            <w:tcW w:w="5191" w:type="dxa"/>
          </w:tcPr>
          <w:p w14:paraId="30FFB2F7" w14:textId="77777777" w:rsidR="00471A40" w:rsidRDefault="00471A40" w:rsidP="00471A40">
            <w:pPr>
              <w:rPr>
                <w:b/>
                <w:bCs/>
                <w:sz w:val="20"/>
                <w:szCs w:val="20"/>
              </w:rPr>
            </w:pPr>
          </w:p>
          <w:p w14:paraId="3BED0A87" w14:textId="600206DC" w:rsidR="0067751C" w:rsidRPr="008454F3" w:rsidRDefault="0067751C" w:rsidP="00471A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71A40" w14:paraId="4A4B5289" w14:textId="77777777" w:rsidTr="2FDE0324">
        <w:trPr>
          <w:trHeight w:val="345"/>
        </w:trPr>
        <w:tc>
          <w:tcPr>
            <w:tcW w:w="5265" w:type="dxa"/>
          </w:tcPr>
          <w:p w14:paraId="4DE7F90B" w14:textId="68D3EB54" w:rsidR="00471A40" w:rsidRPr="0067751C" w:rsidRDefault="58C7621C" w:rsidP="00471A40">
            <w:pPr>
              <w:rPr>
                <w:b/>
                <w:bCs/>
                <w:sz w:val="20"/>
                <w:szCs w:val="20"/>
              </w:rPr>
            </w:pPr>
            <w:r w:rsidRPr="56202D4D">
              <w:rPr>
                <w:b/>
                <w:bCs/>
                <w:sz w:val="20"/>
                <w:szCs w:val="20"/>
              </w:rPr>
              <w:t xml:space="preserve">No. of </w:t>
            </w:r>
            <w:proofErr w:type="spellStart"/>
            <w:r w:rsidRPr="56202D4D">
              <w:rPr>
                <w:b/>
                <w:bCs/>
                <w:sz w:val="20"/>
                <w:szCs w:val="20"/>
              </w:rPr>
              <w:t>days</w:t>
            </w:r>
            <w:proofErr w:type="spellEnd"/>
            <w:r w:rsidRPr="56202D4D">
              <w:rPr>
                <w:b/>
                <w:bCs/>
                <w:sz w:val="20"/>
                <w:szCs w:val="20"/>
              </w:rPr>
              <w:t xml:space="preserve"> work </w:t>
            </w:r>
          </w:p>
        </w:tc>
        <w:tc>
          <w:tcPr>
            <w:tcW w:w="5191" w:type="dxa"/>
          </w:tcPr>
          <w:p w14:paraId="5749EE64" w14:textId="5C906EDD" w:rsidR="00471A40" w:rsidRPr="0067751C" w:rsidRDefault="00471A40" w:rsidP="00471A40">
            <w:pPr>
              <w:rPr>
                <w:sz w:val="20"/>
                <w:szCs w:val="20"/>
              </w:rPr>
            </w:pPr>
          </w:p>
        </w:tc>
      </w:tr>
      <w:tr w:rsidR="00471A40" w14:paraId="0182AD64" w14:textId="77777777" w:rsidTr="2FDE0324">
        <w:tc>
          <w:tcPr>
            <w:tcW w:w="5265" w:type="dxa"/>
          </w:tcPr>
          <w:p w14:paraId="61BE1860" w14:textId="3A4DE872" w:rsidR="00471A40" w:rsidRPr="008454F3" w:rsidRDefault="39FCBAE9" w:rsidP="00471A40">
            <w:pPr>
              <w:rPr>
                <w:sz w:val="20"/>
                <w:szCs w:val="20"/>
              </w:rPr>
            </w:pPr>
            <w:r w:rsidRPr="2FDE0324">
              <w:rPr>
                <w:b/>
                <w:bCs/>
                <w:sz w:val="20"/>
                <w:szCs w:val="20"/>
              </w:rPr>
              <w:t>Dates of engagement</w:t>
            </w:r>
            <w:r>
              <w:br/>
            </w:r>
            <w:r w:rsidRPr="2FDE0324">
              <w:rPr>
                <w:sz w:val="20"/>
                <w:szCs w:val="20"/>
              </w:rPr>
              <w:t>(N.B. if the engagement will be longer than 12 months a new employment assessment will be required every 12 months)</w:t>
            </w:r>
          </w:p>
        </w:tc>
        <w:tc>
          <w:tcPr>
            <w:tcW w:w="5191" w:type="dxa"/>
          </w:tcPr>
          <w:p w14:paraId="27B17A50" w14:textId="77777777" w:rsidR="0067751C" w:rsidRDefault="0067751C" w:rsidP="00471A40">
            <w:pPr>
              <w:rPr>
                <w:sz w:val="20"/>
                <w:szCs w:val="20"/>
              </w:rPr>
            </w:pPr>
          </w:p>
          <w:p w14:paraId="54BA1349" w14:textId="36C3E3DE" w:rsidR="00471A40" w:rsidRPr="008454F3" w:rsidRDefault="39FCBAE9" w:rsidP="00471A40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 xml:space="preserve">Start date: </w:t>
            </w:r>
            <w:r>
              <w:br/>
            </w:r>
            <w:r w:rsidRPr="2FDE0324">
              <w:rPr>
                <w:sz w:val="20"/>
                <w:szCs w:val="20"/>
              </w:rPr>
              <w:t xml:space="preserve">End date: </w:t>
            </w:r>
          </w:p>
        </w:tc>
      </w:tr>
      <w:tr w:rsidR="00471A40" w14:paraId="26C96EC7" w14:textId="77777777" w:rsidTr="2FDE0324">
        <w:tc>
          <w:tcPr>
            <w:tcW w:w="5265" w:type="dxa"/>
          </w:tcPr>
          <w:p w14:paraId="253CB9BC" w14:textId="7299B286" w:rsidR="00471A40" w:rsidRPr="008454F3" w:rsidRDefault="55B1EF08" w:rsidP="00471A40">
            <w:pPr>
              <w:rPr>
                <w:sz w:val="20"/>
                <w:szCs w:val="20"/>
              </w:rPr>
            </w:pPr>
            <w:r w:rsidRPr="2FDE0324">
              <w:rPr>
                <w:b/>
                <w:bCs/>
                <w:sz w:val="20"/>
                <w:szCs w:val="20"/>
              </w:rPr>
              <w:t>Estimated value of Engagement</w:t>
            </w:r>
            <w:r w:rsidR="00F56B4E" w:rsidRPr="2FDE0324">
              <w:rPr>
                <w:b/>
                <w:bCs/>
                <w:sz w:val="20"/>
                <w:szCs w:val="20"/>
              </w:rPr>
              <w:t xml:space="preserve"> </w:t>
            </w:r>
            <w:r w:rsidR="5D26DE80" w:rsidRPr="2FDE0324">
              <w:rPr>
                <w:b/>
                <w:bCs/>
                <w:sz w:val="20"/>
                <w:szCs w:val="20"/>
              </w:rPr>
              <w:t>excl</w:t>
            </w:r>
            <w:r w:rsidR="103CA202" w:rsidRPr="2FDE0324">
              <w:rPr>
                <w:b/>
                <w:bCs/>
                <w:sz w:val="20"/>
                <w:szCs w:val="20"/>
              </w:rPr>
              <w:t>.</w:t>
            </w:r>
            <w:r w:rsidR="5D26DE80" w:rsidRPr="2FDE0324">
              <w:rPr>
                <w:b/>
                <w:bCs/>
                <w:sz w:val="20"/>
                <w:szCs w:val="20"/>
              </w:rPr>
              <w:t xml:space="preserve"> VAT</w:t>
            </w:r>
            <w:r w:rsidR="5D26DE80" w:rsidRPr="2FDE0324">
              <w:rPr>
                <w:sz w:val="20"/>
                <w:szCs w:val="20"/>
              </w:rPr>
              <w:t xml:space="preserve"> </w:t>
            </w:r>
            <w:r w:rsidR="2C824D28">
              <w:br/>
            </w:r>
            <w:r w:rsidR="00F56B4E" w:rsidRPr="2FDE0324">
              <w:rPr>
                <w:sz w:val="20"/>
                <w:szCs w:val="20"/>
              </w:rPr>
              <w:t>(</w:t>
            </w:r>
            <w:r w:rsidR="59A1D1D1" w:rsidRPr="2FDE0324">
              <w:rPr>
                <w:sz w:val="20"/>
                <w:szCs w:val="20"/>
              </w:rPr>
              <w:t>N.B.</w:t>
            </w:r>
            <w:r w:rsidR="5D26DE80" w:rsidRPr="2FDE0324">
              <w:rPr>
                <w:sz w:val="20"/>
                <w:szCs w:val="20"/>
              </w:rPr>
              <w:t xml:space="preserve"> </w:t>
            </w:r>
            <w:r w:rsidR="00F56B4E" w:rsidRPr="2FDE0324">
              <w:rPr>
                <w:sz w:val="20"/>
                <w:szCs w:val="20"/>
              </w:rPr>
              <w:t>includ</w:t>
            </w:r>
            <w:r w:rsidR="5D26DE80" w:rsidRPr="2FDE0324">
              <w:rPr>
                <w:sz w:val="20"/>
                <w:szCs w:val="20"/>
              </w:rPr>
              <w:t xml:space="preserve">e </w:t>
            </w:r>
            <w:r w:rsidR="00F56B4E" w:rsidRPr="2FDE0324">
              <w:rPr>
                <w:sz w:val="20"/>
                <w:szCs w:val="20"/>
              </w:rPr>
              <w:t xml:space="preserve">any allowable </w:t>
            </w:r>
            <w:r w:rsidR="002E6F6F" w:rsidRPr="2FDE0324">
              <w:rPr>
                <w:sz w:val="20"/>
                <w:szCs w:val="20"/>
              </w:rPr>
              <w:t>expenses</w:t>
            </w:r>
            <w:r w:rsidR="002003B7">
              <w:rPr>
                <w:sz w:val="20"/>
                <w:szCs w:val="20"/>
              </w:rPr>
              <w:t xml:space="preserve"> including travel costs</w:t>
            </w:r>
            <w:r w:rsidR="6CFB4A8D" w:rsidRPr="2FDE0324">
              <w:rPr>
                <w:sz w:val="20"/>
                <w:szCs w:val="20"/>
              </w:rPr>
              <w:t xml:space="preserve"> here and on the Purchase Order</w:t>
            </w:r>
            <w:r w:rsidR="00927EC2">
              <w:rPr>
                <w:sz w:val="20"/>
                <w:szCs w:val="20"/>
              </w:rPr>
              <w:t>.  Do not use a Visitor Expense Form</w:t>
            </w:r>
            <w:r w:rsidR="6CFB4A8D" w:rsidRPr="2FDE032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5191" w:type="dxa"/>
          </w:tcPr>
          <w:p w14:paraId="25AE3239" w14:textId="77777777" w:rsidR="00471A40" w:rsidRPr="008454F3" w:rsidRDefault="00471A40" w:rsidP="00471A40">
            <w:pPr>
              <w:rPr>
                <w:sz w:val="20"/>
                <w:szCs w:val="20"/>
              </w:rPr>
            </w:pPr>
          </w:p>
        </w:tc>
      </w:tr>
      <w:tr w:rsidR="001526CB" w14:paraId="7A8AD9B3" w14:textId="77777777" w:rsidTr="2FDE0324">
        <w:tc>
          <w:tcPr>
            <w:tcW w:w="5265" w:type="dxa"/>
          </w:tcPr>
          <w:p w14:paraId="275AFC72" w14:textId="7D6D3145" w:rsidR="001526CB" w:rsidRPr="00161FA9" w:rsidRDefault="56559DD7" w:rsidP="00471A40">
            <w:pPr>
              <w:rPr>
                <w:b/>
                <w:bCs/>
                <w:sz w:val="20"/>
                <w:szCs w:val="20"/>
              </w:rPr>
            </w:pPr>
            <w:r w:rsidRPr="56202D4D">
              <w:rPr>
                <w:b/>
                <w:bCs/>
                <w:sz w:val="20"/>
                <w:szCs w:val="20"/>
              </w:rPr>
              <w:t>University Project Code (budget)</w:t>
            </w:r>
          </w:p>
        </w:tc>
        <w:tc>
          <w:tcPr>
            <w:tcW w:w="5191" w:type="dxa"/>
          </w:tcPr>
          <w:p w14:paraId="68936B5E" w14:textId="77777777" w:rsidR="001526CB" w:rsidRPr="008454F3" w:rsidRDefault="001526CB" w:rsidP="00471A40">
            <w:pPr>
              <w:rPr>
                <w:sz w:val="20"/>
                <w:szCs w:val="20"/>
              </w:rPr>
            </w:pPr>
          </w:p>
        </w:tc>
      </w:tr>
    </w:tbl>
    <w:p w14:paraId="7B4E18FA" w14:textId="19E14DBC" w:rsidR="009311AD" w:rsidRDefault="009311AD" w:rsidP="0A8407A7">
      <w:pPr>
        <w:pBdr>
          <w:bottom w:val="single" w:sz="12" w:space="1" w:color="auto"/>
        </w:pBdr>
      </w:pPr>
    </w:p>
    <w:p w14:paraId="180CAE64" w14:textId="5E38E197" w:rsidR="0A8407A7" w:rsidRDefault="0A8407A7" w:rsidP="0A8407A7">
      <w:pPr>
        <w:pBdr>
          <w:bottom w:val="single" w:sz="12" w:space="1" w:color="auto"/>
        </w:pBdr>
      </w:pPr>
    </w:p>
    <w:tbl>
      <w:tblPr>
        <w:tblStyle w:val="TableGrid"/>
        <w:tblW w:w="1048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85"/>
      </w:tblGrid>
      <w:tr w:rsidR="00083D7A" w:rsidRPr="00083D7A" w14:paraId="708A2318" w14:textId="77777777" w:rsidTr="00791442">
        <w:trPr>
          <w:trHeight w:val="591"/>
        </w:trPr>
        <w:tc>
          <w:tcPr>
            <w:tcW w:w="10485" w:type="dxa"/>
            <w:shd w:val="clear" w:color="auto" w:fill="BFBFBF" w:themeFill="background1" w:themeFillShade="BF"/>
          </w:tcPr>
          <w:p w14:paraId="59E1C33C" w14:textId="7D5AF75B" w:rsidR="00083D7A" w:rsidRPr="00083D7A" w:rsidRDefault="00083D7A">
            <w:pPr>
              <w:rPr>
                <w:b/>
                <w:bCs/>
                <w:sz w:val="28"/>
                <w:szCs w:val="28"/>
              </w:rPr>
            </w:pPr>
            <w:bookmarkStart w:id="0" w:name="_Hlk34230749"/>
            <w:r w:rsidRPr="00083D7A">
              <w:rPr>
                <w:b/>
                <w:bCs/>
                <w:sz w:val="28"/>
                <w:szCs w:val="28"/>
              </w:rPr>
              <w:t>Section 2</w:t>
            </w:r>
            <w:r w:rsidR="00791442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791442">
              <w:rPr>
                <w:b/>
                <w:bCs/>
                <w:sz w:val="28"/>
                <w:szCs w:val="28"/>
              </w:rPr>
              <w:t xml:space="preserve">- </w:t>
            </w:r>
            <w:r w:rsidRPr="00083D7A">
              <w:rPr>
                <w:b/>
                <w:bCs/>
                <w:sz w:val="28"/>
                <w:szCs w:val="28"/>
              </w:rPr>
              <w:t xml:space="preserve"> ‘</w:t>
            </w:r>
            <w:proofErr w:type="spellStart"/>
            <w:proofErr w:type="gramEnd"/>
            <w:r w:rsidRPr="00083D7A">
              <w:rPr>
                <w:b/>
                <w:bCs/>
                <w:sz w:val="28"/>
                <w:szCs w:val="28"/>
              </w:rPr>
              <w:t>Engagee</w:t>
            </w:r>
            <w:proofErr w:type="spellEnd"/>
            <w:r w:rsidRPr="00083D7A">
              <w:rPr>
                <w:b/>
                <w:bCs/>
                <w:sz w:val="28"/>
                <w:szCs w:val="28"/>
              </w:rPr>
              <w:t xml:space="preserve"> Details’ </w:t>
            </w:r>
            <w:r w:rsidR="00791442">
              <w:rPr>
                <w:b/>
                <w:bCs/>
                <w:sz w:val="28"/>
                <w:szCs w:val="28"/>
              </w:rPr>
              <w:t xml:space="preserve"> </w:t>
            </w:r>
            <w:r w:rsidR="00791442" w:rsidRPr="00791442">
              <w:rPr>
                <w:b/>
                <w:bCs/>
                <w:sz w:val="24"/>
                <w:szCs w:val="24"/>
              </w:rPr>
              <w:t>(</w:t>
            </w:r>
            <w:r w:rsidRPr="00791442">
              <w:rPr>
                <w:b/>
                <w:bCs/>
                <w:sz w:val="24"/>
                <w:szCs w:val="24"/>
              </w:rPr>
              <w:t xml:space="preserve">to be completed by </w:t>
            </w:r>
            <w:r w:rsidR="00B136FE">
              <w:rPr>
                <w:b/>
                <w:bCs/>
                <w:sz w:val="24"/>
                <w:szCs w:val="24"/>
              </w:rPr>
              <w:t xml:space="preserve">the </w:t>
            </w:r>
            <w:r w:rsidRPr="00791442">
              <w:rPr>
                <w:b/>
                <w:bCs/>
                <w:sz w:val="24"/>
                <w:szCs w:val="24"/>
              </w:rPr>
              <w:t>individual</w:t>
            </w:r>
            <w:r w:rsidR="009B3DBC" w:rsidRPr="00791442">
              <w:rPr>
                <w:b/>
                <w:bCs/>
                <w:sz w:val="24"/>
                <w:szCs w:val="24"/>
              </w:rPr>
              <w:t xml:space="preserve"> being engaged </w:t>
            </w:r>
            <w:r w:rsidRPr="00791442">
              <w:rPr>
                <w:b/>
                <w:bCs/>
                <w:sz w:val="24"/>
                <w:szCs w:val="24"/>
              </w:rPr>
              <w:t>to do th</w:t>
            </w:r>
            <w:r w:rsidR="00B136FE">
              <w:rPr>
                <w:b/>
                <w:bCs/>
                <w:sz w:val="24"/>
                <w:szCs w:val="24"/>
              </w:rPr>
              <w:t>is</w:t>
            </w:r>
            <w:r w:rsidRPr="00791442">
              <w:rPr>
                <w:b/>
                <w:bCs/>
                <w:sz w:val="24"/>
                <w:szCs w:val="24"/>
              </w:rPr>
              <w:t xml:space="preserve"> work</w:t>
            </w:r>
            <w:r w:rsidR="00791442" w:rsidRPr="00791442"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bookmarkEnd w:id="0"/>
    <w:p w14:paraId="63910EF5" w14:textId="0022AE6F" w:rsidR="00BB5A3C" w:rsidRPr="00BB5A3C" w:rsidRDefault="004D2D81" w:rsidP="00BB5A3C">
      <w:pPr>
        <w:rPr>
          <w:b/>
          <w:bCs/>
        </w:rPr>
      </w:pPr>
      <w:r>
        <w:br/>
      </w:r>
      <w:r w:rsidR="002A33AF">
        <w:rPr>
          <w:b/>
          <w:bCs/>
        </w:rPr>
        <w:t>2.1</w:t>
      </w:r>
      <w:r w:rsidR="00BB5A3C" w:rsidRPr="00BB5A3C">
        <w:rPr>
          <w:b/>
          <w:bCs/>
        </w:rPr>
        <w:t xml:space="preserve"> </w:t>
      </w:r>
      <w:r w:rsidR="00BB5A3C">
        <w:rPr>
          <w:b/>
          <w:bCs/>
        </w:rPr>
        <w:t xml:space="preserve">  </w:t>
      </w:r>
      <w:r w:rsidR="00F2169E">
        <w:rPr>
          <w:b/>
          <w:bCs/>
        </w:rPr>
        <w:t xml:space="preserve"> </w:t>
      </w:r>
      <w:r w:rsidR="00BB5A3C" w:rsidRPr="00BB5A3C">
        <w:rPr>
          <w:b/>
          <w:bCs/>
        </w:rPr>
        <w:t>Where will the services be provided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5074"/>
      </w:tblGrid>
      <w:tr w:rsidR="004D2D81" w14:paraId="069FF898" w14:textId="77777777" w:rsidTr="2FDE0324">
        <w:trPr>
          <w:trHeight w:val="6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1FC122" w14:textId="58F2FDE5" w:rsidR="004B5104" w:rsidRPr="00E66978" w:rsidRDefault="004B5104">
            <w:pPr>
              <w:rPr>
                <w:rStyle w:val="Strong"/>
                <w:sz w:val="20"/>
                <w:szCs w:val="20"/>
              </w:rPr>
            </w:pPr>
            <w:r w:rsidRPr="00E66978">
              <w:rPr>
                <w:rStyle w:val="Strong"/>
                <w:b w:val="0"/>
                <w:bCs w:val="0"/>
                <w:sz w:val="20"/>
                <w:szCs w:val="20"/>
              </w:rPr>
              <w:t>Will you be providing your services from outside the UK?</w:t>
            </w:r>
          </w:p>
          <w:p w14:paraId="66F24474" w14:textId="77777777" w:rsidR="00E66978" w:rsidRDefault="00E66978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  <w:p w14:paraId="7D5CB54F" w14:textId="4C27DAE2" w:rsidR="004D2D81" w:rsidRPr="00E66978" w:rsidRDefault="005D2720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A8407A7">
              <w:rPr>
                <w:rStyle w:val="Strong"/>
                <w:sz w:val="20"/>
                <w:szCs w:val="20"/>
              </w:rPr>
              <w:t xml:space="preserve">Are you registered in the UK for </w:t>
            </w:r>
            <w:r w:rsidR="00CB5AD5" w:rsidRPr="0A8407A7">
              <w:rPr>
                <w:rStyle w:val="Strong"/>
                <w:sz w:val="20"/>
                <w:szCs w:val="20"/>
              </w:rPr>
              <w:t>tax purposes?</w:t>
            </w:r>
            <w:r w:rsidR="004D2D81">
              <w:br/>
            </w:r>
            <w:r w:rsidR="0021457C" w:rsidRPr="0A8407A7">
              <w:rPr>
                <w:rStyle w:val="Strong"/>
                <w:b w:val="0"/>
                <w:bCs w:val="0"/>
                <w:sz w:val="20"/>
                <w:szCs w:val="20"/>
              </w:rPr>
              <w:t>(</w:t>
            </w:r>
            <w:r w:rsidR="00BD126C" w:rsidRPr="0A8407A7">
              <w:rPr>
                <w:rStyle w:val="Strong"/>
                <w:b w:val="0"/>
                <w:bCs w:val="0"/>
                <w:sz w:val="18"/>
                <w:szCs w:val="18"/>
              </w:rPr>
              <w:t>see</w:t>
            </w:r>
            <w:r w:rsidR="00BD126C" w:rsidRPr="0A8407A7">
              <w:rPr>
                <w:rStyle w:val="Strong"/>
              </w:rPr>
              <w:t xml:space="preserve"> </w:t>
            </w:r>
            <w:r w:rsidR="0021457C" w:rsidRPr="0A8407A7">
              <w:rPr>
                <w:rStyle w:val="Strong"/>
                <w:sz w:val="20"/>
                <w:szCs w:val="20"/>
              </w:rPr>
              <w:t xml:space="preserve"> </w:t>
            </w:r>
            <w:hyperlink r:id="rId14">
              <w:r w:rsidR="0021457C" w:rsidRPr="0A8407A7">
                <w:rPr>
                  <w:rStyle w:val="Hyperlink"/>
                  <w:sz w:val="18"/>
                  <w:szCs w:val="18"/>
                </w:rPr>
                <w:t>https://www.gov.uk/tax-foreign-income/residence</w:t>
              </w:r>
            </w:hyperlink>
            <w:r w:rsidR="0021457C" w:rsidRPr="0A8407A7">
              <w:rPr>
                <w:sz w:val="18"/>
                <w:szCs w:val="18"/>
              </w:rPr>
              <w:t xml:space="preserve">)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B8554" w14:textId="74D9DED8" w:rsidR="009311AD" w:rsidRDefault="00000000" w:rsidP="0A8407A7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9163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1AD">
                  <w:t>☐</w:t>
                </w:r>
              </w:sdtContent>
            </w:sdt>
            <w:r w:rsidR="009311AD">
              <w:t xml:space="preserve"> </w:t>
            </w:r>
            <w:r w:rsidR="009311AD" w:rsidRPr="2FDE0324">
              <w:rPr>
                <w:sz w:val="20"/>
                <w:szCs w:val="20"/>
              </w:rPr>
              <w:t xml:space="preserve">Yes             </w:t>
            </w:r>
            <w:r w:rsidR="009311AD">
              <w:t xml:space="preserve">  </w:t>
            </w:r>
            <w:r w:rsidR="08BADB74">
              <w:t xml:space="preserve">                   </w:t>
            </w:r>
            <w:r w:rsidR="009311AD">
              <w:t xml:space="preserve">           </w:t>
            </w:r>
            <w:sdt>
              <w:sdtPr>
                <w:rPr>
                  <w:sz w:val="20"/>
                  <w:szCs w:val="20"/>
                </w:rPr>
                <w:id w:val="-94900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7EF0BA5" w:rsidRPr="2FDE0324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9311AD">
              <w:t xml:space="preserve"> </w:t>
            </w:r>
            <w:r w:rsidR="009311AD" w:rsidRPr="2FDE0324">
              <w:rPr>
                <w:sz w:val="20"/>
                <w:szCs w:val="20"/>
              </w:rPr>
              <w:t>No</w:t>
            </w:r>
          </w:p>
          <w:p w14:paraId="59CE3163" w14:textId="4885A249" w:rsidR="004D2D81" w:rsidRPr="00E66978" w:rsidRDefault="004D2D81" w:rsidP="0A8407A7">
            <w:pPr>
              <w:rPr>
                <w:sz w:val="20"/>
                <w:szCs w:val="20"/>
              </w:rPr>
            </w:pPr>
          </w:p>
          <w:p w14:paraId="0EFC784E" w14:textId="10841513" w:rsidR="004D2D81" w:rsidRPr="00E66978" w:rsidRDefault="00000000" w:rsidP="0A8407A7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8420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08EC571">
                  <w:t>☐</w:t>
                </w:r>
              </w:sdtContent>
            </w:sdt>
            <w:r w:rsidR="608EC571">
              <w:t xml:space="preserve"> </w:t>
            </w:r>
            <w:r w:rsidR="608EC571" w:rsidRPr="2FDE0324">
              <w:rPr>
                <w:sz w:val="20"/>
                <w:szCs w:val="20"/>
              </w:rPr>
              <w:t xml:space="preserve">Yes, registered in the </w:t>
            </w:r>
            <w:proofErr w:type="gramStart"/>
            <w:r w:rsidR="608EC571" w:rsidRPr="2FDE0324">
              <w:rPr>
                <w:sz w:val="20"/>
                <w:szCs w:val="20"/>
              </w:rPr>
              <w:t xml:space="preserve">UK, </w:t>
            </w:r>
            <w:r w:rsidR="00AECC53" w:rsidRPr="2FDE0324">
              <w:rPr>
                <w:sz w:val="20"/>
                <w:szCs w:val="20"/>
              </w:rPr>
              <w:t xml:space="preserve"> </w:t>
            </w:r>
            <w:r w:rsidR="608EC571" w:rsidRPr="2FDE0324">
              <w:rPr>
                <w:sz w:val="20"/>
                <w:szCs w:val="20"/>
              </w:rPr>
              <w:t>or</w:t>
            </w:r>
            <w:proofErr w:type="gramEnd"/>
            <w:r w:rsidR="608EC571">
              <w:t xml:space="preserve"> </w:t>
            </w:r>
            <w:r w:rsidR="0BD42A92">
              <w:t xml:space="preserve">  </w:t>
            </w:r>
            <w:sdt>
              <w:sdtPr>
                <w:rPr>
                  <w:sz w:val="20"/>
                  <w:szCs w:val="20"/>
                </w:rPr>
                <w:id w:val="63966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08EC571">
                  <w:t>☐</w:t>
                </w:r>
              </w:sdtContent>
            </w:sdt>
            <w:r w:rsidR="608EC571">
              <w:t xml:space="preserve"> </w:t>
            </w:r>
            <w:r w:rsidR="608EC571" w:rsidRPr="2FDE0324">
              <w:rPr>
                <w:sz w:val="20"/>
                <w:szCs w:val="20"/>
              </w:rPr>
              <w:t>No</w:t>
            </w:r>
          </w:p>
        </w:tc>
      </w:tr>
    </w:tbl>
    <w:p w14:paraId="76754CEE" w14:textId="77777777" w:rsidR="00161FA9" w:rsidRDefault="00161FA9">
      <w:r>
        <w:br w:type="page"/>
      </w:r>
    </w:p>
    <w:p w14:paraId="18406DD0" w14:textId="2E44D11E" w:rsidR="007576FB" w:rsidRPr="002A33AF" w:rsidRDefault="002A33AF" w:rsidP="002A33AF">
      <w:pPr>
        <w:pStyle w:val="ListParagraph"/>
        <w:numPr>
          <w:ilvl w:val="1"/>
          <w:numId w:val="21"/>
        </w:numPr>
        <w:rPr>
          <w:b/>
          <w:bCs/>
        </w:rPr>
      </w:pPr>
      <w:r>
        <w:rPr>
          <w:b/>
          <w:bCs/>
        </w:rPr>
        <w:lastRenderedPageBreak/>
        <w:t xml:space="preserve"> </w:t>
      </w:r>
      <w:r w:rsidR="007576FB" w:rsidRPr="002A33AF">
        <w:rPr>
          <w:b/>
          <w:bCs/>
        </w:rPr>
        <w:t xml:space="preserve">How </w:t>
      </w:r>
      <w:r w:rsidR="00161FA9">
        <w:rPr>
          <w:b/>
          <w:bCs/>
        </w:rPr>
        <w:t>will you supply the services for this engagement</w:t>
      </w:r>
      <w:r w:rsidR="007576FB" w:rsidRPr="002A33AF">
        <w:rPr>
          <w:b/>
          <w:bCs/>
        </w:rPr>
        <w:t>?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091"/>
        <w:gridCol w:w="5228"/>
      </w:tblGrid>
      <w:tr w:rsidR="006E3C0A" w14:paraId="7DD823A7" w14:textId="77777777" w:rsidTr="2FDE0324">
        <w:tc>
          <w:tcPr>
            <w:tcW w:w="5091" w:type="dxa"/>
          </w:tcPr>
          <w:p w14:paraId="6310AA79" w14:textId="4A458097" w:rsidR="006E3C0A" w:rsidRPr="00E66978" w:rsidRDefault="16EEBBE2" w:rsidP="006E3C0A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>As a Sole Trader/Individual</w:t>
            </w:r>
          </w:p>
        </w:tc>
        <w:tc>
          <w:tcPr>
            <w:tcW w:w="5228" w:type="dxa"/>
          </w:tcPr>
          <w:p w14:paraId="30422D95" w14:textId="49A7D523" w:rsidR="006E3C0A" w:rsidRDefault="00000000" w:rsidP="009311A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294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1AD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9311AD" w:rsidRPr="2FDE0324">
              <w:rPr>
                <w:sz w:val="20"/>
                <w:szCs w:val="20"/>
              </w:rPr>
              <w:t xml:space="preserve"> Yes                          </w:t>
            </w:r>
            <w:sdt>
              <w:sdtPr>
                <w:rPr>
                  <w:sz w:val="20"/>
                  <w:szCs w:val="20"/>
                </w:rPr>
                <w:id w:val="-126220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1AD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9311AD" w:rsidRPr="2FDE0324">
              <w:rPr>
                <w:sz w:val="20"/>
                <w:szCs w:val="20"/>
              </w:rPr>
              <w:t xml:space="preserve"> No</w:t>
            </w:r>
          </w:p>
          <w:p w14:paraId="1168D5A0" w14:textId="75DB889D" w:rsidR="007F770D" w:rsidRPr="007F770D" w:rsidRDefault="007F770D" w:rsidP="007F770D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6E3C0A" w14:paraId="0B525291" w14:textId="77777777" w:rsidTr="2FDE0324">
        <w:tc>
          <w:tcPr>
            <w:tcW w:w="5091" w:type="dxa"/>
            <w:tcBorders>
              <w:bottom w:val="single" w:sz="4" w:space="0" w:color="auto"/>
            </w:tcBorders>
          </w:tcPr>
          <w:p w14:paraId="7682BD74" w14:textId="5E7FAA92" w:rsidR="006E3C0A" w:rsidRPr="00E66978" w:rsidRDefault="16EEBBE2" w:rsidP="006E3C0A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>Through a Limited Company or Partnership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10AB0102" w14:textId="2B5404AA" w:rsidR="006E3C0A" w:rsidRPr="00E66978" w:rsidRDefault="00000000" w:rsidP="009311A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283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1AD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9311AD" w:rsidRPr="2FDE0324">
              <w:rPr>
                <w:sz w:val="20"/>
                <w:szCs w:val="20"/>
              </w:rPr>
              <w:t xml:space="preserve"> Yes                          </w:t>
            </w:r>
            <w:sdt>
              <w:sdtPr>
                <w:rPr>
                  <w:sz w:val="20"/>
                  <w:szCs w:val="20"/>
                </w:rPr>
                <w:id w:val="-6649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1AD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9311AD" w:rsidRPr="2FDE0324">
              <w:rPr>
                <w:sz w:val="20"/>
                <w:szCs w:val="20"/>
              </w:rPr>
              <w:t xml:space="preserve">  No</w:t>
            </w:r>
            <w:r w:rsidR="00863A5E">
              <w:br/>
            </w:r>
          </w:p>
        </w:tc>
      </w:tr>
      <w:tr w:rsidR="006E3C0A" w14:paraId="039D3280" w14:textId="77777777" w:rsidTr="2FDE0324">
        <w:tc>
          <w:tcPr>
            <w:tcW w:w="5091" w:type="dxa"/>
            <w:tcBorders>
              <w:bottom w:val="single" w:sz="4" w:space="0" w:color="auto"/>
            </w:tcBorders>
          </w:tcPr>
          <w:p w14:paraId="2DBC39AD" w14:textId="15992FDE" w:rsidR="006E3C0A" w:rsidRPr="00E66978" w:rsidRDefault="16EEBBE2" w:rsidP="004B5104">
            <w:pPr>
              <w:rPr>
                <w:sz w:val="20"/>
                <w:szCs w:val="20"/>
              </w:rPr>
            </w:pPr>
            <w:proofErr w:type="gramStart"/>
            <w:r w:rsidRPr="2FDE0324">
              <w:rPr>
                <w:sz w:val="20"/>
                <w:szCs w:val="20"/>
              </w:rPr>
              <w:t>Using  a</w:t>
            </w:r>
            <w:proofErr w:type="gramEnd"/>
            <w:r w:rsidRPr="2FDE0324">
              <w:rPr>
                <w:sz w:val="20"/>
                <w:szCs w:val="20"/>
              </w:rPr>
              <w:t xml:space="preserve"> ‘team’ of people (i.e. more than 1 person)</w:t>
            </w:r>
          </w:p>
          <w:p w14:paraId="6E8EE900" w14:textId="47AE9E1C" w:rsidR="006E3C0A" w:rsidRPr="00E66978" w:rsidRDefault="006E3C0A" w:rsidP="006E3C0A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7B8DA26D" w14:textId="3C879810" w:rsidR="006E3C0A" w:rsidRPr="00E66978" w:rsidRDefault="00000000" w:rsidP="009311A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621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1AD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9311AD" w:rsidRPr="2FDE0324">
              <w:rPr>
                <w:sz w:val="20"/>
                <w:szCs w:val="20"/>
              </w:rPr>
              <w:t xml:space="preserve"> Yes                          </w:t>
            </w:r>
            <w:sdt>
              <w:sdtPr>
                <w:rPr>
                  <w:sz w:val="20"/>
                  <w:szCs w:val="20"/>
                </w:rPr>
                <w:id w:val="-31403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1AD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9311AD" w:rsidRPr="2FDE0324">
              <w:rPr>
                <w:sz w:val="20"/>
                <w:szCs w:val="20"/>
              </w:rPr>
              <w:t xml:space="preserve"> No</w:t>
            </w:r>
            <w:r w:rsidR="45DD77D4" w:rsidRPr="2FDE0324">
              <w:rPr>
                <w:sz w:val="20"/>
                <w:szCs w:val="20"/>
              </w:rPr>
              <w:t>, if</w:t>
            </w:r>
            <w:r w:rsidR="16EEBBE2" w:rsidRPr="2FDE0324">
              <w:rPr>
                <w:sz w:val="20"/>
                <w:szCs w:val="20"/>
              </w:rPr>
              <w:t xml:space="preserve"> </w:t>
            </w:r>
            <w:r w:rsidR="00A62EE6" w:rsidRPr="2FDE0324">
              <w:rPr>
                <w:sz w:val="20"/>
                <w:szCs w:val="20"/>
              </w:rPr>
              <w:t>n</w:t>
            </w:r>
            <w:r w:rsidR="371B2857" w:rsidRPr="2FDE0324">
              <w:rPr>
                <w:sz w:val="20"/>
                <w:szCs w:val="20"/>
              </w:rPr>
              <w:t>o,</w:t>
            </w:r>
            <w:r w:rsidR="00A62EE6" w:rsidRPr="2FDE0324">
              <w:rPr>
                <w:sz w:val="20"/>
                <w:szCs w:val="20"/>
              </w:rPr>
              <w:t xml:space="preserve"> please skip to 2.</w:t>
            </w:r>
            <w:r w:rsidR="371B2857" w:rsidRPr="2FDE0324">
              <w:rPr>
                <w:sz w:val="20"/>
                <w:szCs w:val="20"/>
              </w:rPr>
              <w:t>4</w:t>
            </w:r>
          </w:p>
        </w:tc>
      </w:tr>
    </w:tbl>
    <w:p w14:paraId="536588F9" w14:textId="302EA04D" w:rsidR="00A62EE6" w:rsidRDefault="00A62EE6" w:rsidP="00A62EE6">
      <w:pPr>
        <w:rPr>
          <w:b/>
          <w:bCs/>
          <w:sz w:val="24"/>
          <w:szCs w:val="24"/>
        </w:rPr>
      </w:pPr>
    </w:p>
    <w:p w14:paraId="7591AD31" w14:textId="013099E9" w:rsidR="00A62EE6" w:rsidRDefault="00A62EE6" w:rsidP="00A62E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A62EE6">
        <w:rPr>
          <w:b/>
          <w:bCs/>
          <w:sz w:val="24"/>
          <w:szCs w:val="24"/>
        </w:rPr>
        <w:t xml:space="preserve">2.3 </w:t>
      </w:r>
      <w:r w:rsidRPr="00A62EE6">
        <w:rPr>
          <w:b/>
          <w:bCs/>
          <w:sz w:val="24"/>
          <w:szCs w:val="24"/>
          <w:u w:val="single"/>
        </w:rPr>
        <w:t>Team Working</w:t>
      </w:r>
      <w:r>
        <w:rPr>
          <w:b/>
          <w:bCs/>
          <w:sz w:val="28"/>
          <w:szCs w:val="28"/>
        </w:rPr>
        <w:t xml:space="preserve"> </w:t>
      </w:r>
      <w:r w:rsidRPr="007138FB">
        <w:rPr>
          <w:b/>
          <w:bCs/>
        </w:rPr>
        <w:t>(to be completed only if services will be provided using a ‘team’ of people</w:t>
      </w:r>
      <w:r>
        <w:rPr>
          <w:b/>
          <w:bCs/>
        </w:rPr>
        <w:t>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A62EE6" w:rsidRPr="00F2169E" w14:paraId="771EDBEF" w14:textId="77777777" w:rsidTr="2FDE0324">
        <w:trPr>
          <w:trHeight w:val="6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30A687" w14:textId="5F4E51BD" w:rsidR="00A62EE6" w:rsidRPr="00627B49" w:rsidRDefault="007E2AD4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Would you </w:t>
            </w:r>
            <w:r w:rsidRPr="007E2AD4">
              <w:rPr>
                <w:rStyle w:val="Strong"/>
                <w:b w:val="0"/>
                <w:bCs w:val="0"/>
                <w:sz w:val="20"/>
                <w:szCs w:val="20"/>
              </w:rPr>
              <w:t>always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use </w:t>
            </w:r>
            <w:r w:rsidR="00A62EE6" w:rsidRPr="00627B49">
              <w:rPr>
                <w:rStyle w:val="Strong"/>
                <w:b w:val="0"/>
                <w:bCs w:val="0"/>
                <w:sz w:val="20"/>
                <w:szCs w:val="20"/>
              </w:rPr>
              <w:t>a team of people when providing services to the University of Bath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>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4EA7" w14:textId="5AA29D05" w:rsidR="007E2AD4" w:rsidRDefault="00000000">
            <w:sdt>
              <w:sdtPr>
                <w:rPr>
                  <w:b/>
                  <w:bCs/>
                  <w:sz w:val="20"/>
                  <w:szCs w:val="20"/>
                </w:rPr>
                <w:id w:val="169372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EE6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62EE6" w:rsidRPr="2FDE0324">
              <w:rPr>
                <w:sz w:val="20"/>
                <w:szCs w:val="20"/>
              </w:rPr>
              <w:t xml:space="preserve">  </w:t>
            </w:r>
            <w:r w:rsidR="0B735FFD" w:rsidRPr="2FDE0324">
              <w:rPr>
                <w:sz w:val="20"/>
                <w:szCs w:val="20"/>
              </w:rPr>
              <w:t xml:space="preserve">Always because of the nature of the </w:t>
            </w:r>
            <w:r w:rsidR="007E2AD4" w:rsidRPr="2FDE0324">
              <w:rPr>
                <w:sz w:val="20"/>
                <w:szCs w:val="20"/>
              </w:rPr>
              <w:t xml:space="preserve">services    </w:t>
            </w:r>
            <w:r w:rsidR="007E2AD4">
              <w:t xml:space="preserve">         </w:t>
            </w:r>
            <w:r w:rsidR="00863A5E">
              <w:br/>
            </w:r>
            <w:r w:rsidR="007E2AD4" w:rsidRPr="2FDE0324">
              <w:rPr>
                <w:sz w:val="20"/>
                <w:szCs w:val="20"/>
              </w:rPr>
              <w:t xml:space="preserve">       provided,</w:t>
            </w:r>
            <w:r w:rsidR="007E2AD4">
              <w:t xml:space="preserve"> </w:t>
            </w:r>
            <w:r w:rsidR="007E2AD4" w:rsidRPr="2FDE0324">
              <w:rPr>
                <w:b/>
                <w:bCs/>
              </w:rPr>
              <w:t>or</w:t>
            </w:r>
            <w:r w:rsidR="007E2AD4">
              <w:t xml:space="preserve"> </w:t>
            </w:r>
          </w:p>
          <w:p w14:paraId="01716AE7" w14:textId="58C00C65" w:rsidR="00A62EE6" w:rsidRPr="00627B49" w:rsidRDefault="00000000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60191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EE6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7E2AD4" w:rsidRPr="2FDE0324">
              <w:rPr>
                <w:sz w:val="20"/>
                <w:szCs w:val="20"/>
              </w:rPr>
              <w:t xml:space="preserve">  Some</w:t>
            </w:r>
            <w:r w:rsidR="31822B37" w:rsidRPr="2FDE0324">
              <w:rPr>
                <w:sz w:val="20"/>
                <w:szCs w:val="20"/>
              </w:rPr>
              <w:t xml:space="preserve">times use a team of people, it would depend on </w:t>
            </w:r>
            <w:r w:rsidR="007E2AD4" w:rsidRPr="2FDE0324">
              <w:rPr>
                <w:sz w:val="20"/>
                <w:szCs w:val="20"/>
              </w:rPr>
              <w:t xml:space="preserve">      </w:t>
            </w:r>
            <w:r w:rsidR="31822B37" w:rsidRPr="2FDE0324">
              <w:rPr>
                <w:sz w:val="20"/>
                <w:szCs w:val="20"/>
              </w:rPr>
              <w:t>the individual engagement</w:t>
            </w:r>
            <w:r w:rsidR="00A62EE6" w:rsidRPr="2FDE0324"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</w:tbl>
    <w:p w14:paraId="28AB0254" w14:textId="77777777" w:rsidR="00A62EE6" w:rsidRPr="00F2169E" w:rsidRDefault="00A62EE6" w:rsidP="00A62EE6">
      <w:pPr>
        <w:spacing w:after="240"/>
        <w:rPr>
          <w:color w:val="000000"/>
        </w:rPr>
      </w:pPr>
    </w:p>
    <w:p w14:paraId="438529D5" w14:textId="77D31AF1" w:rsidR="00A62EE6" w:rsidRPr="00083D7A" w:rsidRDefault="00A62EE6" w:rsidP="00A62EE6">
      <w:pPr>
        <w:spacing w:after="24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717C40">
        <w:rPr>
          <w:b/>
          <w:bCs/>
          <w:color w:val="000000"/>
        </w:rPr>
        <w:t xml:space="preserve"> </w:t>
      </w:r>
      <w:r w:rsidRPr="00083D7A">
        <w:rPr>
          <w:b/>
          <w:bCs/>
          <w:color w:val="000000"/>
        </w:rPr>
        <w:t xml:space="preserve"> Based on the </w:t>
      </w:r>
      <w:r>
        <w:rPr>
          <w:b/>
          <w:bCs/>
          <w:color w:val="000000"/>
        </w:rPr>
        <w:t xml:space="preserve">engagement </w:t>
      </w:r>
      <w:r w:rsidRPr="00083D7A">
        <w:rPr>
          <w:b/>
          <w:bCs/>
          <w:color w:val="000000"/>
        </w:rPr>
        <w:t xml:space="preserve">detailed in Section 1 above, please advise who will be involved in the team </w:t>
      </w:r>
      <w:r>
        <w:rPr>
          <w:b/>
          <w:bCs/>
          <w:color w:val="000000"/>
        </w:rPr>
        <w:br/>
        <w:t xml:space="preserve">      </w:t>
      </w:r>
      <w:r w:rsidR="00717C40">
        <w:rPr>
          <w:b/>
          <w:bCs/>
          <w:color w:val="000000"/>
        </w:rPr>
        <w:t xml:space="preserve"> </w:t>
      </w:r>
      <w:r w:rsidRPr="00083D7A">
        <w:rPr>
          <w:b/>
          <w:bCs/>
          <w:color w:val="000000"/>
        </w:rPr>
        <w:t>providing services:</w:t>
      </w:r>
    </w:p>
    <w:tbl>
      <w:tblPr>
        <w:tblW w:w="0" w:type="auto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6"/>
        <w:gridCol w:w="2040"/>
        <w:gridCol w:w="1449"/>
        <w:gridCol w:w="1276"/>
        <w:gridCol w:w="3793"/>
      </w:tblGrid>
      <w:tr w:rsidR="00A62EE6" w14:paraId="1DF3DA0E" w14:textId="77777777" w:rsidTr="00161FA9">
        <w:trPr>
          <w:trHeight w:val="1052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297A2" w14:textId="77777777" w:rsidR="00A62EE6" w:rsidRPr="00627B49" w:rsidRDefault="00A62EE6">
            <w:pPr>
              <w:rPr>
                <w:color w:val="000000"/>
                <w:sz w:val="20"/>
                <w:szCs w:val="20"/>
              </w:rPr>
            </w:pPr>
            <w:r w:rsidRPr="00627B49">
              <w:rPr>
                <w:color w:val="000000"/>
                <w:sz w:val="20"/>
                <w:szCs w:val="20"/>
              </w:rPr>
              <w:t>Who will be involved in the team (Name)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01818" w14:textId="77777777" w:rsidR="00A62EE6" w:rsidRPr="00627B49" w:rsidRDefault="00A62EE6">
            <w:pPr>
              <w:rPr>
                <w:color w:val="000000"/>
                <w:sz w:val="20"/>
                <w:szCs w:val="20"/>
              </w:rPr>
            </w:pPr>
            <w:r w:rsidRPr="00627B49">
              <w:rPr>
                <w:color w:val="000000"/>
                <w:sz w:val="20"/>
                <w:szCs w:val="20"/>
              </w:rPr>
              <w:t>Role of that person within your company or please state if a sub-contractor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8F5F5" w14:textId="77777777" w:rsidR="00A62EE6" w:rsidRPr="00627B49" w:rsidRDefault="00A62EE6">
            <w:pPr>
              <w:rPr>
                <w:color w:val="000000"/>
                <w:sz w:val="20"/>
                <w:szCs w:val="20"/>
              </w:rPr>
            </w:pPr>
            <w:r w:rsidRPr="00627B49">
              <w:rPr>
                <w:color w:val="000000"/>
                <w:sz w:val="20"/>
                <w:szCs w:val="20"/>
              </w:rPr>
              <w:t>Y/</w:t>
            </w:r>
            <w:proofErr w:type="gramStart"/>
            <w:r w:rsidRPr="00627B49">
              <w:rPr>
                <w:color w:val="000000"/>
                <w:sz w:val="20"/>
                <w:szCs w:val="20"/>
              </w:rPr>
              <w:t>N  -</w:t>
            </w:r>
            <w:proofErr w:type="gramEnd"/>
            <w:r w:rsidRPr="00627B49">
              <w:rPr>
                <w:color w:val="000000"/>
                <w:sz w:val="20"/>
                <w:szCs w:val="20"/>
              </w:rPr>
              <w:t xml:space="preserve">is this a Person of Significant Control </w:t>
            </w:r>
            <w:r w:rsidRPr="00627B49">
              <w:rPr>
                <w:color w:val="000000"/>
                <w:sz w:val="20"/>
                <w:szCs w:val="20"/>
              </w:rPr>
              <w:br/>
              <w:t xml:space="preserve">* see link below </w:t>
            </w:r>
            <w:r w:rsidRPr="00627B49">
              <w:rPr>
                <w:color w:val="000000"/>
                <w:sz w:val="20"/>
                <w:szCs w:val="20"/>
              </w:rPr>
              <w:br/>
              <w:t>(n/a for sub-contractors)  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09C69" w14:textId="77777777" w:rsidR="00A62EE6" w:rsidRPr="00627B49" w:rsidRDefault="00A62EE6">
            <w:pPr>
              <w:rPr>
                <w:color w:val="000000"/>
                <w:sz w:val="20"/>
                <w:szCs w:val="20"/>
              </w:rPr>
            </w:pPr>
            <w:r w:rsidRPr="00627B49">
              <w:rPr>
                <w:color w:val="000000"/>
                <w:sz w:val="20"/>
                <w:szCs w:val="20"/>
              </w:rPr>
              <w:t>Extent (%) to which the person will be involved in providing the services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CD2AE9" w14:textId="77777777" w:rsidR="00A62EE6" w:rsidRPr="00627B49" w:rsidRDefault="00A62EE6">
            <w:pPr>
              <w:rPr>
                <w:color w:val="000000"/>
                <w:sz w:val="20"/>
                <w:szCs w:val="20"/>
              </w:rPr>
            </w:pPr>
            <w:r w:rsidRPr="009827E2">
              <w:rPr>
                <w:b/>
                <w:bCs/>
                <w:color w:val="000000"/>
                <w:sz w:val="20"/>
                <w:szCs w:val="20"/>
                <w:u w:val="single"/>
              </w:rPr>
              <w:t>Substitution</w:t>
            </w:r>
            <w:r w:rsidRPr="009B37C7">
              <w:rPr>
                <w:color w:val="000000"/>
                <w:sz w:val="20"/>
                <w:szCs w:val="20"/>
                <w:u w:val="single"/>
              </w:rPr>
              <w:t xml:space="preserve"> -</w:t>
            </w:r>
            <w:r w:rsidRPr="00BA4367">
              <w:rPr>
                <w:color w:val="000000"/>
                <w:sz w:val="20"/>
                <w:szCs w:val="20"/>
              </w:rPr>
              <w:t xml:space="preserve"> </w:t>
            </w:r>
            <w:r w:rsidRPr="00BA4367">
              <w:rPr>
                <w:sz w:val="20"/>
                <w:szCs w:val="20"/>
              </w:rPr>
              <w:t>In the event this person is unable to perform part/</w:t>
            </w:r>
            <w:proofErr w:type="gramStart"/>
            <w:r w:rsidRPr="00BA4367">
              <w:rPr>
                <w:sz w:val="20"/>
                <w:szCs w:val="20"/>
              </w:rPr>
              <w:t>all of</w:t>
            </w:r>
            <w:proofErr w:type="gramEnd"/>
            <w:r w:rsidRPr="00BA4367">
              <w:rPr>
                <w:sz w:val="20"/>
                <w:szCs w:val="20"/>
              </w:rPr>
              <w:t xml:space="preserve"> the contracted services (e.g. if unwell), would a substitute be provided with the same skills/experience? </w:t>
            </w:r>
            <w:r w:rsidRPr="00BA4367">
              <w:rPr>
                <w:i/>
                <w:sz w:val="20"/>
                <w:szCs w:val="20"/>
              </w:rPr>
              <w:t xml:space="preserve">(The substitute does not need to be an employee but a person to whom you are able to sub-contract the work </w:t>
            </w:r>
            <w:r w:rsidRPr="00BA4367">
              <w:rPr>
                <w:i/>
                <w:sz w:val="20"/>
                <w:szCs w:val="20"/>
                <w:u w:val="single"/>
              </w:rPr>
              <w:t>and</w:t>
            </w:r>
            <w:r w:rsidRPr="00BA4367">
              <w:rPr>
                <w:i/>
                <w:sz w:val="20"/>
                <w:szCs w:val="20"/>
              </w:rPr>
              <w:t xml:space="preserve"> to whom you will be responsible for paying)</w:t>
            </w:r>
          </w:p>
        </w:tc>
      </w:tr>
      <w:tr w:rsidR="00A62EE6" w14:paraId="71474EC2" w14:textId="77777777" w:rsidTr="00161FA9"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10169" w14:textId="77777777" w:rsidR="00A62EE6" w:rsidRPr="00083D7A" w:rsidRDefault="00A62EE6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E712" w14:textId="77777777" w:rsidR="00A62EE6" w:rsidRPr="00083D7A" w:rsidRDefault="00A62EE6">
            <w:pPr>
              <w:rPr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73C9" w14:textId="77777777" w:rsidR="00A62EE6" w:rsidRPr="00083D7A" w:rsidRDefault="00A62EE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69C1F" w14:textId="77777777" w:rsidR="00A62EE6" w:rsidRPr="00083D7A" w:rsidRDefault="00A62EE6">
            <w:pPr>
              <w:rPr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700A47" w14:textId="77777777" w:rsidR="00A62EE6" w:rsidRPr="00083D7A" w:rsidRDefault="00A62EE6">
            <w:pPr>
              <w:rPr>
                <w:color w:val="000000"/>
              </w:rPr>
            </w:pPr>
          </w:p>
        </w:tc>
      </w:tr>
      <w:tr w:rsidR="00A62EE6" w14:paraId="59CC8B5E" w14:textId="77777777" w:rsidTr="00161FA9"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6A2D" w14:textId="77777777" w:rsidR="00A62EE6" w:rsidRPr="00083D7A" w:rsidRDefault="00A62EE6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2A5E" w14:textId="77777777" w:rsidR="00A62EE6" w:rsidRPr="00083D7A" w:rsidRDefault="00A62EE6">
            <w:pPr>
              <w:rPr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592C" w14:textId="77777777" w:rsidR="00A62EE6" w:rsidRPr="00083D7A" w:rsidRDefault="00A62EE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E518" w14:textId="77777777" w:rsidR="00A62EE6" w:rsidRPr="00083D7A" w:rsidRDefault="00A62EE6">
            <w:pPr>
              <w:rPr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1FAA15" w14:textId="77777777" w:rsidR="00A62EE6" w:rsidRPr="00083D7A" w:rsidRDefault="00A62EE6">
            <w:pPr>
              <w:rPr>
                <w:color w:val="000000"/>
              </w:rPr>
            </w:pPr>
          </w:p>
        </w:tc>
      </w:tr>
      <w:tr w:rsidR="00A62EE6" w14:paraId="4977044B" w14:textId="77777777" w:rsidTr="00161FA9"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87A5" w14:textId="77777777" w:rsidR="00A62EE6" w:rsidRPr="00083D7A" w:rsidRDefault="00A62EE6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756C" w14:textId="77777777" w:rsidR="00A62EE6" w:rsidRPr="00083D7A" w:rsidRDefault="00A62EE6">
            <w:pPr>
              <w:rPr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877B7" w14:textId="77777777" w:rsidR="00A62EE6" w:rsidRPr="00083D7A" w:rsidRDefault="00A62EE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8C43" w14:textId="77777777" w:rsidR="00A62EE6" w:rsidRPr="00083D7A" w:rsidRDefault="00A62EE6">
            <w:pPr>
              <w:rPr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62A595" w14:textId="77777777" w:rsidR="00A62EE6" w:rsidRPr="00083D7A" w:rsidRDefault="00A62EE6">
            <w:pPr>
              <w:rPr>
                <w:color w:val="000000"/>
              </w:rPr>
            </w:pPr>
          </w:p>
        </w:tc>
      </w:tr>
      <w:tr w:rsidR="00A62EE6" w14:paraId="159C0A02" w14:textId="77777777" w:rsidTr="00161FA9"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C9B4E" w14:textId="77777777" w:rsidR="00A62EE6" w:rsidRPr="00083D7A" w:rsidRDefault="00A62EE6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EF0A1" w14:textId="77777777" w:rsidR="00A62EE6" w:rsidRPr="00083D7A" w:rsidRDefault="00A62EE6">
            <w:pPr>
              <w:rPr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21C8B" w14:textId="77777777" w:rsidR="00A62EE6" w:rsidRPr="00083D7A" w:rsidRDefault="00A62EE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1FB" w14:textId="77777777" w:rsidR="00A62EE6" w:rsidRPr="00083D7A" w:rsidRDefault="00A62EE6">
            <w:pPr>
              <w:rPr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87B0F1" w14:textId="77777777" w:rsidR="00A62EE6" w:rsidRPr="00083D7A" w:rsidRDefault="00A62EE6">
            <w:pPr>
              <w:rPr>
                <w:color w:val="000000"/>
              </w:rPr>
            </w:pPr>
          </w:p>
        </w:tc>
      </w:tr>
      <w:tr w:rsidR="00A62EE6" w14:paraId="7DE720BD" w14:textId="77777777" w:rsidTr="00161FA9"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8BD41" w14:textId="77777777" w:rsidR="00A62EE6" w:rsidRPr="00083D7A" w:rsidRDefault="00A62EE6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27E1" w14:textId="77777777" w:rsidR="00A62EE6" w:rsidRPr="00083D7A" w:rsidRDefault="00A62EE6">
            <w:pPr>
              <w:rPr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9E3B" w14:textId="77777777" w:rsidR="00A62EE6" w:rsidRPr="00083D7A" w:rsidRDefault="00A62EE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A1FD0" w14:textId="77777777" w:rsidR="00A62EE6" w:rsidRPr="00083D7A" w:rsidRDefault="00A62EE6">
            <w:pPr>
              <w:rPr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23725D" w14:textId="77777777" w:rsidR="00A62EE6" w:rsidRPr="00083D7A" w:rsidRDefault="00A62EE6">
            <w:pPr>
              <w:rPr>
                <w:color w:val="000000"/>
              </w:rPr>
            </w:pPr>
          </w:p>
        </w:tc>
      </w:tr>
    </w:tbl>
    <w:p w14:paraId="428BC204" w14:textId="2117339B" w:rsidR="00A62EE6" w:rsidRPr="00A53591" w:rsidRDefault="00717C40" w:rsidP="007E2AD4">
      <w:pPr>
        <w:rPr>
          <w:b/>
          <w:bCs/>
          <w:sz w:val="20"/>
          <w:szCs w:val="20"/>
        </w:rPr>
      </w:pPr>
      <w:r w:rsidRPr="2FDE0324">
        <w:rPr>
          <w:sz w:val="20"/>
          <w:szCs w:val="20"/>
        </w:rPr>
        <w:t xml:space="preserve">         </w:t>
      </w:r>
      <w:r w:rsidR="00A62EE6" w:rsidRPr="2FDE0324">
        <w:rPr>
          <w:sz w:val="20"/>
          <w:szCs w:val="20"/>
        </w:rPr>
        <w:t xml:space="preserve">*   Person of significant control </w:t>
      </w:r>
      <w:r w:rsidR="007E2AD4" w:rsidRPr="2FDE0324">
        <w:rPr>
          <w:sz w:val="20"/>
          <w:szCs w:val="20"/>
        </w:rPr>
        <w:t>see</w:t>
      </w:r>
      <w:r w:rsidRPr="2FDE0324">
        <w:rPr>
          <w:sz w:val="20"/>
          <w:szCs w:val="20"/>
        </w:rPr>
        <w:t>,</w:t>
      </w:r>
      <w:r>
        <w:br/>
      </w:r>
      <w:r w:rsidRPr="2FDE0324">
        <w:rPr>
          <w:sz w:val="20"/>
          <w:szCs w:val="20"/>
        </w:rPr>
        <w:t xml:space="preserve">          </w:t>
      </w:r>
      <w:hyperlink r:id="rId15">
        <w:r w:rsidRPr="2FDE0324">
          <w:rPr>
            <w:rStyle w:val="Hyperlink"/>
            <w:sz w:val="20"/>
            <w:szCs w:val="20"/>
          </w:rPr>
          <w:t>https://www.gov.uk/government/news/people-with-significant-control-psc-who-controls-your-company</w:t>
        </w:r>
      </w:hyperlink>
      <w:r w:rsidR="002A33AF" w:rsidRPr="2FDE0324">
        <w:rPr>
          <w:b/>
          <w:bCs/>
          <w:sz w:val="20"/>
          <w:szCs w:val="20"/>
        </w:rPr>
        <w:t xml:space="preserve"> </w:t>
      </w:r>
      <w:r>
        <w:br/>
      </w:r>
    </w:p>
    <w:p w14:paraId="4FEB07B7" w14:textId="096572C9" w:rsidR="007576FB" w:rsidRPr="001526CB" w:rsidRDefault="004B5104" w:rsidP="007E2AD4">
      <w:pPr>
        <w:pStyle w:val="ListParagraph"/>
        <w:numPr>
          <w:ilvl w:val="1"/>
          <w:numId w:val="32"/>
        </w:numPr>
        <w:rPr>
          <w:b/>
          <w:bCs/>
        </w:rPr>
      </w:pPr>
      <w:r w:rsidRPr="001526CB">
        <w:rPr>
          <w:b/>
          <w:bCs/>
        </w:rPr>
        <w:t xml:space="preserve">Worker </w:t>
      </w:r>
      <w:r w:rsidR="007576FB" w:rsidRPr="001526CB">
        <w:rPr>
          <w:b/>
          <w:bCs/>
        </w:rPr>
        <w:t xml:space="preserve">Details </w:t>
      </w:r>
      <w:r w:rsidRPr="001526CB">
        <w:rPr>
          <w:b/>
          <w:bCs/>
        </w:rPr>
        <w:t xml:space="preserve">(i.e. </w:t>
      </w:r>
      <w:r w:rsidR="007576FB" w:rsidRPr="001526CB">
        <w:rPr>
          <w:b/>
          <w:bCs/>
        </w:rPr>
        <w:t>person delivering the services</w:t>
      </w:r>
      <w:r w:rsidR="085F51CA" w:rsidRPr="001526CB">
        <w:rPr>
          <w:b/>
          <w:bCs/>
        </w:rPr>
        <w:t>)</w:t>
      </w:r>
      <w:r w:rsidRPr="001526CB">
        <w:br/>
      </w:r>
      <w:r w:rsidR="00847505" w:rsidRPr="001526CB">
        <w:rPr>
          <w:b/>
          <w:bCs/>
        </w:rPr>
        <w:t>(</w:t>
      </w:r>
      <w:r w:rsidR="67D9CED9" w:rsidRPr="001526CB">
        <w:rPr>
          <w:b/>
          <w:bCs/>
        </w:rPr>
        <w:t xml:space="preserve">N.B. </w:t>
      </w:r>
      <w:r w:rsidR="43C1FA21" w:rsidRPr="001526CB">
        <w:rPr>
          <w:b/>
          <w:bCs/>
        </w:rPr>
        <w:t xml:space="preserve"> </w:t>
      </w:r>
      <w:r w:rsidR="331503C0" w:rsidRPr="001526CB">
        <w:rPr>
          <w:b/>
          <w:bCs/>
        </w:rPr>
        <w:t>for a L</w:t>
      </w:r>
      <w:r w:rsidR="7CE62D16" w:rsidRPr="001526CB">
        <w:rPr>
          <w:b/>
          <w:bCs/>
        </w:rPr>
        <w:t>i</w:t>
      </w:r>
      <w:r w:rsidR="331503C0" w:rsidRPr="001526CB">
        <w:rPr>
          <w:b/>
          <w:bCs/>
        </w:rPr>
        <w:t>mited Company</w:t>
      </w:r>
      <w:r w:rsidR="006E2571" w:rsidRPr="001526CB">
        <w:rPr>
          <w:b/>
          <w:bCs/>
        </w:rPr>
        <w:t>/partnership</w:t>
      </w:r>
      <w:r w:rsidR="331503C0" w:rsidRPr="001526CB">
        <w:rPr>
          <w:b/>
          <w:bCs/>
        </w:rPr>
        <w:t xml:space="preserve"> where </w:t>
      </w:r>
      <w:r w:rsidR="43C1FA21" w:rsidRPr="001526CB">
        <w:rPr>
          <w:b/>
          <w:bCs/>
        </w:rPr>
        <w:t xml:space="preserve">there is more than one </w:t>
      </w:r>
      <w:proofErr w:type="gramStart"/>
      <w:r w:rsidR="6D62CAB1" w:rsidRPr="001526CB">
        <w:rPr>
          <w:b/>
          <w:bCs/>
        </w:rPr>
        <w:t>worker</w:t>
      </w:r>
      <w:proofErr w:type="gramEnd"/>
      <w:r w:rsidR="43C1FA21" w:rsidRPr="001526CB">
        <w:rPr>
          <w:b/>
          <w:bCs/>
        </w:rPr>
        <w:t xml:space="preserve"> please provide details for the Person</w:t>
      </w:r>
      <w:r w:rsidR="30E4A1D6" w:rsidRPr="001526CB">
        <w:rPr>
          <w:b/>
          <w:bCs/>
        </w:rPr>
        <w:t>/s</w:t>
      </w:r>
      <w:r w:rsidR="43C1FA21" w:rsidRPr="001526CB">
        <w:rPr>
          <w:b/>
          <w:bCs/>
        </w:rPr>
        <w:t xml:space="preserve"> of Significant Control</w:t>
      </w:r>
      <w:r w:rsidR="3AC4CA70" w:rsidRPr="001526CB">
        <w:rPr>
          <w:b/>
          <w:bCs/>
        </w:rPr>
        <w:t xml:space="preserve"> undertaking the work</w:t>
      </w:r>
      <w:r w:rsidR="00847505" w:rsidRPr="001526CB">
        <w:rPr>
          <w:b/>
          <w:bCs/>
        </w:rPr>
        <w:t>)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091"/>
        <w:gridCol w:w="5228"/>
      </w:tblGrid>
      <w:tr w:rsidR="007576FB" w14:paraId="66C59218" w14:textId="77777777" w:rsidTr="2FDE0324">
        <w:tc>
          <w:tcPr>
            <w:tcW w:w="5091" w:type="dxa"/>
          </w:tcPr>
          <w:p w14:paraId="3F86560F" w14:textId="37DE1EBF" w:rsidR="007576FB" w:rsidRPr="00E66978" w:rsidRDefault="007576FB" w:rsidP="007576FB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>Title (Dr, Prof etc)</w:t>
            </w:r>
          </w:p>
        </w:tc>
        <w:tc>
          <w:tcPr>
            <w:tcW w:w="5228" w:type="dxa"/>
          </w:tcPr>
          <w:p w14:paraId="1FA06168" w14:textId="77777777" w:rsidR="007576FB" w:rsidRDefault="007576FB" w:rsidP="007576FB"/>
        </w:tc>
      </w:tr>
      <w:tr w:rsidR="007576FB" w14:paraId="726BEAEC" w14:textId="77777777" w:rsidTr="2FDE0324">
        <w:tc>
          <w:tcPr>
            <w:tcW w:w="5091" w:type="dxa"/>
          </w:tcPr>
          <w:p w14:paraId="44828F37" w14:textId="270E1DFE" w:rsidR="007576FB" w:rsidRPr="00E66978" w:rsidRDefault="007576FB" w:rsidP="007576FB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>Full Name</w:t>
            </w:r>
          </w:p>
        </w:tc>
        <w:tc>
          <w:tcPr>
            <w:tcW w:w="5228" w:type="dxa"/>
          </w:tcPr>
          <w:p w14:paraId="5FBD0B6B" w14:textId="77777777" w:rsidR="007576FB" w:rsidRDefault="007576FB" w:rsidP="007576FB"/>
        </w:tc>
      </w:tr>
      <w:tr w:rsidR="007576FB" w14:paraId="74E728E3" w14:textId="77777777" w:rsidTr="2FDE0324">
        <w:tc>
          <w:tcPr>
            <w:tcW w:w="5091" w:type="dxa"/>
          </w:tcPr>
          <w:p w14:paraId="3185B290" w14:textId="64804CA3" w:rsidR="007576FB" w:rsidRPr="00E66978" w:rsidRDefault="0031027B" w:rsidP="007576FB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>Address</w:t>
            </w:r>
          </w:p>
        </w:tc>
        <w:tc>
          <w:tcPr>
            <w:tcW w:w="5228" w:type="dxa"/>
          </w:tcPr>
          <w:p w14:paraId="71200831" w14:textId="03FAFD3A" w:rsidR="007576FB" w:rsidRDefault="00B32640" w:rsidP="00B32640">
            <w:pPr>
              <w:tabs>
                <w:tab w:val="left" w:pos="3555"/>
              </w:tabs>
            </w:pPr>
            <w:r>
              <w:tab/>
            </w:r>
          </w:p>
        </w:tc>
      </w:tr>
      <w:tr w:rsidR="007576FB" w14:paraId="017B1BC7" w14:textId="77777777" w:rsidTr="2FDE0324">
        <w:tc>
          <w:tcPr>
            <w:tcW w:w="5091" w:type="dxa"/>
          </w:tcPr>
          <w:p w14:paraId="6318700B" w14:textId="7308CDAF" w:rsidR="007576FB" w:rsidRPr="00E66978" w:rsidRDefault="0031027B" w:rsidP="007576FB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>Post Code</w:t>
            </w:r>
          </w:p>
        </w:tc>
        <w:tc>
          <w:tcPr>
            <w:tcW w:w="5228" w:type="dxa"/>
          </w:tcPr>
          <w:p w14:paraId="3B8F3F45" w14:textId="77777777" w:rsidR="007576FB" w:rsidRDefault="007576FB" w:rsidP="007576FB"/>
        </w:tc>
      </w:tr>
      <w:tr w:rsidR="007576FB" w14:paraId="27A6CFF6" w14:textId="77777777" w:rsidTr="2FDE0324">
        <w:tc>
          <w:tcPr>
            <w:tcW w:w="5091" w:type="dxa"/>
          </w:tcPr>
          <w:p w14:paraId="6AE54F5F" w14:textId="44E8606A" w:rsidR="007576FB" w:rsidRPr="00E66978" w:rsidRDefault="0031027B" w:rsidP="007576FB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>Contact Email Address</w:t>
            </w:r>
            <w:r>
              <w:br/>
            </w:r>
            <w:r w:rsidR="2F1BE7F9" w:rsidRPr="2FDE0324">
              <w:rPr>
                <w:sz w:val="20"/>
                <w:szCs w:val="20"/>
              </w:rPr>
              <w:t>(will be used to send Status Determination Statement)</w:t>
            </w:r>
          </w:p>
        </w:tc>
        <w:tc>
          <w:tcPr>
            <w:tcW w:w="5228" w:type="dxa"/>
          </w:tcPr>
          <w:p w14:paraId="7A22E48C" w14:textId="77777777" w:rsidR="007576FB" w:rsidRDefault="007576FB" w:rsidP="007576FB"/>
        </w:tc>
      </w:tr>
      <w:tr w:rsidR="007576FB" w14:paraId="6E3DF33C" w14:textId="77777777" w:rsidTr="2FDE0324">
        <w:tc>
          <w:tcPr>
            <w:tcW w:w="5091" w:type="dxa"/>
          </w:tcPr>
          <w:p w14:paraId="4584E902" w14:textId="5AF65DFC" w:rsidR="007576FB" w:rsidRPr="00E66978" w:rsidRDefault="0031027B" w:rsidP="007576FB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>Contact Phone Number</w:t>
            </w:r>
          </w:p>
        </w:tc>
        <w:tc>
          <w:tcPr>
            <w:tcW w:w="5228" w:type="dxa"/>
          </w:tcPr>
          <w:p w14:paraId="16EBC6FF" w14:textId="77777777" w:rsidR="007576FB" w:rsidRDefault="007576FB" w:rsidP="007576FB"/>
        </w:tc>
      </w:tr>
      <w:tr w:rsidR="007576FB" w14:paraId="74098591" w14:textId="77777777" w:rsidTr="2FDE0324">
        <w:tc>
          <w:tcPr>
            <w:tcW w:w="5091" w:type="dxa"/>
          </w:tcPr>
          <w:p w14:paraId="59A93364" w14:textId="0B62C1CC" w:rsidR="007576FB" w:rsidRPr="00206758" w:rsidRDefault="0031027B" w:rsidP="007576FB">
            <w:pPr>
              <w:rPr>
                <w:b/>
                <w:bCs/>
                <w:sz w:val="20"/>
                <w:szCs w:val="20"/>
              </w:rPr>
            </w:pPr>
            <w:r w:rsidRPr="56202D4D">
              <w:rPr>
                <w:b/>
                <w:bCs/>
                <w:sz w:val="20"/>
                <w:szCs w:val="20"/>
              </w:rPr>
              <w:t>Company/Partnership/Trading Name (if applicable)</w:t>
            </w:r>
          </w:p>
        </w:tc>
        <w:tc>
          <w:tcPr>
            <w:tcW w:w="5228" w:type="dxa"/>
          </w:tcPr>
          <w:p w14:paraId="4B256110" w14:textId="77777777" w:rsidR="007576FB" w:rsidRDefault="007576FB" w:rsidP="007576FB"/>
        </w:tc>
      </w:tr>
      <w:tr w:rsidR="0074506A" w14:paraId="06416C75" w14:textId="77777777" w:rsidTr="2FDE0324">
        <w:tc>
          <w:tcPr>
            <w:tcW w:w="5091" w:type="dxa"/>
          </w:tcPr>
          <w:p w14:paraId="59361450" w14:textId="251255F0" w:rsidR="0074506A" w:rsidRPr="00206758" w:rsidRDefault="0074506A" w:rsidP="0074506A">
            <w:pPr>
              <w:rPr>
                <w:b/>
                <w:bCs/>
                <w:sz w:val="20"/>
                <w:szCs w:val="20"/>
              </w:rPr>
            </w:pPr>
            <w:r w:rsidRPr="56202D4D">
              <w:rPr>
                <w:sz w:val="20"/>
                <w:szCs w:val="20"/>
              </w:rPr>
              <w:t xml:space="preserve">VAT Registration Number </w:t>
            </w:r>
            <w:r>
              <w:br/>
            </w:r>
            <w:r w:rsidRPr="56202D4D">
              <w:rPr>
                <w:i/>
                <w:iCs/>
                <w:sz w:val="20"/>
                <w:szCs w:val="20"/>
              </w:rPr>
              <w:t>(if not applicable, specify ‘n/a’)</w:t>
            </w:r>
          </w:p>
        </w:tc>
        <w:tc>
          <w:tcPr>
            <w:tcW w:w="5228" w:type="dxa"/>
          </w:tcPr>
          <w:p w14:paraId="0AB6149C" w14:textId="04D459E8" w:rsidR="0074506A" w:rsidRDefault="0074506A" w:rsidP="0074506A">
            <w:r>
              <w:rPr>
                <w:sz w:val="20"/>
                <w:szCs w:val="20"/>
              </w:rPr>
              <w:t xml:space="preserve">VAT No.                                                       </w:t>
            </w:r>
            <w:sdt>
              <w:sdtPr>
                <w:rPr>
                  <w:sz w:val="20"/>
                  <w:szCs w:val="20"/>
                </w:rPr>
                <w:id w:val="-162306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/A </w:t>
            </w:r>
          </w:p>
        </w:tc>
      </w:tr>
    </w:tbl>
    <w:p w14:paraId="0375A2DA" w14:textId="4C9A2D28" w:rsidR="005F5576" w:rsidRDefault="005F5576" w:rsidP="00BA01C8">
      <w:pPr>
        <w:pStyle w:val="ListParagraph"/>
      </w:pPr>
    </w:p>
    <w:p w14:paraId="3AEC5596" w14:textId="77777777" w:rsidR="001526CB" w:rsidRDefault="001526CB" w:rsidP="00BA01C8">
      <w:pPr>
        <w:pStyle w:val="ListParagraph"/>
      </w:pPr>
    </w:p>
    <w:p w14:paraId="64459E35" w14:textId="4C807B08" w:rsidR="0031027B" w:rsidRPr="002A33AF" w:rsidRDefault="0098071B" w:rsidP="007E2AD4">
      <w:pPr>
        <w:pStyle w:val="ListParagraph"/>
        <w:numPr>
          <w:ilvl w:val="1"/>
          <w:numId w:val="32"/>
        </w:numPr>
        <w:rPr>
          <w:b/>
          <w:bCs/>
        </w:rPr>
      </w:pPr>
      <w:r>
        <w:rPr>
          <w:b/>
          <w:bCs/>
        </w:rPr>
        <w:t>Company Details:  i</w:t>
      </w:r>
      <w:r w:rsidR="0031027B" w:rsidRPr="002A33AF">
        <w:rPr>
          <w:b/>
          <w:bCs/>
        </w:rPr>
        <w:t xml:space="preserve">f you answered yes to </w:t>
      </w:r>
      <w:r w:rsidR="00F2169E" w:rsidRPr="002A33AF">
        <w:rPr>
          <w:b/>
          <w:bCs/>
        </w:rPr>
        <w:t>‘</w:t>
      </w:r>
      <w:r w:rsidR="0031027B" w:rsidRPr="002A33AF">
        <w:rPr>
          <w:b/>
          <w:bCs/>
        </w:rPr>
        <w:t xml:space="preserve">supplying your services through a </w:t>
      </w:r>
      <w:r>
        <w:rPr>
          <w:b/>
          <w:bCs/>
        </w:rPr>
        <w:t xml:space="preserve">limited </w:t>
      </w:r>
      <w:r w:rsidR="0031027B" w:rsidRPr="002A33AF">
        <w:rPr>
          <w:b/>
          <w:bCs/>
        </w:rPr>
        <w:t>company or partnership</w:t>
      </w:r>
      <w:r w:rsidR="00F2169E" w:rsidRPr="002A33AF">
        <w:rPr>
          <w:b/>
          <w:bCs/>
        </w:rPr>
        <w:t>’</w:t>
      </w:r>
      <w:r w:rsidR="0031027B" w:rsidRPr="002A33AF">
        <w:rPr>
          <w:b/>
          <w:bCs/>
        </w:rPr>
        <w:t xml:space="preserve">, </w:t>
      </w:r>
      <w:r w:rsidR="004B5104">
        <w:rPr>
          <w:b/>
          <w:bCs/>
        </w:rPr>
        <w:t>please confirm details of th</w:t>
      </w:r>
      <w:r>
        <w:rPr>
          <w:b/>
          <w:bCs/>
        </w:rPr>
        <w:t>is</w:t>
      </w:r>
      <w:r w:rsidR="004B5104">
        <w:rPr>
          <w:b/>
          <w:bCs/>
        </w:rPr>
        <w:t xml:space="preserve"> company</w:t>
      </w:r>
      <w:r>
        <w:rPr>
          <w:b/>
          <w:bCs/>
        </w:rPr>
        <w:t>/partnership</w:t>
      </w:r>
      <w:r w:rsidR="00574F52">
        <w:rPr>
          <w:b/>
          <w:bCs/>
        </w:rPr>
        <w:t xml:space="preserve"> below, otherwise continue at 2.</w:t>
      </w:r>
      <w:r w:rsidR="00B136FE">
        <w:rPr>
          <w:b/>
          <w:bCs/>
        </w:rPr>
        <w:t>6</w:t>
      </w:r>
      <w:r w:rsidR="00574F52">
        <w:rPr>
          <w:b/>
          <w:bCs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387"/>
        <w:gridCol w:w="4932"/>
      </w:tblGrid>
      <w:tr w:rsidR="004B5104" w14:paraId="5ECD677E" w14:textId="77777777" w:rsidTr="2FDE0324">
        <w:tc>
          <w:tcPr>
            <w:tcW w:w="10319" w:type="dxa"/>
            <w:gridSpan w:val="2"/>
            <w:shd w:val="clear" w:color="auto" w:fill="F2F2F2" w:themeFill="background1" w:themeFillShade="F2"/>
          </w:tcPr>
          <w:p w14:paraId="486B7DFE" w14:textId="689FB4BF" w:rsidR="004B5104" w:rsidRPr="00A3311D" w:rsidRDefault="004B5104" w:rsidP="004B5104">
            <w:pPr>
              <w:rPr>
                <w:b/>
                <w:bCs/>
              </w:rPr>
            </w:pPr>
            <w:r w:rsidRPr="00A3311D">
              <w:rPr>
                <w:b/>
                <w:bCs/>
              </w:rPr>
              <w:t xml:space="preserve">Type of organisation </w:t>
            </w:r>
          </w:p>
        </w:tc>
      </w:tr>
      <w:tr w:rsidR="0031027B" w14:paraId="242F2196" w14:textId="77777777" w:rsidTr="2FDE0324">
        <w:tc>
          <w:tcPr>
            <w:tcW w:w="5387" w:type="dxa"/>
          </w:tcPr>
          <w:p w14:paraId="3FFD9071" w14:textId="77777777" w:rsidR="0031027B" w:rsidRDefault="0031027B" w:rsidP="0031027B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>A company registered in the UK with Companies House</w:t>
            </w:r>
          </w:p>
          <w:p w14:paraId="10F2C30D" w14:textId="0B0AFFA2" w:rsidR="00A53591" w:rsidRPr="00A3311D" w:rsidRDefault="00A53591" w:rsidP="0031027B">
            <w:pPr>
              <w:rPr>
                <w:sz w:val="20"/>
                <w:szCs w:val="20"/>
              </w:rPr>
            </w:pPr>
          </w:p>
        </w:tc>
        <w:tc>
          <w:tcPr>
            <w:tcW w:w="4932" w:type="dxa"/>
          </w:tcPr>
          <w:p w14:paraId="4C318E5B" w14:textId="4C35E678" w:rsidR="0031027B" w:rsidRPr="00A3311D" w:rsidRDefault="00000000" w:rsidP="009311A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967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5909C71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9311AD" w:rsidRPr="2FDE0324">
              <w:rPr>
                <w:sz w:val="20"/>
                <w:szCs w:val="20"/>
              </w:rPr>
              <w:t xml:space="preserve">  Yes                          </w:t>
            </w:r>
            <w:sdt>
              <w:sdtPr>
                <w:rPr>
                  <w:sz w:val="20"/>
                  <w:szCs w:val="20"/>
                </w:rPr>
                <w:id w:val="34683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7654549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9311AD" w:rsidRPr="2FDE0324">
              <w:rPr>
                <w:sz w:val="20"/>
                <w:szCs w:val="20"/>
              </w:rPr>
              <w:t xml:space="preserve">  No</w:t>
            </w:r>
          </w:p>
        </w:tc>
      </w:tr>
      <w:tr w:rsidR="0031027B" w14:paraId="33DBB1D6" w14:textId="77777777" w:rsidTr="2FDE0324">
        <w:tc>
          <w:tcPr>
            <w:tcW w:w="5387" w:type="dxa"/>
          </w:tcPr>
          <w:p w14:paraId="3F2839E1" w14:textId="61C4E30C" w:rsidR="0031027B" w:rsidRPr="00A3311D" w:rsidRDefault="0031027B" w:rsidP="0031027B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>A company registered outside the UK</w:t>
            </w:r>
          </w:p>
        </w:tc>
        <w:tc>
          <w:tcPr>
            <w:tcW w:w="4932" w:type="dxa"/>
          </w:tcPr>
          <w:p w14:paraId="05414409" w14:textId="32D8522A" w:rsidR="0031027B" w:rsidRPr="00A3311D" w:rsidRDefault="00000000" w:rsidP="009311A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884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1AD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9311AD" w:rsidRPr="2FDE0324">
              <w:rPr>
                <w:sz w:val="20"/>
                <w:szCs w:val="20"/>
              </w:rPr>
              <w:t xml:space="preserve">  Yes                          </w:t>
            </w:r>
            <w:sdt>
              <w:sdtPr>
                <w:rPr>
                  <w:sz w:val="20"/>
                  <w:szCs w:val="20"/>
                </w:rPr>
                <w:id w:val="-23254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7654549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9311AD" w:rsidRPr="2FDE0324">
              <w:rPr>
                <w:sz w:val="20"/>
                <w:szCs w:val="20"/>
              </w:rPr>
              <w:t xml:space="preserve">  No</w:t>
            </w:r>
            <w:r w:rsidR="00863A5E">
              <w:br/>
            </w:r>
          </w:p>
        </w:tc>
      </w:tr>
      <w:tr w:rsidR="0031027B" w14:paraId="4927DEFB" w14:textId="77777777" w:rsidTr="2FDE0324">
        <w:tc>
          <w:tcPr>
            <w:tcW w:w="5387" w:type="dxa"/>
          </w:tcPr>
          <w:p w14:paraId="3D05CC05" w14:textId="3A90B9E6" w:rsidR="0031027B" w:rsidRPr="00A3311D" w:rsidRDefault="0031027B" w:rsidP="0031027B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>A type of partnership</w:t>
            </w:r>
          </w:p>
          <w:p w14:paraId="0E422ACC" w14:textId="5151995D" w:rsidR="0031027B" w:rsidRPr="00A3311D" w:rsidRDefault="0031027B" w:rsidP="0031027B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>If yes, pl</w:t>
            </w:r>
            <w:r w:rsidR="1CED645C" w:rsidRPr="2FDE0324">
              <w:rPr>
                <w:sz w:val="20"/>
                <w:szCs w:val="20"/>
              </w:rPr>
              <w:t>ease indicate the nature of the partnership</w:t>
            </w:r>
            <w:r w:rsidR="722FE0DA" w:rsidRPr="2FDE0324">
              <w:rPr>
                <w:sz w:val="20"/>
                <w:szCs w:val="20"/>
              </w:rPr>
              <w:t xml:space="preserve"> and </w:t>
            </w:r>
            <w:r w:rsidR="52234A61" w:rsidRPr="2FDE0324">
              <w:rPr>
                <w:sz w:val="20"/>
                <w:szCs w:val="20"/>
              </w:rPr>
              <w:t xml:space="preserve">specify </w:t>
            </w:r>
            <w:r w:rsidR="722FE0DA" w:rsidRPr="2FDE0324">
              <w:rPr>
                <w:sz w:val="20"/>
                <w:szCs w:val="20"/>
              </w:rPr>
              <w:t xml:space="preserve">% </w:t>
            </w:r>
            <w:r w:rsidR="4224F209" w:rsidRPr="2FDE0324">
              <w:rPr>
                <w:sz w:val="20"/>
                <w:szCs w:val="20"/>
              </w:rPr>
              <w:t xml:space="preserve">ownership </w:t>
            </w:r>
            <w:r w:rsidR="722FE0DA" w:rsidRPr="2FDE0324">
              <w:rPr>
                <w:sz w:val="20"/>
                <w:szCs w:val="20"/>
              </w:rPr>
              <w:t>in the part</w:t>
            </w:r>
            <w:r w:rsidR="2E019D19" w:rsidRPr="2FDE0324">
              <w:rPr>
                <w:sz w:val="20"/>
                <w:szCs w:val="20"/>
              </w:rPr>
              <w:t>n</w:t>
            </w:r>
            <w:r w:rsidR="722FE0DA" w:rsidRPr="2FDE0324">
              <w:rPr>
                <w:sz w:val="20"/>
                <w:szCs w:val="20"/>
              </w:rPr>
              <w:t>ership</w:t>
            </w:r>
          </w:p>
        </w:tc>
        <w:tc>
          <w:tcPr>
            <w:tcW w:w="4932" w:type="dxa"/>
          </w:tcPr>
          <w:p w14:paraId="44C4AA98" w14:textId="520431BD" w:rsidR="009311AD" w:rsidRDefault="00000000" w:rsidP="009311A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601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D1E1262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1D1E1262" w:rsidRPr="2FDE0324">
              <w:rPr>
                <w:sz w:val="20"/>
                <w:szCs w:val="20"/>
              </w:rPr>
              <w:t xml:space="preserve">  Yes                          </w:t>
            </w:r>
            <w:sdt>
              <w:sdtPr>
                <w:rPr>
                  <w:sz w:val="20"/>
                  <w:szCs w:val="20"/>
                </w:rPr>
                <w:id w:val="-13116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D1E1262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1D1E1262" w:rsidRPr="2FDE0324">
              <w:rPr>
                <w:sz w:val="20"/>
                <w:szCs w:val="20"/>
              </w:rPr>
              <w:t xml:space="preserve">  No</w:t>
            </w:r>
          </w:p>
          <w:p w14:paraId="1B709599" w14:textId="0234638E" w:rsidR="007E2AD4" w:rsidRPr="00A3311D" w:rsidRDefault="00000000" w:rsidP="009311AD">
            <w:pPr>
              <w:rPr>
                <w:sz w:val="20"/>
                <w:szCs w:val="20"/>
              </w:rPr>
            </w:pPr>
            <w:sdt>
              <w:sdtPr>
                <w:id w:val="-110595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D1E1262" w:rsidRPr="2FDE03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D1E1262">
              <w:t xml:space="preserve">  </w:t>
            </w:r>
            <w:r w:rsidR="1CED645C" w:rsidRPr="2FDE0324">
              <w:rPr>
                <w:sz w:val="20"/>
                <w:szCs w:val="20"/>
              </w:rPr>
              <w:t>Private</w:t>
            </w:r>
            <w:r w:rsidR="1D1E1262" w:rsidRPr="2FDE0324">
              <w:rPr>
                <w:sz w:val="20"/>
                <w:szCs w:val="20"/>
              </w:rPr>
              <w:t xml:space="preserve">           </w:t>
            </w:r>
            <w:r w:rsidR="25CBCB9C" w:rsidRPr="2FDE0324">
              <w:rPr>
                <w:sz w:val="20"/>
                <w:szCs w:val="20"/>
              </w:rPr>
              <w:t xml:space="preserve"> </w:t>
            </w:r>
            <w:r w:rsidR="1D1E1262" w:rsidRPr="2FDE0324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28123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D1E1262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1D1E1262" w:rsidRPr="2FDE0324">
              <w:rPr>
                <w:sz w:val="20"/>
                <w:szCs w:val="20"/>
              </w:rPr>
              <w:t xml:space="preserve">  </w:t>
            </w:r>
            <w:r w:rsidR="1CED645C" w:rsidRPr="2FDE0324">
              <w:rPr>
                <w:sz w:val="20"/>
                <w:szCs w:val="20"/>
              </w:rPr>
              <w:t>Limited/Limited Liability</w:t>
            </w:r>
            <w:r w:rsidR="00863A5E">
              <w:br/>
            </w:r>
            <w:r w:rsidR="7CCE4C1D" w:rsidRPr="2FDE0324">
              <w:rPr>
                <w:sz w:val="20"/>
                <w:szCs w:val="20"/>
              </w:rPr>
              <w:t>...........</w:t>
            </w:r>
            <w:r w:rsidR="6ADB0B7A" w:rsidRPr="2FDE0324">
              <w:rPr>
                <w:sz w:val="20"/>
                <w:szCs w:val="20"/>
              </w:rPr>
              <w:t xml:space="preserve">% </w:t>
            </w:r>
          </w:p>
        </w:tc>
      </w:tr>
      <w:tr w:rsidR="0098071B" w14:paraId="5DCF91E5" w14:textId="77777777" w:rsidTr="2FDE0324">
        <w:tc>
          <w:tcPr>
            <w:tcW w:w="10319" w:type="dxa"/>
            <w:gridSpan w:val="2"/>
            <w:shd w:val="clear" w:color="auto" w:fill="F2F2F2" w:themeFill="background1" w:themeFillShade="F2"/>
          </w:tcPr>
          <w:p w14:paraId="7804737E" w14:textId="4DF025AB" w:rsidR="0098071B" w:rsidRPr="00A3311D" w:rsidRDefault="0098071B" w:rsidP="0098071B">
            <w:pPr>
              <w:rPr>
                <w:b/>
                <w:bCs/>
              </w:rPr>
            </w:pPr>
            <w:r w:rsidRPr="00A3311D">
              <w:rPr>
                <w:b/>
                <w:bCs/>
              </w:rPr>
              <w:t>Company Registration Numbers</w:t>
            </w:r>
          </w:p>
        </w:tc>
      </w:tr>
      <w:tr w:rsidR="004B0665" w14:paraId="293B6089" w14:textId="77777777" w:rsidTr="2FDE0324">
        <w:tc>
          <w:tcPr>
            <w:tcW w:w="5387" w:type="dxa"/>
          </w:tcPr>
          <w:p w14:paraId="644756A7" w14:textId="0CAF3E54" w:rsidR="004B0665" w:rsidRPr="00A3311D" w:rsidRDefault="004B5104" w:rsidP="004B0665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 xml:space="preserve">UK </w:t>
            </w:r>
            <w:r w:rsidR="6EFD3C8D" w:rsidRPr="2FDE0324">
              <w:rPr>
                <w:sz w:val="20"/>
                <w:szCs w:val="20"/>
              </w:rPr>
              <w:t xml:space="preserve">Company Registration number </w:t>
            </w:r>
          </w:p>
        </w:tc>
        <w:tc>
          <w:tcPr>
            <w:tcW w:w="4932" w:type="dxa"/>
          </w:tcPr>
          <w:p w14:paraId="1FD42926" w14:textId="77777777" w:rsidR="004B0665" w:rsidRPr="00A3311D" w:rsidRDefault="004B0665" w:rsidP="004B0665">
            <w:pPr>
              <w:jc w:val="center"/>
              <w:rPr>
                <w:sz w:val="20"/>
                <w:szCs w:val="20"/>
              </w:rPr>
            </w:pPr>
          </w:p>
        </w:tc>
      </w:tr>
      <w:tr w:rsidR="004B0665" w14:paraId="576038DF" w14:textId="77777777" w:rsidTr="2FDE0324">
        <w:tc>
          <w:tcPr>
            <w:tcW w:w="5387" w:type="dxa"/>
          </w:tcPr>
          <w:p w14:paraId="633EFB3A" w14:textId="0B08336D" w:rsidR="004B0665" w:rsidRPr="00A3311D" w:rsidRDefault="6EFD3C8D" w:rsidP="004B0665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>Non-UK Company Registration number</w:t>
            </w:r>
          </w:p>
        </w:tc>
        <w:tc>
          <w:tcPr>
            <w:tcW w:w="4932" w:type="dxa"/>
          </w:tcPr>
          <w:p w14:paraId="0238C813" w14:textId="77777777" w:rsidR="004B0665" w:rsidRPr="00A3311D" w:rsidRDefault="004B0665" w:rsidP="004B0665">
            <w:pPr>
              <w:jc w:val="center"/>
              <w:rPr>
                <w:sz w:val="20"/>
                <w:szCs w:val="20"/>
              </w:rPr>
            </w:pPr>
          </w:p>
        </w:tc>
      </w:tr>
      <w:tr w:rsidR="004B0665" w14:paraId="0F4D8B72" w14:textId="77777777" w:rsidTr="2FDE0324">
        <w:tc>
          <w:tcPr>
            <w:tcW w:w="5387" w:type="dxa"/>
          </w:tcPr>
          <w:p w14:paraId="54A99611" w14:textId="77777777" w:rsidR="004B0665" w:rsidRPr="00A3311D" w:rsidRDefault="6EFD3C8D" w:rsidP="004B0665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>Unique Taxpayer Reference</w:t>
            </w:r>
          </w:p>
          <w:p w14:paraId="35424DF5" w14:textId="08EEF03B" w:rsidR="004B0665" w:rsidRPr="00A3311D" w:rsidRDefault="6EFD3C8D" w:rsidP="004B0665">
            <w:pPr>
              <w:rPr>
                <w:sz w:val="20"/>
                <w:szCs w:val="20"/>
              </w:rPr>
            </w:pPr>
            <w:r w:rsidRPr="2FDE0324">
              <w:rPr>
                <w:i/>
                <w:iCs/>
                <w:sz w:val="20"/>
                <w:szCs w:val="20"/>
              </w:rPr>
              <w:t>(where no Company Registration number)</w:t>
            </w:r>
          </w:p>
        </w:tc>
        <w:tc>
          <w:tcPr>
            <w:tcW w:w="4932" w:type="dxa"/>
          </w:tcPr>
          <w:p w14:paraId="4BB58F76" w14:textId="77777777" w:rsidR="004B0665" w:rsidRPr="00A3311D" w:rsidRDefault="004B0665" w:rsidP="004B0665">
            <w:pPr>
              <w:jc w:val="center"/>
              <w:rPr>
                <w:sz w:val="20"/>
                <w:szCs w:val="20"/>
              </w:rPr>
            </w:pPr>
          </w:p>
        </w:tc>
      </w:tr>
      <w:tr w:rsidR="0098071B" w14:paraId="32F5E802" w14:textId="77777777" w:rsidTr="2FDE0324">
        <w:tc>
          <w:tcPr>
            <w:tcW w:w="10319" w:type="dxa"/>
            <w:gridSpan w:val="2"/>
            <w:shd w:val="clear" w:color="auto" w:fill="F2F2F2" w:themeFill="background1" w:themeFillShade="F2"/>
          </w:tcPr>
          <w:p w14:paraId="1B80B03D" w14:textId="23D939DD" w:rsidR="0098071B" w:rsidRPr="00A3311D" w:rsidRDefault="0098071B" w:rsidP="0098071B">
            <w:pPr>
              <w:rPr>
                <w:b/>
                <w:bCs/>
              </w:rPr>
            </w:pPr>
            <w:r w:rsidRPr="00A3311D">
              <w:rPr>
                <w:b/>
                <w:bCs/>
              </w:rPr>
              <w:t>People</w:t>
            </w:r>
          </w:p>
        </w:tc>
      </w:tr>
      <w:tr w:rsidR="004B5104" w14:paraId="2BCE483E" w14:textId="77777777" w:rsidTr="2FDE0324">
        <w:tc>
          <w:tcPr>
            <w:tcW w:w="5387" w:type="dxa"/>
          </w:tcPr>
          <w:p w14:paraId="7BDE4437" w14:textId="3AD435EF" w:rsidR="004B5104" w:rsidRPr="00A3311D" w:rsidRDefault="004B5104" w:rsidP="004B5104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>As the worker, do you have a material interest of 5% or more in the company/partnership</w:t>
            </w:r>
          </w:p>
        </w:tc>
        <w:tc>
          <w:tcPr>
            <w:tcW w:w="4932" w:type="dxa"/>
          </w:tcPr>
          <w:p w14:paraId="18EBDEC7" w14:textId="43988416" w:rsidR="004B5104" w:rsidRPr="00A3311D" w:rsidRDefault="00000000" w:rsidP="009311A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625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5D6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9311AD" w:rsidRPr="2FDE0324">
              <w:rPr>
                <w:sz w:val="20"/>
                <w:szCs w:val="20"/>
              </w:rPr>
              <w:t xml:space="preserve">  Yes                          </w:t>
            </w:r>
            <w:sdt>
              <w:sdtPr>
                <w:rPr>
                  <w:sz w:val="20"/>
                  <w:szCs w:val="20"/>
                </w:rPr>
                <w:id w:val="204740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1AD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9311AD" w:rsidRPr="2FDE0324">
              <w:rPr>
                <w:sz w:val="20"/>
                <w:szCs w:val="20"/>
              </w:rPr>
              <w:t xml:space="preserve">  No</w:t>
            </w:r>
            <w:r w:rsidR="00863A5E">
              <w:br/>
            </w:r>
          </w:p>
        </w:tc>
      </w:tr>
      <w:tr w:rsidR="004B5104" w14:paraId="56059AFB" w14:textId="77777777" w:rsidTr="2FDE0324">
        <w:tc>
          <w:tcPr>
            <w:tcW w:w="5387" w:type="dxa"/>
          </w:tcPr>
          <w:p w14:paraId="08C28288" w14:textId="343FB047" w:rsidR="004B5104" w:rsidRPr="00A3311D" w:rsidRDefault="004B5104" w:rsidP="004B5104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>Number of people in your organisation (including employees &amp; partners)</w:t>
            </w:r>
          </w:p>
        </w:tc>
        <w:tc>
          <w:tcPr>
            <w:tcW w:w="4932" w:type="dxa"/>
          </w:tcPr>
          <w:p w14:paraId="29164298" w14:textId="584EC4C0" w:rsidR="004B5104" w:rsidRPr="00A3311D" w:rsidRDefault="009311AD" w:rsidP="009311AD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>Please specify no. ………………………………</w:t>
            </w:r>
            <w:proofErr w:type="gramStart"/>
            <w:r w:rsidRPr="2FDE0324">
              <w:rPr>
                <w:sz w:val="20"/>
                <w:szCs w:val="20"/>
              </w:rPr>
              <w:t>…..</w:t>
            </w:r>
            <w:proofErr w:type="gramEnd"/>
          </w:p>
        </w:tc>
      </w:tr>
    </w:tbl>
    <w:p w14:paraId="32DF2774" w14:textId="6F1EDAA9" w:rsidR="007576FB" w:rsidRDefault="007576FB" w:rsidP="00C35347">
      <w:pPr>
        <w:ind w:left="360"/>
      </w:pPr>
    </w:p>
    <w:p w14:paraId="382312F6" w14:textId="7ADC404C" w:rsidR="00C35347" w:rsidRPr="004B5104" w:rsidRDefault="008C09AA" w:rsidP="00436764">
      <w:pPr>
        <w:pStyle w:val="ListParagraph"/>
        <w:numPr>
          <w:ilvl w:val="1"/>
          <w:numId w:val="25"/>
        </w:numPr>
        <w:rPr>
          <w:b/>
          <w:bCs/>
        </w:rPr>
      </w:pPr>
      <w:r>
        <w:rPr>
          <w:b/>
          <w:bCs/>
        </w:rPr>
        <w:t>Contracts/operation of this engagement (including substitution)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275"/>
        <w:gridCol w:w="5044"/>
      </w:tblGrid>
      <w:tr w:rsidR="009311AD" w14:paraId="22EEF873" w14:textId="77777777" w:rsidTr="2FDE0324">
        <w:tc>
          <w:tcPr>
            <w:tcW w:w="5275" w:type="dxa"/>
            <w:shd w:val="clear" w:color="auto" w:fill="F2F2F2" w:themeFill="background1" w:themeFillShade="F2"/>
          </w:tcPr>
          <w:p w14:paraId="395015B3" w14:textId="60BB7B0A" w:rsidR="009311AD" w:rsidRPr="00E13DEE" w:rsidRDefault="009311AD" w:rsidP="00FB32BC">
            <w:pPr>
              <w:rPr>
                <w:b/>
                <w:bCs/>
              </w:rPr>
            </w:pPr>
            <w:r w:rsidRPr="00E13DEE">
              <w:rPr>
                <w:b/>
                <w:bCs/>
              </w:rPr>
              <w:t>Worker’s contracts</w:t>
            </w:r>
          </w:p>
        </w:tc>
        <w:tc>
          <w:tcPr>
            <w:tcW w:w="5044" w:type="dxa"/>
            <w:shd w:val="clear" w:color="auto" w:fill="F2F2F2" w:themeFill="background1" w:themeFillShade="F2"/>
          </w:tcPr>
          <w:p w14:paraId="505D360A" w14:textId="77777777" w:rsidR="009311AD" w:rsidRPr="00A3311D" w:rsidRDefault="009311AD" w:rsidP="00FB32BC">
            <w:pPr>
              <w:jc w:val="center"/>
              <w:rPr>
                <w:sz w:val="20"/>
                <w:szCs w:val="20"/>
              </w:rPr>
            </w:pPr>
          </w:p>
        </w:tc>
      </w:tr>
      <w:tr w:rsidR="00FB32BC" w14:paraId="2E14A18C" w14:textId="77777777" w:rsidTr="2FDE0324">
        <w:tc>
          <w:tcPr>
            <w:tcW w:w="5275" w:type="dxa"/>
          </w:tcPr>
          <w:p w14:paraId="30596573" w14:textId="29E0800A" w:rsidR="00FB32BC" w:rsidRPr="00A3311D" w:rsidRDefault="613077EF" w:rsidP="00FB32BC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>Have you previously provided services to the University of Bath?</w:t>
            </w:r>
          </w:p>
          <w:p w14:paraId="2D34A25F" w14:textId="360746AB" w:rsidR="00FB32BC" w:rsidRPr="00A3311D" w:rsidRDefault="00FB32BC" w:rsidP="00FB32BC">
            <w:pPr>
              <w:rPr>
                <w:sz w:val="20"/>
                <w:szCs w:val="20"/>
              </w:rPr>
            </w:pPr>
          </w:p>
        </w:tc>
        <w:tc>
          <w:tcPr>
            <w:tcW w:w="5044" w:type="dxa"/>
          </w:tcPr>
          <w:p w14:paraId="44DC890E" w14:textId="77777777" w:rsidR="009311AD" w:rsidRDefault="00000000" w:rsidP="009311A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705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1AD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9311AD" w:rsidRPr="2FDE0324">
              <w:rPr>
                <w:sz w:val="20"/>
                <w:szCs w:val="20"/>
              </w:rPr>
              <w:t xml:space="preserve">  No</w:t>
            </w:r>
          </w:p>
          <w:p w14:paraId="5745DBF8" w14:textId="54592ECD" w:rsidR="00FB32BC" w:rsidRPr="00A3311D" w:rsidRDefault="00000000" w:rsidP="009311A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967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D1E1262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1D1E1262" w:rsidRPr="2FDE0324">
              <w:rPr>
                <w:sz w:val="20"/>
                <w:szCs w:val="20"/>
              </w:rPr>
              <w:t xml:space="preserve">  Yes, please specify end date of previous engagement   </w:t>
            </w:r>
            <w:r w:rsidR="00863A5E">
              <w:br/>
            </w:r>
            <w:r w:rsidR="05187FFF" w:rsidRPr="2FDE0324">
              <w:rPr>
                <w:sz w:val="20"/>
                <w:szCs w:val="20"/>
              </w:rPr>
              <w:t xml:space="preserve">       ……………</w:t>
            </w:r>
            <w:r w:rsidR="1D1E1262" w:rsidRPr="2FDE0324">
              <w:rPr>
                <w:sz w:val="20"/>
                <w:szCs w:val="20"/>
              </w:rPr>
              <w:t xml:space="preserve">…………………………………            </w:t>
            </w:r>
          </w:p>
        </w:tc>
      </w:tr>
      <w:tr w:rsidR="00FB32BC" w14:paraId="5C775998" w14:textId="77777777" w:rsidTr="2FDE0324">
        <w:tc>
          <w:tcPr>
            <w:tcW w:w="5275" w:type="dxa"/>
          </w:tcPr>
          <w:p w14:paraId="502279D9" w14:textId="38481939" w:rsidR="00FB32BC" w:rsidRPr="00A3311D" w:rsidRDefault="39E42052" w:rsidP="00FB32BC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 xml:space="preserve">Have you </w:t>
            </w:r>
            <w:r w:rsidR="389C5E6B" w:rsidRPr="2FDE0324">
              <w:rPr>
                <w:sz w:val="20"/>
                <w:szCs w:val="20"/>
              </w:rPr>
              <w:t xml:space="preserve">performed </w:t>
            </w:r>
            <w:r w:rsidRPr="2FDE0324">
              <w:rPr>
                <w:sz w:val="20"/>
                <w:szCs w:val="20"/>
              </w:rPr>
              <w:t>any ‘self</w:t>
            </w:r>
            <w:r w:rsidR="76E6433B" w:rsidRPr="2FDE0324">
              <w:rPr>
                <w:sz w:val="20"/>
                <w:szCs w:val="20"/>
              </w:rPr>
              <w:t>-</w:t>
            </w:r>
            <w:r w:rsidRPr="2FDE0324">
              <w:rPr>
                <w:sz w:val="20"/>
                <w:szCs w:val="20"/>
              </w:rPr>
              <w:t>employed’ work</w:t>
            </w:r>
            <w:r w:rsidR="39FCBAE9" w:rsidRPr="2FDE0324">
              <w:rPr>
                <w:sz w:val="20"/>
                <w:szCs w:val="20"/>
              </w:rPr>
              <w:t xml:space="preserve"> (including work through your own limited company) </w:t>
            </w:r>
            <w:r w:rsidRPr="2FDE0324">
              <w:rPr>
                <w:sz w:val="20"/>
                <w:szCs w:val="20"/>
              </w:rPr>
              <w:t>of a similar nature for other clients in the last 12 months?</w:t>
            </w:r>
            <w:r w:rsidR="6EFD3C8D" w:rsidRPr="2FDE03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4" w:type="dxa"/>
          </w:tcPr>
          <w:p w14:paraId="55A956E4" w14:textId="5F209B11" w:rsidR="00FB32BC" w:rsidRPr="00A3311D" w:rsidRDefault="00000000" w:rsidP="0090578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196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D284F35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7D284F35" w:rsidRPr="2FDE0324">
              <w:rPr>
                <w:sz w:val="20"/>
                <w:szCs w:val="20"/>
              </w:rPr>
              <w:t xml:space="preserve">  Yes                          </w:t>
            </w:r>
            <w:sdt>
              <w:sdtPr>
                <w:rPr>
                  <w:sz w:val="20"/>
                  <w:szCs w:val="20"/>
                </w:rPr>
                <w:id w:val="19249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D284F35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7D284F35" w:rsidRPr="2FDE0324">
              <w:rPr>
                <w:sz w:val="20"/>
                <w:szCs w:val="20"/>
              </w:rPr>
              <w:t xml:space="preserve">  No</w:t>
            </w:r>
          </w:p>
        </w:tc>
      </w:tr>
      <w:tr w:rsidR="00FB32BC" w14:paraId="38BFFEFD" w14:textId="77777777" w:rsidTr="2FDE0324">
        <w:tc>
          <w:tcPr>
            <w:tcW w:w="5275" w:type="dxa"/>
          </w:tcPr>
          <w:p w14:paraId="69B50438" w14:textId="0F39A6A6" w:rsidR="00FB32BC" w:rsidRPr="00A3311D" w:rsidRDefault="0ABCEF30" w:rsidP="00FB32BC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 xml:space="preserve">Will this engagement take up the majority of your </w:t>
            </w:r>
            <w:r w:rsidR="6EFD3C8D" w:rsidRPr="2FDE0324">
              <w:rPr>
                <w:sz w:val="20"/>
                <w:szCs w:val="20"/>
              </w:rPr>
              <w:t>‘</w:t>
            </w:r>
            <w:r w:rsidRPr="2FDE0324">
              <w:rPr>
                <w:sz w:val="20"/>
                <w:szCs w:val="20"/>
              </w:rPr>
              <w:t>available</w:t>
            </w:r>
            <w:r w:rsidR="6EFD3C8D" w:rsidRPr="2FDE0324">
              <w:rPr>
                <w:sz w:val="20"/>
                <w:szCs w:val="20"/>
              </w:rPr>
              <w:t>’</w:t>
            </w:r>
            <w:r w:rsidRPr="2FDE0324">
              <w:rPr>
                <w:sz w:val="20"/>
                <w:szCs w:val="20"/>
              </w:rPr>
              <w:t xml:space="preserve"> working time?</w:t>
            </w:r>
            <w:r w:rsidR="6EFD3C8D" w:rsidRPr="2FDE03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4" w:type="dxa"/>
          </w:tcPr>
          <w:p w14:paraId="606FB6AD" w14:textId="44A10467" w:rsidR="00FB32BC" w:rsidRPr="00A3311D" w:rsidRDefault="00000000" w:rsidP="0090578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746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5909C71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7D284F35" w:rsidRPr="2FDE0324">
              <w:rPr>
                <w:sz w:val="20"/>
                <w:szCs w:val="20"/>
              </w:rPr>
              <w:t xml:space="preserve">  Yes                          </w:t>
            </w:r>
            <w:sdt>
              <w:sdtPr>
                <w:rPr>
                  <w:sz w:val="20"/>
                  <w:szCs w:val="20"/>
                </w:rPr>
                <w:id w:val="-87901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D284F35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7D284F35" w:rsidRPr="2FDE0324">
              <w:rPr>
                <w:sz w:val="20"/>
                <w:szCs w:val="20"/>
              </w:rPr>
              <w:t xml:space="preserve">  No</w:t>
            </w:r>
          </w:p>
        </w:tc>
      </w:tr>
      <w:tr w:rsidR="000129E3" w14:paraId="35785B0D" w14:textId="77777777" w:rsidTr="2FDE0324">
        <w:tc>
          <w:tcPr>
            <w:tcW w:w="5275" w:type="dxa"/>
          </w:tcPr>
          <w:p w14:paraId="782C1687" w14:textId="151A7107" w:rsidR="000129E3" w:rsidRPr="00615307" w:rsidRDefault="4194BE88" w:rsidP="00FB32BC">
            <w:pPr>
              <w:rPr>
                <w:sz w:val="20"/>
                <w:szCs w:val="20"/>
                <w:highlight w:val="yellow"/>
              </w:rPr>
            </w:pPr>
            <w:r w:rsidRPr="56202D4D">
              <w:rPr>
                <w:sz w:val="20"/>
                <w:szCs w:val="20"/>
              </w:rPr>
              <w:t>Are you currently employed as an employe</w:t>
            </w:r>
            <w:r w:rsidR="389C5E6B" w:rsidRPr="56202D4D">
              <w:rPr>
                <w:sz w:val="20"/>
                <w:szCs w:val="20"/>
              </w:rPr>
              <w:t>e</w:t>
            </w:r>
            <w:r w:rsidRPr="56202D4D">
              <w:rPr>
                <w:sz w:val="20"/>
                <w:szCs w:val="20"/>
              </w:rPr>
              <w:t xml:space="preserve"> or a worker (through an hourly paid contract) and receive a payslip from the University of Bath? </w:t>
            </w:r>
          </w:p>
        </w:tc>
        <w:tc>
          <w:tcPr>
            <w:tcW w:w="5044" w:type="dxa"/>
          </w:tcPr>
          <w:p w14:paraId="480B8979" w14:textId="03DA9774" w:rsidR="0067751C" w:rsidRDefault="00000000" w:rsidP="000625D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018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5D6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625D6" w:rsidRPr="2FDE0324">
              <w:rPr>
                <w:sz w:val="20"/>
                <w:szCs w:val="20"/>
              </w:rPr>
              <w:t xml:space="preserve">  No      If </w:t>
            </w:r>
            <w:r w:rsidR="2D067F4A" w:rsidRPr="2FDE0324">
              <w:rPr>
                <w:sz w:val="20"/>
                <w:szCs w:val="20"/>
              </w:rPr>
              <w:t>Y</w:t>
            </w:r>
            <w:r w:rsidR="000625D6" w:rsidRPr="2FDE0324">
              <w:rPr>
                <w:sz w:val="20"/>
                <w:szCs w:val="20"/>
              </w:rPr>
              <w:t xml:space="preserve">es, </w:t>
            </w:r>
            <w:r w:rsidR="48A6858C" w:rsidRPr="2FDE0324">
              <w:rPr>
                <w:sz w:val="20"/>
                <w:szCs w:val="20"/>
              </w:rPr>
              <w:t>please confirm the following:</w:t>
            </w:r>
          </w:p>
          <w:p w14:paraId="1A9A3451" w14:textId="5367ABC5" w:rsidR="000625D6" w:rsidRDefault="39FCBAE9" w:rsidP="000625D6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 xml:space="preserve">Name of department/job title </w:t>
            </w:r>
            <w:r>
              <w:br/>
            </w:r>
            <w:r w:rsidRPr="2FDE0324">
              <w:rPr>
                <w:sz w:val="20"/>
                <w:szCs w:val="20"/>
              </w:rPr>
              <w:t>....................................................................................</w:t>
            </w:r>
          </w:p>
          <w:p w14:paraId="4E693739" w14:textId="30D0700A" w:rsidR="000129E3" w:rsidRPr="00615307" w:rsidRDefault="000129E3" w:rsidP="000625D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311AD" w14:paraId="5F2C5329" w14:textId="77777777" w:rsidTr="2FDE0324">
        <w:tc>
          <w:tcPr>
            <w:tcW w:w="5275" w:type="dxa"/>
            <w:shd w:val="clear" w:color="auto" w:fill="F2F2F2" w:themeFill="background1" w:themeFillShade="F2"/>
          </w:tcPr>
          <w:p w14:paraId="633FE83B" w14:textId="54465F8D" w:rsidR="009311AD" w:rsidRPr="009311AD" w:rsidRDefault="009311AD" w:rsidP="00FB32BC">
            <w:pPr>
              <w:rPr>
                <w:sz w:val="20"/>
                <w:szCs w:val="20"/>
              </w:rPr>
            </w:pPr>
            <w:r w:rsidRPr="2FDE0324">
              <w:rPr>
                <w:b/>
                <w:bCs/>
              </w:rPr>
              <w:t>Substitution</w:t>
            </w:r>
          </w:p>
        </w:tc>
        <w:tc>
          <w:tcPr>
            <w:tcW w:w="5044" w:type="dxa"/>
            <w:shd w:val="clear" w:color="auto" w:fill="F2F2F2" w:themeFill="background1" w:themeFillShade="F2"/>
          </w:tcPr>
          <w:p w14:paraId="25BD0317" w14:textId="77777777" w:rsidR="009311AD" w:rsidRPr="00A3311D" w:rsidRDefault="009311AD" w:rsidP="00914EB9">
            <w:pPr>
              <w:jc w:val="center"/>
              <w:rPr>
                <w:sz w:val="20"/>
                <w:szCs w:val="20"/>
              </w:rPr>
            </w:pPr>
          </w:p>
        </w:tc>
      </w:tr>
      <w:tr w:rsidR="0098071B" w14:paraId="2F94346B" w14:textId="77777777" w:rsidTr="2FDE0324">
        <w:tc>
          <w:tcPr>
            <w:tcW w:w="5275" w:type="dxa"/>
          </w:tcPr>
          <w:p w14:paraId="4555F6CC" w14:textId="66C40907" w:rsidR="0098071B" w:rsidRPr="00A3311D" w:rsidRDefault="0098071B" w:rsidP="0098071B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>In the event you are unable to perform part/</w:t>
            </w:r>
            <w:proofErr w:type="gramStart"/>
            <w:r w:rsidRPr="2FDE0324">
              <w:rPr>
                <w:sz w:val="20"/>
                <w:szCs w:val="20"/>
              </w:rPr>
              <w:t>all of</w:t>
            </w:r>
            <w:proofErr w:type="gramEnd"/>
            <w:r w:rsidRPr="2FDE0324">
              <w:rPr>
                <w:sz w:val="20"/>
                <w:szCs w:val="20"/>
              </w:rPr>
              <w:t xml:space="preserve"> the contracted services (e.g. if you are unwell), could you provide a substitute with the same skills/experience?  </w:t>
            </w:r>
          </w:p>
          <w:p w14:paraId="5BC4D4EC" w14:textId="0DE9C9E0" w:rsidR="0098071B" w:rsidRPr="00A3311D" w:rsidRDefault="0098071B" w:rsidP="0098071B">
            <w:pPr>
              <w:rPr>
                <w:sz w:val="20"/>
                <w:szCs w:val="20"/>
              </w:rPr>
            </w:pPr>
            <w:r w:rsidRPr="2FDE0324">
              <w:rPr>
                <w:i/>
                <w:iCs/>
                <w:sz w:val="20"/>
                <w:szCs w:val="20"/>
              </w:rPr>
              <w:t xml:space="preserve">(The substitute does not need to be an employee but a person to whom you are able to sub-contract the work </w:t>
            </w:r>
            <w:r w:rsidRPr="2FDE0324">
              <w:rPr>
                <w:i/>
                <w:iCs/>
                <w:sz w:val="20"/>
                <w:szCs w:val="20"/>
                <w:u w:val="single"/>
              </w:rPr>
              <w:t>and</w:t>
            </w:r>
            <w:r w:rsidRPr="2FDE0324">
              <w:rPr>
                <w:i/>
                <w:iCs/>
                <w:sz w:val="20"/>
                <w:szCs w:val="20"/>
              </w:rPr>
              <w:t xml:space="preserve"> to whom you will be responsible for paying)</w:t>
            </w:r>
          </w:p>
        </w:tc>
        <w:tc>
          <w:tcPr>
            <w:tcW w:w="5044" w:type="dxa"/>
          </w:tcPr>
          <w:p w14:paraId="292946F7" w14:textId="1B699B24" w:rsidR="0098071B" w:rsidRPr="00A3311D" w:rsidRDefault="00000000" w:rsidP="006153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199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1E46BCE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61DB1E86" w:rsidRPr="2FDE0324">
              <w:rPr>
                <w:sz w:val="20"/>
                <w:szCs w:val="20"/>
              </w:rPr>
              <w:t xml:space="preserve">  Yes                          </w:t>
            </w:r>
            <w:sdt>
              <w:sdtPr>
                <w:rPr>
                  <w:sz w:val="20"/>
                  <w:szCs w:val="20"/>
                </w:rPr>
                <w:id w:val="206382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1DB1E86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61DB1E86" w:rsidRPr="2FDE0324">
              <w:rPr>
                <w:sz w:val="20"/>
                <w:szCs w:val="20"/>
              </w:rPr>
              <w:t xml:space="preserve">  No</w:t>
            </w:r>
          </w:p>
        </w:tc>
      </w:tr>
      <w:tr w:rsidR="0098071B" w14:paraId="3BF42459" w14:textId="77777777" w:rsidTr="2FDE0324">
        <w:tc>
          <w:tcPr>
            <w:tcW w:w="5275" w:type="dxa"/>
          </w:tcPr>
          <w:p w14:paraId="709567C1" w14:textId="7998D1BE" w:rsidR="0098071B" w:rsidRPr="00A3311D" w:rsidRDefault="008C09AA" w:rsidP="0098071B">
            <w:pPr>
              <w:rPr>
                <w:sz w:val="20"/>
                <w:szCs w:val="20"/>
              </w:rPr>
            </w:pPr>
            <w:r w:rsidRPr="2FDE0324">
              <w:rPr>
                <w:b/>
                <w:bCs/>
              </w:rPr>
              <w:t xml:space="preserve">Invoicing </w:t>
            </w:r>
            <w:r w:rsidRPr="2FDE0324">
              <w:rPr>
                <w:sz w:val="20"/>
                <w:szCs w:val="20"/>
              </w:rPr>
              <w:t>- w</w:t>
            </w:r>
            <w:r w:rsidR="0098071B" w:rsidRPr="2FDE0324">
              <w:rPr>
                <w:sz w:val="20"/>
                <w:szCs w:val="20"/>
              </w:rPr>
              <w:t>ill you submit an invoice for the services provided?</w:t>
            </w:r>
          </w:p>
        </w:tc>
        <w:tc>
          <w:tcPr>
            <w:tcW w:w="5044" w:type="dxa"/>
          </w:tcPr>
          <w:p w14:paraId="2EBA4BA1" w14:textId="3B184ACC" w:rsidR="0098071B" w:rsidRPr="00A3311D" w:rsidRDefault="00000000" w:rsidP="006153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047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1DB1E86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61DB1E86" w:rsidRPr="2FDE0324">
              <w:rPr>
                <w:sz w:val="20"/>
                <w:szCs w:val="20"/>
              </w:rPr>
              <w:t xml:space="preserve">  Yes                          </w:t>
            </w:r>
            <w:sdt>
              <w:sdtPr>
                <w:rPr>
                  <w:sz w:val="20"/>
                  <w:szCs w:val="20"/>
                </w:rPr>
                <w:id w:val="133518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1DB1E86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61DB1E86" w:rsidRPr="2FDE0324">
              <w:rPr>
                <w:sz w:val="20"/>
                <w:szCs w:val="20"/>
              </w:rPr>
              <w:t xml:space="preserve">  No</w:t>
            </w:r>
          </w:p>
        </w:tc>
      </w:tr>
    </w:tbl>
    <w:p w14:paraId="0DD508E5" w14:textId="77777777" w:rsidR="00717C40" w:rsidRDefault="00717C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F560DC" w:rsidRPr="00F560DC" w14:paraId="7CC30C3B" w14:textId="77777777" w:rsidTr="00D842BF">
        <w:tc>
          <w:tcPr>
            <w:tcW w:w="10348" w:type="dxa"/>
            <w:shd w:val="clear" w:color="auto" w:fill="BFBFBF" w:themeFill="background1" w:themeFillShade="BF"/>
          </w:tcPr>
          <w:p w14:paraId="3D5EA47A" w14:textId="3FE36D87" w:rsidR="00F560DC" w:rsidRPr="00F560DC" w:rsidRDefault="00F560D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560DC">
              <w:rPr>
                <w:b/>
                <w:bCs/>
                <w:sz w:val="28"/>
                <w:szCs w:val="28"/>
              </w:rPr>
              <w:lastRenderedPageBreak/>
              <w:t xml:space="preserve">Section </w:t>
            </w:r>
            <w:r w:rsidR="00BD126C">
              <w:rPr>
                <w:b/>
                <w:bCs/>
                <w:sz w:val="28"/>
                <w:szCs w:val="28"/>
              </w:rPr>
              <w:t>3</w:t>
            </w:r>
            <w:r w:rsidRPr="00F560DC">
              <w:rPr>
                <w:b/>
                <w:bCs/>
                <w:sz w:val="28"/>
                <w:szCs w:val="28"/>
              </w:rPr>
              <w:t xml:space="preserve"> – Declaration </w:t>
            </w:r>
            <w:r w:rsidR="002A33AF">
              <w:rPr>
                <w:b/>
                <w:bCs/>
                <w:sz w:val="28"/>
                <w:szCs w:val="28"/>
              </w:rPr>
              <w:t xml:space="preserve"> </w:t>
            </w:r>
            <w:r w:rsidRPr="00F560DC">
              <w:rPr>
                <w:b/>
                <w:bCs/>
                <w:sz w:val="28"/>
                <w:szCs w:val="28"/>
              </w:rPr>
              <w:t xml:space="preserve"> </w:t>
            </w:r>
            <w:r w:rsidR="00FA7104">
              <w:rPr>
                <w:b/>
                <w:bCs/>
                <w:sz w:val="28"/>
                <w:szCs w:val="28"/>
              </w:rPr>
              <w:br/>
            </w:r>
            <w:r w:rsidR="00F56B4E" w:rsidRPr="007138FB">
              <w:rPr>
                <w:b/>
                <w:bCs/>
              </w:rPr>
              <w:t xml:space="preserve">(to be completed by the individual </w:t>
            </w:r>
            <w:r w:rsidR="007138FB" w:rsidRPr="007138FB">
              <w:rPr>
                <w:b/>
                <w:bCs/>
              </w:rPr>
              <w:t xml:space="preserve">engaged to do the work or </w:t>
            </w:r>
            <w:r w:rsidR="00F56B4E" w:rsidRPr="007138FB">
              <w:rPr>
                <w:b/>
                <w:bCs/>
              </w:rPr>
              <w:t xml:space="preserve">one of the team providing </w:t>
            </w:r>
            <w:r w:rsidR="007138FB" w:rsidRPr="007138FB">
              <w:rPr>
                <w:b/>
                <w:bCs/>
              </w:rPr>
              <w:t xml:space="preserve">the </w:t>
            </w:r>
            <w:r w:rsidR="00F56B4E" w:rsidRPr="007138FB">
              <w:rPr>
                <w:b/>
                <w:bCs/>
              </w:rPr>
              <w:t>services)</w:t>
            </w:r>
          </w:p>
        </w:tc>
      </w:tr>
    </w:tbl>
    <w:p w14:paraId="603729E5" w14:textId="3F4F1BB8" w:rsidR="0028013E" w:rsidRDefault="0028013E" w:rsidP="003622D6">
      <w:pPr>
        <w:pStyle w:val="ListParagraph"/>
        <w:rPr>
          <w:b/>
          <w:bCs/>
          <w:sz w:val="28"/>
          <w:szCs w:val="28"/>
        </w:rPr>
      </w:pPr>
    </w:p>
    <w:p w14:paraId="45F5AEA3" w14:textId="0ACC63B1" w:rsidR="0028013E" w:rsidRDefault="0028013E" w:rsidP="3780DC36">
      <w:pPr>
        <w:pStyle w:val="ListParagraph"/>
        <w:ind w:left="426" w:hanging="284"/>
      </w:pPr>
      <w:r>
        <w:t xml:space="preserve">I confirm that the information I have provided in this questionnaire is correct and representative of </w:t>
      </w:r>
      <w:r w:rsidR="002A33AF">
        <w:t xml:space="preserve">services </w:t>
      </w:r>
      <w:r>
        <w:t>I will</w:t>
      </w:r>
    </w:p>
    <w:p w14:paraId="58E74067" w14:textId="17370B95" w:rsidR="0028013E" w:rsidRDefault="0028013E" w:rsidP="3780DC36">
      <w:pPr>
        <w:pStyle w:val="ListParagraph"/>
        <w:ind w:left="426" w:hanging="284"/>
      </w:pPr>
      <w:r>
        <w:t>be provid</w:t>
      </w:r>
      <w:r w:rsidR="00622AB2">
        <w:t>ing</w:t>
      </w:r>
      <w:r w:rsidR="002A33AF">
        <w:t xml:space="preserve"> to the University under this contract.</w:t>
      </w:r>
    </w:p>
    <w:p w14:paraId="0D88BD87" w14:textId="51DBAD06" w:rsidR="0028013E" w:rsidRDefault="0028013E" w:rsidP="00D842BF">
      <w:pPr>
        <w:pStyle w:val="ListParagraph"/>
        <w:ind w:left="426" w:hanging="284"/>
      </w:pPr>
    </w:p>
    <w:p w14:paraId="738995DE" w14:textId="307B69D0" w:rsidR="0028013E" w:rsidRDefault="0028013E" w:rsidP="3780DC36">
      <w:pPr>
        <w:pStyle w:val="ListParagraph"/>
        <w:ind w:left="90"/>
      </w:pPr>
      <w:r>
        <w:t xml:space="preserve">I understand that the information provided in this questionnaire will be used </w:t>
      </w:r>
      <w:r w:rsidR="3439EFE2">
        <w:t xml:space="preserve">to complete employment status checks, </w:t>
      </w:r>
      <w:r>
        <w:t>to assess if the IR35 regulations apply</w:t>
      </w:r>
      <w:r w:rsidR="42E4D0A3">
        <w:t xml:space="preserve"> </w:t>
      </w:r>
      <w:r>
        <w:t>to th</w:t>
      </w:r>
      <w:r w:rsidR="00622AB2">
        <w:t>ese services</w:t>
      </w:r>
      <w:r>
        <w:t xml:space="preserve"> and</w:t>
      </w:r>
      <w:r w:rsidR="00BA01C8">
        <w:t xml:space="preserve"> th</w:t>
      </w:r>
      <w:r w:rsidR="1FD55D21">
        <w:t>at th</w:t>
      </w:r>
      <w:r w:rsidR="00BA01C8">
        <w:t xml:space="preserve">e information will be held by the University in accordance with </w:t>
      </w:r>
      <w:r w:rsidR="00353293">
        <w:t xml:space="preserve">University’s  </w:t>
      </w:r>
      <w:r w:rsidR="00BA01C8">
        <w:t xml:space="preserve">GDPR guidelines which can be found here:- </w:t>
      </w:r>
      <w:hyperlink r:id="rId16">
        <w:r w:rsidR="00BA01C8" w:rsidRPr="2FDE0324">
          <w:rPr>
            <w:rStyle w:val="Hyperlink"/>
          </w:rPr>
          <w:t>https://www.bath.ac.uk/publications/university-of-bath-gdpr-compliance-statement/attachments.bho/university-of-bath-gdpr-compliance-statement.pdf</w:t>
        </w:r>
      </w:hyperlink>
    </w:p>
    <w:p w14:paraId="57F5BA9B" w14:textId="0904AE05" w:rsidR="00BA01C8" w:rsidRDefault="00BA01C8" w:rsidP="00D842BF">
      <w:pPr>
        <w:pStyle w:val="ListParagraph"/>
        <w:ind w:left="426" w:hanging="284"/>
      </w:pPr>
    </w:p>
    <w:p w14:paraId="1394A3E6" w14:textId="77777777" w:rsidR="00BA01C8" w:rsidRDefault="00BA01C8" w:rsidP="00D842BF">
      <w:pPr>
        <w:pStyle w:val="ListParagraph"/>
        <w:ind w:left="426" w:hanging="284"/>
      </w:pPr>
    </w:p>
    <w:p w14:paraId="14F3B967" w14:textId="54B12947" w:rsidR="00BA01C8" w:rsidRPr="005E07B1" w:rsidRDefault="00BA01C8" w:rsidP="2FDE0324">
      <w:pPr>
        <w:pStyle w:val="ListParagraph"/>
        <w:ind w:left="426" w:hanging="284"/>
        <w:rPr>
          <w:b/>
          <w:bCs/>
        </w:rPr>
      </w:pPr>
      <w:r w:rsidRPr="2FDE0324">
        <w:rPr>
          <w:b/>
          <w:bCs/>
        </w:rPr>
        <w:t xml:space="preserve">Name of </w:t>
      </w:r>
      <w:r w:rsidR="002A33AF" w:rsidRPr="2FDE0324">
        <w:rPr>
          <w:b/>
          <w:bCs/>
        </w:rPr>
        <w:t>Person completing this form</w:t>
      </w:r>
      <w:r w:rsidRPr="2FDE0324">
        <w:rPr>
          <w:b/>
          <w:bCs/>
        </w:rPr>
        <w:t>:</w:t>
      </w:r>
      <w:r w:rsidR="00206758" w:rsidRPr="2FDE0324">
        <w:rPr>
          <w:b/>
          <w:bCs/>
        </w:rPr>
        <w:t xml:space="preserve"> </w:t>
      </w:r>
      <w:r w:rsidRPr="2FDE0324">
        <w:rPr>
          <w:b/>
          <w:bCs/>
        </w:rPr>
        <w:t xml:space="preserve">……………………………………… </w:t>
      </w:r>
      <w:r w:rsidR="002A33AF" w:rsidRPr="2FDE0324">
        <w:rPr>
          <w:b/>
          <w:bCs/>
        </w:rPr>
        <w:t>Position…………………………………………….</w:t>
      </w:r>
      <w:r w:rsidRPr="2FDE0324">
        <w:rPr>
          <w:b/>
          <w:bCs/>
        </w:rPr>
        <w:t xml:space="preserve">          </w:t>
      </w:r>
      <w:r w:rsidR="00622AB2" w:rsidRPr="2FDE0324">
        <w:rPr>
          <w:b/>
          <w:bCs/>
        </w:rPr>
        <w:t xml:space="preserve">  </w:t>
      </w:r>
      <w:r>
        <w:br/>
      </w:r>
    </w:p>
    <w:p w14:paraId="0F448D2E" w14:textId="63F64108" w:rsidR="00BA01C8" w:rsidRPr="005E07B1" w:rsidRDefault="00622AB2" w:rsidP="00D842BF">
      <w:pPr>
        <w:pStyle w:val="ListParagraph"/>
        <w:ind w:left="426" w:hanging="284"/>
        <w:rPr>
          <w:b/>
          <w:bCs/>
        </w:rPr>
      </w:pPr>
      <w:r w:rsidRPr="2FDE0324">
        <w:rPr>
          <w:b/>
          <w:bCs/>
        </w:rPr>
        <w:t>Date …………………………………</w:t>
      </w:r>
    </w:p>
    <w:p w14:paraId="43604367" w14:textId="77777777" w:rsidR="00622AB2" w:rsidRDefault="00622AB2" w:rsidP="00D842BF">
      <w:pPr>
        <w:pStyle w:val="ListParagraph"/>
        <w:ind w:left="426" w:hanging="284"/>
      </w:pPr>
    </w:p>
    <w:p w14:paraId="101A9218" w14:textId="77777777" w:rsidR="00484F45" w:rsidRDefault="00484F45" w:rsidP="00D842BF">
      <w:pPr>
        <w:spacing w:after="0"/>
        <w:ind w:left="426" w:hanging="284"/>
      </w:pPr>
      <w:r w:rsidRPr="00484F45">
        <w:rPr>
          <w:b/>
          <w:bCs/>
        </w:rPr>
        <w:t>Next steps</w:t>
      </w:r>
      <w:r>
        <w:t xml:space="preserve"> </w:t>
      </w:r>
    </w:p>
    <w:p w14:paraId="2D8D5207" w14:textId="7B93076B" w:rsidR="002A33AF" w:rsidRPr="00161FA9" w:rsidRDefault="002A33AF" w:rsidP="00D842BF">
      <w:pPr>
        <w:pStyle w:val="ListParagraph"/>
        <w:numPr>
          <w:ilvl w:val="0"/>
          <w:numId w:val="31"/>
        </w:numPr>
        <w:spacing w:after="0"/>
        <w:ind w:left="426" w:hanging="284"/>
      </w:pPr>
      <w:r>
        <w:t xml:space="preserve">Please return the completed form via email to </w:t>
      </w:r>
      <w:r w:rsidR="002E6F6F">
        <w:t xml:space="preserve">the </w:t>
      </w:r>
      <w:r w:rsidR="009B37C7">
        <w:t xml:space="preserve">University </w:t>
      </w:r>
      <w:r w:rsidR="7A674E1C">
        <w:t>Coordinator</w:t>
      </w:r>
      <w:r w:rsidR="002E6F6F">
        <w:t xml:space="preserve"> </w:t>
      </w:r>
      <w:r w:rsidR="00484F45">
        <w:t xml:space="preserve">(see </w:t>
      </w:r>
      <w:r w:rsidR="0074506A">
        <w:t>s</w:t>
      </w:r>
      <w:r w:rsidR="00484F45">
        <w:t>ection 1).</w:t>
      </w:r>
      <w:r w:rsidR="002E6F6F">
        <w:t xml:space="preserve"> </w:t>
      </w:r>
    </w:p>
    <w:p w14:paraId="79F0A4DF" w14:textId="3A3BD3C5" w:rsidR="000625D6" w:rsidRPr="000A7D0C" w:rsidRDefault="00484F45" w:rsidP="00D842BF">
      <w:pPr>
        <w:pStyle w:val="ListParagraph"/>
        <w:numPr>
          <w:ilvl w:val="0"/>
          <w:numId w:val="27"/>
        </w:numPr>
        <w:ind w:left="426" w:hanging="284"/>
        <w:rPr>
          <w:b/>
        </w:rPr>
      </w:pPr>
      <w:r>
        <w:t xml:space="preserve">An </w:t>
      </w:r>
      <w:r w:rsidR="009B37C7">
        <w:t xml:space="preserve">employment assessment will be completed based on the information provided on this form. </w:t>
      </w:r>
    </w:p>
    <w:p w14:paraId="34A757E4" w14:textId="31100E69" w:rsidR="000A7D0C" w:rsidRPr="000A7D0C" w:rsidRDefault="000A7D0C" w:rsidP="00D842BF">
      <w:pPr>
        <w:pStyle w:val="ListParagraph"/>
        <w:numPr>
          <w:ilvl w:val="0"/>
          <w:numId w:val="27"/>
        </w:numPr>
        <w:ind w:left="426" w:hanging="284"/>
        <w:rPr>
          <w:b/>
        </w:rPr>
      </w:pPr>
      <w:r>
        <w:t xml:space="preserve">You will receive a Status Determination email from the University of Bath which will confirm how this </w:t>
      </w:r>
    </w:p>
    <w:p w14:paraId="22FC5C5E" w14:textId="77777777" w:rsidR="000A7D0C" w:rsidRDefault="000A7D0C" w:rsidP="00D842BF">
      <w:pPr>
        <w:pStyle w:val="ListParagraph"/>
        <w:ind w:left="426" w:hanging="284"/>
      </w:pPr>
      <w:r>
        <w:t xml:space="preserve">      engagement will be treated for tax purposes.  This PNQ and the employment assessment will be attached to     </w:t>
      </w:r>
    </w:p>
    <w:p w14:paraId="24380402" w14:textId="2B838199" w:rsidR="000A7D0C" w:rsidRPr="000625D6" w:rsidRDefault="000A7D0C" w:rsidP="00D842BF">
      <w:pPr>
        <w:pStyle w:val="ListParagraph"/>
        <w:ind w:left="426" w:hanging="284"/>
        <w:rPr>
          <w:b/>
        </w:rPr>
      </w:pPr>
      <w:r>
        <w:t xml:space="preserve">      the email.</w:t>
      </w:r>
    </w:p>
    <w:p w14:paraId="53B9E36B" w14:textId="69D854E3" w:rsidR="00484F45" w:rsidRPr="009B37C7" w:rsidRDefault="00484F45" w:rsidP="00D842BF">
      <w:pPr>
        <w:pStyle w:val="ListParagraph"/>
        <w:numPr>
          <w:ilvl w:val="0"/>
          <w:numId w:val="27"/>
        </w:numPr>
        <w:ind w:left="426" w:hanging="284"/>
        <w:rPr>
          <w:bCs/>
        </w:rPr>
      </w:pPr>
      <w:r>
        <w:rPr>
          <w:bCs/>
        </w:rPr>
        <w:t>Please e</w:t>
      </w:r>
      <w:r w:rsidRPr="009B37C7">
        <w:rPr>
          <w:bCs/>
        </w:rPr>
        <w:t xml:space="preserve">nsure you have received a Purchase Order </w:t>
      </w:r>
      <w:r w:rsidRPr="009B37C7">
        <w:rPr>
          <w:bCs/>
          <w:u w:val="single"/>
        </w:rPr>
        <w:t xml:space="preserve">before </w:t>
      </w:r>
      <w:r w:rsidRPr="009B37C7">
        <w:rPr>
          <w:bCs/>
        </w:rPr>
        <w:t>you undertake this work.</w:t>
      </w:r>
    </w:p>
    <w:p w14:paraId="05F2EEA5" w14:textId="77777777" w:rsidR="00484F45" w:rsidRPr="009B37C7" w:rsidRDefault="00484F45" w:rsidP="00484F45">
      <w:pPr>
        <w:pStyle w:val="ListParagraph"/>
        <w:ind w:left="1080"/>
        <w:rPr>
          <w:b/>
        </w:rPr>
      </w:pPr>
    </w:p>
    <w:p w14:paraId="077AF895" w14:textId="77777777" w:rsidR="002E6F6F" w:rsidRPr="002E6F6F" w:rsidRDefault="002E6F6F" w:rsidP="003622D6">
      <w:pPr>
        <w:pStyle w:val="ListParagraph"/>
      </w:pPr>
    </w:p>
    <w:p w14:paraId="45B61904" w14:textId="77777777" w:rsidR="00BA01C8" w:rsidRPr="002E6F6F" w:rsidRDefault="00BA01C8" w:rsidP="003622D6">
      <w:pPr>
        <w:pStyle w:val="ListParagraph"/>
      </w:pPr>
    </w:p>
    <w:p w14:paraId="7807C8F6" w14:textId="36CD695E" w:rsidR="0028013E" w:rsidRDefault="0028013E" w:rsidP="0028013E">
      <w:pPr>
        <w:rPr>
          <w:b/>
          <w:bCs/>
          <w:sz w:val="28"/>
          <w:szCs w:val="28"/>
        </w:rPr>
      </w:pPr>
    </w:p>
    <w:p w14:paraId="01501C43" w14:textId="77777777" w:rsidR="00BA01C8" w:rsidRPr="0028013E" w:rsidRDefault="00BA01C8" w:rsidP="0028013E">
      <w:pPr>
        <w:rPr>
          <w:b/>
          <w:bCs/>
          <w:sz w:val="28"/>
          <w:szCs w:val="28"/>
        </w:rPr>
      </w:pPr>
    </w:p>
    <w:p w14:paraId="1D1CC70A" w14:textId="36962A4A" w:rsidR="00AA35C7" w:rsidRDefault="00AA35C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7104" w14:paraId="7BA10FFC" w14:textId="77777777" w:rsidTr="009827E2">
        <w:trPr>
          <w:trHeight w:val="299"/>
        </w:trPr>
        <w:tc>
          <w:tcPr>
            <w:tcW w:w="10456" w:type="dxa"/>
            <w:shd w:val="clear" w:color="auto" w:fill="D9D9D9" w:themeFill="background1" w:themeFillShade="D9"/>
          </w:tcPr>
          <w:p w14:paraId="0207ADBE" w14:textId="7ABB4D00" w:rsidR="00FA7104" w:rsidRPr="00FA7104" w:rsidRDefault="00FA7104" w:rsidP="00FA7104">
            <w:pPr>
              <w:rPr>
                <w:bCs/>
                <w:sz w:val="24"/>
                <w:szCs w:val="24"/>
                <w:u w:val="single"/>
              </w:rPr>
            </w:pPr>
            <w:r w:rsidRPr="00FA7104">
              <w:rPr>
                <w:b/>
                <w:sz w:val="28"/>
                <w:szCs w:val="28"/>
              </w:rPr>
              <w:lastRenderedPageBreak/>
              <w:t xml:space="preserve">SECTION </w:t>
            </w:r>
            <w:proofErr w:type="gramStart"/>
            <w:r w:rsidR="00BD126C">
              <w:rPr>
                <w:b/>
                <w:sz w:val="28"/>
                <w:szCs w:val="28"/>
              </w:rPr>
              <w:t>4</w:t>
            </w:r>
            <w:r w:rsidRPr="00FA7104">
              <w:rPr>
                <w:b/>
                <w:sz w:val="28"/>
                <w:szCs w:val="28"/>
              </w:rPr>
              <w:t xml:space="preserve">  -</w:t>
            </w:r>
            <w:proofErr w:type="gramEnd"/>
            <w:r w:rsidRPr="00FA7104">
              <w:rPr>
                <w:b/>
                <w:sz w:val="28"/>
                <w:szCs w:val="28"/>
              </w:rPr>
              <w:t xml:space="preserve"> INTERNAL USE ONLY</w:t>
            </w:r>
            <w:r w:rsidR="000C27AB">
              <w:rPr>
                <w:b/>
                <w:sz w:val="28"/>
                <w:szCs w:val="28"/>
              </w:rPr>
              <w:t xml:space="preserve">, </w:t>
            </w:r>
            <w:r w:rsidR="004823A4">
              <w:rPr>
                <w:b/>
                <w:sz w:val="28"/>
                <w:szCs w:val="28"/>
              </w:rPr>
              <w:br/>
            </w:r>
            <w:r w:rsidR="004823A4" w:rsidRPr="00FA7104">
              <w:rPr>
                <w:b/>
                <w:sz w:val="24"/>
                <w:szCs w:val="24"/>
              </w:rPr>
              <w:t>(</w:t>
            </w:r>
            <w:r w:rsidR="004823A4" w:rsidRPr="00FA7104">
              <w:rPr>
                <w:b/>
              </w:rPr>
              <w:t>To be completed by the University of Bath Engager</w:t>
            </w:r>
            <w:r w:rsidR="006E1891">
              <w:rPr>
                <w:b/>
              </w:rPr>
              <w:t xml:space="preserve"> before sending to the </w:t>
            </w:r>
            <w:proofErr w:type="spellStart"/>
            <w:r w:rsidR="006E1891">
              <w:rPr>
                <w:b/>
              </w:rPr>
              <w:t>Engagee</w:t>
            </w:r>
            <w:proofErr w:type="spellEnd"/>
            <w:r w:rsidR="004823A4" w:rsidRPr="00FA7104">
              <w:rPr>
                <w:b/>
              </w:rPr>
              <w:t>)</w:t>
            </w:r>
          </w:p>
        </w:tc>
      </w:tr>
    </w:tbl>
    <w:p w14:paraId="3856D7E2" w14:textId="600CF6A1" w:rsidR="00613772" w:rsidRPr="009827E2" w:rsidRDefault="00AA35C7" w:rsidP="002865C7">
      <w:pPr>
        <w:rPr>
          <w:sz w:val="20"/>
          <w:szCs w:val="20"/>
        </w:rPr>
      </w:pPr>
      <w:r w:rsidRPr="002865C7">
        <w:rPr>
          <w:b/>
          <w:sz w:val="24"/>
          <w:szCs w:val="24"/>
        </w:rPr>
        <w:tab/>
      </w:r>
      <w:r w:rsidR="00FA7104" w:rsidRPr="002865C7">
        <w:rPr>
          <w:b/>
          <w:sz w:val="24"/>
          <w:szCs w:val="24"/>
        </w:rPr>
        <w:br/>
      </w:r>
      <w:r w:rsidR="00613772" w:rsidRPr="00D37356">
        <w:rPr>
          <w:sz w:val="20"/>
          <w:szCs w:val="20"/>
          <w:highlight w:val="cyan"/>
        </w:rPr>
        <w:t>The information requested below is required</w:t>
      </w:r>
      <w:r w:rsidR="005F4632" w:rsidRPr="00D37356">
        <w:rPr>
          <w:sz w:val="20"/>
          <w:szCs w:val="20"/>
          <w:highlight w:val="cyan"/>
        </w:rPr>
        <w:t xml:space="preserve"> </w:t>
      </w:r>
      <w:r w:rsidR="00613772" w:rsidRPr="00D37356">
        <w:rPr>
          <w:sz w:val="20"/>
          <w:szCs w:val="20"/>
          <w:highlight w:val="cyan"/>
        </w:rPr>
        <w:t>to enable a</w:t>
      </w:r>
      <w:r w:rsidR="005F4632" w:rsidRPr="00D37356">
        <w:rPr>
          <w:sz w:val="20"/>
          <w:szCs w:val="20"/>
          <w:highlight w:val="cyan"/>
        </w:rPr>
        <w:t xml:space="preserve"> mandatory </w:t>
      </w:r>
      <w:r w:rsidR="00613772" w:rsidRPr="00D37356">
        <w:rPr>
          <w:sz w:val="20"/>
          <w:szCs w:val="20"/>
          <w:highlight w:val="cyan"/>
        </w:rPr>
        <w:t xml:space="preserve">employment status </w:t>
      </w:r>
      <w:r w:rsidR="00574F52" w:rsidRPr="00D37356">
        <w:rPr>
          <w:sz w:val="20"/>
          <w:szCs w:val="20"/>
          <w:highlight w:val="cyan"/>
        </w:rPr>
        <w:t xml:space="preserve">assessment </w:t>
      </w:r>
      <w:r w:rsidR="00613772" w:rsidRPr="00D37356">
        <w:rPr>
          <w:sz w:val="20"/>
          <w:szCs w:val="20"/>
          <w:highlight w:val="cyan"/>
        </w:rPr>
        <w:t>to be completed</w:t>
      </w:r>
      <w:r w:rsidR="00CB74DD">
        <w:rPr>
          <w:sz w:val="20"/>
          <w:szCs w:val="20"/>
          <w:highlight w:val="cyan"/>
        </w:rPr>
        <w:t>,</w:t>
      </w:r>
      <w:r w:rsidR="002865C7" w:rsidRPr="00D37356">
        <w:rPr>
          <w:sz w:val="20"/>
          <w:szCs w:val="20"/>
          <w:highlight w:val="cyan"/>
        </w:rPr>
        <w:t xml:space="preserve"> </w:t>
      </w:r>
      <w:r w:rsidR="00403039" w:rsidRPr="00D37356">
        <w:rPr>
          <w:sz w:val="20"/>
          <w:szCs w:val="20"/>
          <w:highlight w:val="cyan"/>
          <w:u w:val="single"/>
        </w:rPr>
        <w:t>before</w:t>
      </w:r>
      <w:r w:rsidR="00403039" w:rsidRPr="00D37356">
        <w:rPr>
          <w:sz w:val="20"/>
          <w:szCs w:val="20"/>
          <w:highlight w:val="cyan"/>
        </w:rPr>
        <w:t xml:space="preserve"> any work starts</w:t>
      </w:r>
      <w:r w:rsidR="00CB74DD">
        <w:rPr>
          <w:sz w:val="20"/>
          <w:szCs w:val="20"/>
          <w:highlight w:val="cyan"/>
        </w:rPr>
        <w:t>,</w:t>
      </w:r>
      <w:r w:rsidR="00403039" w:rsidRPr="00D37356">
        <w:rPr>
          <w:sz w:val="20"/>
          <w:szCs w:val="20"/>
          <w:highlight w:val="cyan"/>
        </w:rPr>
        <w:t xml:space="preserve"> </w:t>
      </w:r>
      <w:r w:rsidR="002865C7" w:rsidRPr="00D37356">
        <w:rPr>
          <w:sz w:val="20"/>
          <w:szCs w:val="20"/>
          <w:highlight w:val="cyan"/>
        </w:rPr>
        <w:t>in accordance with HMRC regulations</w:t>
      </w:r>
      <w:r w:rsidR="00403039" w:rsidRPr="00D37356">
        <w:rPr>
          <w:sz w:val="20"/>
          <w:szCs w:val="20"/>
          <w:highlight w:val="cyan"/>
        </w:rPr>
        <w:t xml:space="preserve">. </w:t>
      </w:r>
      <w:r w:rsidR="005F4632" w:rsidRPr="00D37356">
        <w:rPr>
          <w:sz w:val="20"/>
          <w:szCs w:val="20"/>
          <w:highlight w:val="cyan"/>
        </w:rPr>
        <w:t xml:space="preserve"> It</w:t>
      </w:r>
      <w:r w:rsidR="002865C7" w:rsidRPr="00D37356">
        <w:rPr>
          <w:sz w:val="20"/>
          <w:szCs w:val="20"/>
          <w:highlight w:val="cyan"/>
        </w:rPr>
        <w:t xml:space="preserve"> is important the information provided</w:t>
      </w:r>
      <w:r w:rsidR="005F4632" w:rsidRPr="00D37356">
        <w:rPr>
          <w:sz w:val="20"/>
          <w:szCs w:val="20"/>
          <w:highlight w:val="cyan"/>
        </w:rPr>
        <w:t xml:space="preserve"> </w:t>
      </w:r>
      <w:r w:rsidR="00B734BB" w:rsidRPr="00D37356">
        <w:rPr>
          <w:sz w:val="20"/>
          <w:szCs w:val="20"/>
          <w:highlight w:val="cyan"/>
        </w:rPr>
        <w:t>is accurate.  I</w:t>
      </w:r>
      <w:r w:rsidR="002865C7" w:rsidRPr="00D37356">
        <w:rPr>
          <w:sz w:val="20"/>
          <w:szCs w:val="20"/>
          <w:highlight w:val="cyan"/>
        </w:rPr>
        <w:t xml:space="preserve">f you are unsure of the </w:t>
      </w:r>
      <w:bookmarkStart w:id="1" w:name="_Int_psJosDee"/>
      <w:proofErr w:type="gramStart"/>
      <w:r w:rsidR="002865C7" w:rsidRPr="00D37356">
        <w:rPr>
          <w:sz w:val="20"/>
          <w:szCs w:val="20"/>
          <w:highlight w:val="cyan"/>
        </w:rPr>
        <w:t>answers</w:t>
      </w:r>
      <w:bookmarkEnd w:id="1"/>
      <w:proofErr w:type="gramEnd"/>
      <w:r w:rsidR="002865C7" w:rsidRPr="00D37356">
        <w:rPr>
          <w:sz w:val="20"/>
          <w:szCs w:val="20"/>
          <w:highlight w:val="cyan"/>
        </w:rPr>
        <w:t xml:space="preserve"> please refer to the person requesting this worker before completing the employment assessment.</w:t>
      </w:r>
      <w:r w:rsidR="0055065B">
        <w:rPr>
          <w:sz w:val="20"/>
          <w:szCs w:val="20"/>
        </w:rPr>
        <w:t xml:space="preserve"> </w:t>
      </w:r>
    </w:p>
    <w:p w14:paraId="74E8B807" w14:textId="58D4FF7B" w:rsidR="00AA35C7" w:rsidRDefault="00AA35C7" w:rsidP="3780DC36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 w:rsidRPr="2FDE0324">
        <w:rPr>
          <w:sz w:val="20"/>
          <w:szCs w:val="20"/>
        </w:rPr>
        <w:t xml:space="preserve">Please </w:t>
      </w:r>
      <w:r w:rsidR="00613772" w:rsidRPr="2FDE0324">
        <w:rPr>
          <w:sz w:val="20"/>
          <w:szCs w:val="20"/>
        </w:rPr>
        <w:t>ans</w:t>
      </w:r>
      <w:r w:rsidRPr="2FDE0324">
        <w:rPr>
          <w:sz w:val="20"/>
          <w:szCs w:val="20"/>
        </w:rPr>
        <w:t>wer</w:t>
      </w:r>
      <w:r w:rsidR="00613772" w:rsidRPr="2FDE0324">
        <w:rPr>
          <w:sz w:val="20"/>
          <w:szCs w:val="20"/>
        </w:rPr>
        <w:t xml:space="preserve"> </w:t>
      </w:r>
      <w:r w:rsidR="00613772" w:rsidRPr="2FDE0324">
        <w:rPr>
          <w:sz w:val="20"/>
          <w:szCs w:val="20"/>
          <w:u w:val="single"/>
        </w:rPr>
        <w:t>all</w:t>
      </w:r>
      <w:r w:rsidRPr="2FDE0324">
        <w:rPr>
          <w:sz w:val="20"/>
          <w:szCs w:val="20"/>
        </w:rPr>
        <w:t xml:space="preserve"> questions below</w:t>
      </w:r>
      <w:r w:rsidR="00574F52" w:rsidRPr="2FDE0324">
        <w:rPr>
          <w:sz w:val="20"/>
          <w:szCs w:val="20"/>
        </w:rPr>
        <w:t xml:space="preserve"> by checking the r</w:t>
      </w:r>
      <w:r w:rsidR="00393C8F" w:rsidRPr="2FDE0324">
        <w:rPr>
          <w:sz w:val="20"/>
          <w:szCs w:val="20"/>
        </w:rPr>
        <w:t>elevant box</w:t>
      </w:r>
      <w:r w:rsidR="7F27CFB9" w:rsidRPr="2FDE0324">
        <w:rPr>
          <w:sz w:val="20"/>
          <w:szCs w:val="20"/>
        </w:rPr>
        <w:t>, then s</w:t>
      </w:r>
      <w:r w:rsidR="00613772" w:rsidRPr="2FDE0324">
        <w:rPr>
          <w:sz w:val="20"/>
          <w:szCs w:val="20"/>
        </w:rPr>
        <w:t xml:space="preserve">ign </w:t>
      </w:r>
      <w:r w:rsidR="00393C8F" w:rsidRPr="2FDE0324">
        <w:rPr>
          <w:sz w:val="20"/>
          <w:szCs w:val="20"/>
        </w:rPr>
        <w:t xml:space="preserve">and date </w:t>
      </w:r>
      <w:r w:rsidR="00613772" w:rsidRPr="2FDE0324">
        <w:rPr>
          <w:sz w:val="20"/>
          <w:szCs w:val="20"/>
        </w:rPr>
        <w:t>th</w:t>
      </w:r>
      <w:r w:rsidR="00D37356" w:rsidRPr="2FDE0324">
        <w:rPr>
          <w:sz w:val="20"/>
          <w:szCs w:val="20"/>
        </w:rPr>
        <w:t>is section of the</w:t>
      </w:r>
      <w:r w:rsidR="00613772" w:rsidRPr="2FDE0324">
        <w:rPr>
          <w:sz w:val="20"/>
          <w:szCs w:val="20"/>
        </w:rPr>
        <w:t xml:space="preserve"> form </w:t>
      </w:r>
    </w:p>
    <w:p w14:paraId="3A114E2D" w14:textId="451ACD44" w:rsidR="002865C7" w:rsidRDefault="0074506A" w:rsidP="00A93C68">
      <w:pPr>
        <w:pStyle w:val="ListParagraph"/>
        <w:numPr>
          <w:ilvl w:val="0"/>
          <w:numId w:val="28"/>
        </w:numPr>
      </w:pPr>
      <w:r w:rsidRPr="2FDE0324">
        <w:rPr>
          <w:sz w:val="20"/>
          <w:szCs w:val="20"/>
        </w:rPr>
        <w:t xml:space="preserve">Procurements processes and forms:  </w:t>
      </w:r>
      <w:r w:rsidR="00CB74DD" w:rsidRPr="2FDE0324">
        <w:rPr>
          <w:sz w:val="20"/>
          <w:szCs w:val="20"/>
        </w:rPr>
        <w:t xml:space="preserve">  </w:t>
      </w:r>
      <w:r w:rsidR="00241780" w:rsidRPr="2FDE0324">
        <w:rPr>
          <w:sz w:val="20"/>
          <w:szCs w:val="20"/>
        </w:rPr>
        <w:t>b</w:t>
      </w:r>
      <w:r w:rsidRPr="2FDE0324">
        <w:rPr>
          <w:sz w:val="20"/>
          <w:szCs w:val="20"/>
        </w:rPr>
        <w:t xml:space="preserve">efore sending this PNQ to the </w:t>
      </w:r>
      <w:proofErr w:type="spellStart"/>
      <w:r w:rsidRPr="2FDE0324">
        <w:rPr>
          <w:sz w:val="20"/>
          <w:szCs w:val="20"/>
        </w:rPr>
        <w:t>Engagee</w:t>
      </w:r>
      <w:proofErr w:type="spellEnd"/>
      <w:r w:rsidRPr="2FDE0324">
        <w:rPr>
          <w:sz w:val="20"/>
          <w:szCs w:val="20"/>
        </w:rPr>
        <w:t xml:space="preserve">, please check </w:t>
      </w:r>
      <w:hyperlink r:id="rId17">
        <w:r w:rsidRPr="2FDE0324">
          <w:rPr>
            <w:rStyle w:val="Hyperlink"/>
            <w:sz w:val="20"/>
            <w:szCs w:val="20"/>
          </w:rPr>
          <w:t>Procurement processes</w:t>
        </w:r>
      </w:hyperlink>
      <w:r w:rsidRPr="2FDE0324">
        <w:rPr>
          <w:sz w:val="20"/>
          <w:szCs w:val="20"/>
        </w:rPr>
        <w:t xml:space="preserve"> have been followed and depending on the value of the engagement that any necessary Procurement form has been completed and authorised</w:t>
      </w:r>
      <w:r w:rsidR="007F770D" w:rsidRPr="2FDE0324">
        <w:rPr>
          <w:sz w:val="20"/>
          <w:szCs w:val="20"/>
        </w:rPr>
        <w:t xml:space="preserve">, </w:t>
      </w:r>
      <w:proofErr w:type="spellStart"/>
      <w:r w:rsidR="007F770D" w:rsidRPr="2FDE0324">
        <w:rPr>
          <w:sz w:val="20"/>
          <w:szCs w:val="20"/>
        </w:rPr>
        <w:t>e.g</w:t>
      </w:r>
      <w:proofErr w:type="spellEnd"/>
      <w:r w:rsidR="007F770D" w:rsidRPr="2FDE0324">
        <w:rPr>
          <w:sz w:val="20"/>
          <w:szCs w:val="20"/>
        </w:rPr>
        <w:t xml:space="preserve"> small quote, BED or SAW form</w:t>
      </w:r>
      <w:r w:rsidRPr="2FDE0324">
        <w:rPr>
          <w:sz w:val="20"/>
          <w:szCs w:val="20"/>
        </w:rPr>
        <w:t>.</w:t>
      </w:r>
    </w:p>
    <w:p w14:paraId="4BFCC329" w14:textId="6CF03A4C" w:rsidR="002865C7" w:rsidRDefault="44445886" w:rsidP="0A8407A7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2FDE0324">
        <w:rPr>
          <w:sz w:val="20"/>
          <w:szCs w:val="20"/>
        </w:rPr>
        <w:t>When completing the employment assessment</w:t>
      </w:r>
      <w:r w:rsidR="5E7A4252" w:rsidRPr="2FDE0324">
        <w:rPr>
          <w:sz w:val="20"/>
          <w:szCs w:val="20"/>
        </w:rPr>
        <w:t>,</w:t>
      </w:r>
      <w:r w:rsidRPr="2FDE0324">
        <w:rPr>
          <w:sz w:val="20"/>
          <w:szCs w:val="20"/>
        </w:rPr>
        <w:t xml:space="preserve"> carefully check the answers on this PNQ match </w:t>
      </w:r>
      <w:r w:rsidR="7712588F" w:rsidRPr="2FDE0324">
        <w:rPr>
          <w:sz w:val="20"/>
          <w:szCs w:val="20"/>
        </w:rPr>
        <w:t>the assessment, i.e.;</w:t>
      </w:r>
      <w:r>
        <w:br/>
      </w:r>
      <w:r w:rsidR="1D1F2784" w:rsidRPr="2FDE0324">
        <w:rPr>
          <w:sz w:val="20"/>
          <w:szCs w:val="20"/>
        </w:rPr>
        <w:t>- if using the HMRC CEST tool, that all responses in this PNQ are accurately reflected when answering questions on the CES</w:t>
      </w:r>
      <w:r w:rsidR="0CF0E12D" w:rsidRPr="2FDE0324">
        <w:rPr>
          <w:sz w:val="20"/>
          <w:szCs w:val="20"/>
        </w:rPr>
        <w:t>T</w:t>
      </w:r>
      <w:r>
        <w:br/>
      </w:r>
      <w:r w:rsidR="1D1F2784" w:rsidRPr="2FDE0324">
        <w:rPr>
          <w:sz w:val="20"/>
          <w:szCs w:val="20"/>
        </w:rPr>
        <w:t xml:space="preserve">  tool, or </w:t>
      </w:r>
      <w:r>
        <w:br/>
      </w:r>
      <w:r w:rsidR="1D1F2784" w:rsidRPr="2FDE0324">
        <w:rPr>
          <w:sz w:val="20"/>
          <w:szCs w:val="20"/>
        </w:rPr>
        <w:t xml:space="preserve">- if using a Common </w:t>
      </w:r>
      <w:r w:rsidR="79BB647F" w:rsidRPr="2FDE0324">
        <w:rPr>
          <w:sz w:val="20"/>
          <w:szCs w:val="20"/>
        </w:rPr>
        <w:t>R</w:t>
      </w:r>
      <w:r w:rsidR="1D1F2784" w:rsidRPr="2FDE0324">
        <w:rPr>
          <w:sz w:val="20"/>
          <w:szCs w:val="20"/>
        </w:rPr>
        <w:t xml:space="preserve">ole assessment from the University NESA webpage that you only use the Common </w:t>
      </w:r>
      <w:r w:rsidR="68844D4C" w:rsidRPr="2FDE0324">
        <w:rPr>
          <w:sz w:val="20"/>
          <w:szCs w:val="20"/>
        </w:rPr>
        <w:t xml:space="preserve">Role if the </w:t>
      </w:r>
      <w:r>
        <w:br/>
      </w:r>
      <w:r w:rsidR="68844D4C" w:rsidRPr="2FDE0324">
        <w:rPr>
          <w:sz w:val="20"/>
          <w:szCs w:val="20"/>
        </w:rPr>
        <w:t xml:space="preserve">  Common Role </w:t>
      </w:r>
      <w:r w:rsidR="1D1F2784" w:rsidRPr="2FDE0324">
        <w:rPr>
          <w:sz w:val="20"/>
          <w:szCs w:val="20"/>
        </w:rPr>
        <w:t xml:space="preserve">job title and </w:t>
      </w:r>
      <w:r w:rsidR="16F02688" w:rsidRPr="2FDE0324">
        <w:rPr>
          <w:sz w:val="20"/>
          <w:szCs w:val="20"/>
          <w:u w:val="single"/>
        </w:rPr>
        <w:t>all</w:t>
      </w:r>
      <w:r w:rsidR="16F02688" w:rsidRPr="2FDE0324">
        <w:rPr>
          <w:sz w:val="20"/>
          <w:szCs w:val="20"/>
        </w:rPr>
        <w:t xml:space="preserve"> elements in </w:t>
      </w:r>
      <w:r w:rsidRPr="2FDE0324">
        <w:rPr>
          <w:sz w:val="20"/>
          <w:szCs w:val="20"/>
        </w:rPr>
        <w:t xml:space="preserve">the Common Role assessment </w:t>
      </w:r>
      <w:r w:rsidR="74506865" w:rsidRPr="2FDE0324">
        <w:rPr>
          <w:sz w:val="20"/>
          <w:szCs w:val="20"/>
        </w:rPr>
        <w:t xml:space="preserve">‘essential </w:t>
      </w:r>
      <w:r w:rsidR="5897DE10" w:rsidRPr="2FDE0324">
        <w:rPr>
          <w:sz w:val="20"/>
          <w:szCs w:val="20"/>
        </w:rPr>
        <w:t xml:space="preserve">criteria’ document </w:t>
      </w:r>
      <w:r w:rsidR="55E1A873" w:rsidRPr="2FDE0324">
        <w:rPr>
          <w:sz w:val="20"/>
          <w:szCs w:val="20"/>
        </w:rPr>
        <w:t xml:space="preserve">match the </w:t>
      </w:r>
      <w:r>
        <w:br/>
      </w:r>
      <w:r w:rsidR="0021FAE4" w:rsidRPr="2FDE0324">
        <w:rPr>
          <w:sz w:val="20"/>
          <w:szCs w:val="20"/>
        </w:rPr>
        <w:t xml:space="preserve">  </w:t>
      </w:r>
      <w:r w:rsidR="55E1A873" w:rsidRPr="2FDE0324">
        <w:rPr>
          <w:sz w:val="20"/>
          <w:szCs w:val="20"/>
        </w:rPr>
        <w:t>responses</w:t>
      </w:r>
      <w:r w:rsidR="13802A4F" w:rsidRPr="2FDE0324">
        <w:rPr>
          <w:sz w:val="20"/>
          <w:szCs w:val="20"/>
        </w:rPr>
        <w:t xml:space="preserve"> </w:t>
      </w:r>
      <w:r w:rsidR="55E1A873" w:rsidRPr="2FDE0324">
        <w:rPr>
          <w:sz w:val="20"/>
          <w:szCs w:val="20"/>
        </w:rPr>
        <w:t xml:space="preserve">in this PNQ. </w:t>
      </w:r>
      <w:r>
        <w:br/>
      </w:r>
    </w:p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5205"/>
        <w:gridCol w:w="5235"/>
      </w:tblGrid>
      <w:tr w:rsidR="006C198B" w14:paraId="55461D43" w14:textId="77777777" w:rsidTr="2FDE0324">
        <w:tc>
          <w:tcPr>
            <w:tcW w:w="10440" w:type="dxa"/>
            <w:gridSpan w:val="2"/>
            <w:shd w:val="clear" w:color="auto" w:fill="F2F2F2" w:themeFill="background1" w:themeFillShade="F2"/>
          </w:tcPr>
          <w:p w14:paraId="439F672E" w14:textId="32AF6F83" w:rsidR="006C198B" w:rsidRPr="004437AE" w:rsidRDefault="006C198B" w:rsidP="006C198B">
            <w:pPr>
              <w:rPr>
                <w:sz w:val="28"/>
                <w:szCs w:val="28"/>
              </w:rPr>
            </w:pPr>
            <w:r w:rsidRPr="004437AE">
              <w:rPr>
                <w:b/>
                <w:bCs/>
                <w:sz w:val="28"/>
                <w:szCs w:val="28"/>
              </w:rPr>
              <w:t>Staff Involvement and Authorisation</w:t>
            </w:r>
          </w:p>
        </w:tc>
      </w:tr>
      <w:tr w:rsidR="00863A5E" w14:paraId="04EA2CBC" w14:textId="77777777" w:rsidTr="2FDE0324">
        <w:tc>
          <w:tcPr>
            <w:tcW w:w="5205" w:type="dxa"/>
          </w:tcPr>
          <w:p w14:paraId="7E3A184D" w14:textId="77777777" w:rsidR="004A6BE7" w:rsidRDefault="00863A5E" w:rsidP="004A6BE7">
            <w:pPr>
              <w:spacing w:line="257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A6BE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tential conflicts of interest</w:t>
            </w:r>
          </w:p>
          <w:p w14:paraId="42FB8BBE" w14:textId="4C3A9384" w:rsidR="004A6BE7" w:rsidRPr="004A6BE7" w:rsidRDefault="00863A5E" w:rsidP="004A6BE7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br/>
            </w:r>
            <w:r w:rsidR="004A6BE7" w:rsidRPr="004A6BE7">
              <w:rPr>
                <w:rFonts w:ascii="Calibri" w:eastAsia="Calibri" w:hAnsi="Calibri" w:cs="Calibri"/>
                <w:sz w:val="20"/>
                <w:szCs w:val="20"/>
              </w:rPr>
              <w:t xml:space="preserve">In accordance with University policies (see </w:t>
            </w:r>
            <w:hyperlink r:id="rId18" w:anchor="conflicts-of-interest-5367">
              <w:r w:rsidR="004A6BE7" w:rsidRPr="2FDE0324">
                <w:rPr>
                  <w:rStyle w:val="Hyperlink"/>
                </w:rPr>
                <w:t>Other regulations (bath.ac.uk)</w:t>
              </w:r>
            </w:hyperlink>
            <w:r w:rsidR="004A6BE7">
              <w:t xml:space="preserve"> and </w:t>
            </w:r>
            <w:hyperlink r:id="rId19" w:history="1">
              <w:r w:rsidR="004A6BE7" w:rsidRPr="00586FAE">
                <w:rPr>
                  <w:rStyle w:val="Hyperlink"/>
                </w:rPr>
                <w:t>Conflicts of Interest Policy</w:t>
              </w:r>
            </w:hyperlink>
            <w:r w:rsidR="004A6BE7" w:rsidRPr="004A6BE7">
              <w:rPr>
                <w:rFonts w:ascii="Calibri" w:eastAsia="Calibri" w:hAnsi="Calibri" w:cs="Calibri"/>
              </w:rPr>
              <w:t xml:space="preserve">), </w:t>
            </w:r>
            <w:r w:rsidR="004A6BE7" w:rsidRPr="004A6BE7">
              <w:rPr>
                <w:rFonts w:ascii="Calibri" w:eastAsia="Calibri" w:hAnsi="Calibri" w:cs="Calibri"/>
                <w:sz w:val="20"/>
                <w:szCs w:val="20"/>
              </w:rPr>
              <w:t xml:space="preserve">permission must be obtained to confirm there is no conflict of interest if either of the following apply:  </w:t>
            </w:r>
          </w:p>
          <w:p w14:paraId="40DF1A31" w14:textId="747C3C3F" w:rsidR="004A6BE7" w:rsidRPr="004A6BE7" w:rsidRDefault="004A6BE7" w:rsidP="004A6BE7">
            <w:pPr>
              <w:pStyle w:val="ListParagraph"/>
              <w:numPr>
                <w:ilvl w:val="0"/>
                <w:numId w:val="45"/>
              </w:numPr>
              <w:spacing w:line="257" w:lineRule="auto"/>
              <w:rPr>
                <w:rFonts w:ascii="Calibri" w:eastAsia="Calibri" w:hAnsi="Calibri" w:cs="Calibri"/>
              </w:rPr>
            </w:pPr>
            <w:r w:rsidRPr="004A6BE7">
              <w:rPr>
                <w:rFonts w:ascii="Calibri" w:eastAsia="Calibri" w:hAnsi="Calibri" w:cs="Calibri"/>
                <w:sz w:val="20"/>
                <w:szCs w:val="20"/>
              </w:rPr>
              <w:t xml:space="preserve">where a member of staff is </w:t>
            </w:r>
            <w:r w:rsidR="00863A5E" w:rsidRPr="004A6BE7">
              <w:rPr>
                <w:rFonts w:ascii="Calibri" w:eastAsia="Calibri" w:hAnsi="Calibri" w:cs="Calibri"/>
                <w:sz w:val="20"/>
                <w:szCs w:val="20"/>
              </w:rPr>
              <w:t>providing the services or</w:t>
            </w:r>
          </w:p>
          <w:p w14:paraId="075AAF8A" w14:textId="7F8F1328" w:rsidR="004A6BE7" w:rsidRPr="004A6BE7" w:rsidRDefault="004A6BE7" w:rsidP="004A6BE7">
            <w:pPr>
              <w:pStyle w:val="ListParagraph"/>
              <w:numPr>
                <w:ilvl w:val="0"/>
                <w:numId w:val="45"/>
              </w:numPr>
              <w:spacing w:line="257" w:lineRule="auto"/>
              <w:rPr>
                <w:rFonts w:ascii="Calibri" w:eastAsia="Calibri" w:hAnsi="Calibri" w:cs="Calibri"/>
              </w:rPr>
            </w:pPr>
            <w:r w:rsidRPr="004A6BE7">
              <w:rPr>
                <w:rFonts w:ascii="Calibri" w:eastAsia="Calibri" w:hAnsi="Calibri" w:cs="Calibri"/>
                <w:sz w:val="20"/>
                <w:szCs w:val="20"/>
              </w:rPr>
              <w:t>where a member of staff</w:t>
            </w:r>
            <w:r w:rsidR="00863A5E" w:rsidRPr="004A6BE7">
              <w:rPr>
                <w:rFonts w:ascii="Calibri" w:eastAsia="Calibri" w:hAnsi="Calibri" w:cs="Calibri"/>
                <w:sz w:val="20"/>
                <w:szCs w:val="20"/>
              </w:rPr>
              <w:t xml:space="preserve"> is connected in any way to the external organisation you are engaging</w:t>
            </w:r>
          </w:p>
          <w:p w14:paraId="3A22B7F8" w14:textId="77777777" w:rsidR="004A6BE7" w:rsidRPr="004A6BE7" w:rsidRDefault="004A6BE7" w:rsidP="004A6BE7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56E1C688" w14:textId="5CF5A665" w:rsidR="00863A5E" w:rsidRPr="004A6BE7" w:rsidRDefault="004F0350" w:rsidP="004A6BE7">
            <w:pPr>
              <w:spacing w:line="257" w:lineRule="auto"/>
              <w:rPr>
                <w:rFonts w:ascii="Calibri" w:eastAsia="Calibri" w:hAnsi="Calibri" w:cs="Calibri"/>
              </w:rPr>
            </w:pPr>
            <w:r w:rsidRPr="004A6BE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o obtain </w:t>
            </w:r>
            <w:r w:rsidR="004A6BE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rmission</w:t>
            </w:r>
            <w:r w:rsidRPr="004A6BE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you should </w:t>
            </w:r>
            <w:r w:rsidR="00586FAE" w:rsidRPr="004A6BE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omplete the attached form  </w:t>
            </w:r>
            <w:hyperlink r:id="rId20" w:history="1">
              <w:r w:rsidR="00586FAE" w:rsidRPr="004A6BE7">
                <w:rPr>
                  <w:rStyle w:val="Hyperlink"/>
                  <w:rFonts w:ascii="Calibri" w:eastAsia="Calibri" w:hAnsi="Calibri" w:cs="Calibri"/>
                  <w:b/>
                  <w:bCs/>
                  <w:sz w:val="20"/>
                  <w:szCs w:val="20"/>
                </w:rPr>
                <w:t>Management of Conflicts of Interest</w:t>
              </w:r>
            </w:hyperlink>
            <w:r w:rsidR="00586FAE" w:rsidRPr="004A6BE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.  Once you have received approval you should </w:t>
            </w:r>
            <w:r w:rsidR="00F75463" w:rsidRPr="004A6BE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heck Box i</w:t>
            </w:r>
            <w:r w:rsidR="001F44B5" w:rsidRPr="004A6BE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i</w:t>
            </w:r>
            <w:r w:rsidR="00F75463" w:rsidRPr="004A6BE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on this form </w:t>
            </w:r>
            <w:r w:rsidR="006F6DE4" w:rsidRPr="004A6BE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dvising </w:t>
            </w:r>
            <w:r w:rsidR="00F75463" w:rsidRPr="004A6BE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hat </w:t>
            </w:r>
            <w:r w:rsidR="004A6BE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ermission </w:t>
            </w:r>
            <w:r w:rsidR="00F75463" w:rsidRPr="004A6BE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as been obtained</w:t>
            </w:r>
          </w:p>
        </w:tc>
        <w:tc>
          <w:tcPr>
            <w:tcW w:w="5235" w:type="dxa"/>
          </w:tcPr>
          <w:p w14:paraId="28AC6E8E" w14:textId="3470558D" w:rsidR="001F44B5" w:rsidRDefault="347C217F" w:rsidP="2FDE0324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FDE03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</w:t>
            </w:r>
            <w:r w:rsidR="00863A5E" w:rsidRPr="2FDE03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ease check the boxes as appropriate.</w:t>
            </w:r>
            <w:r w:rsidR="00863A5E">
              <w:br/>
            </w:r>
            <w:proofErr w:type="spellStart"/>
            <w:r w:rsidR="001F44B5" w:rsidRPr="2FDE032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="001F44B5" w:rsidRPr="2FDE032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1F44B5" w:rsidRPr="2FDE03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61156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4B5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1F44B5" w:rsidRPr="2FDE0324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F44B5" w:rsidRPr="2FDE03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Not applicable, the individual being engaged is not a </w:t>
            </w:r>
            <w:r w:rsidR="001F44B5">
              <w:br/>
            </w:r>
            <w:r w:rsidR="001F44B5" w:rsidRPr="2FDE03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member of staff</w:t>
            </w:r>
          </w:p>
          <w:p w14:paraId="588363CF" w14:textId="77777777" w:rsidR="00ED314B" w:rsidRDefault="001F44B5" w:rsidP="2FDE0324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FDE032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2FDE032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2FDE03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64532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2FDE0324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2FDE03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Not applicable, there is no connection between a </w:t>
            </w:r>
            <w:r>
              <w:br/>
            </w:r>
            <w:r w:rsidRPr="2FDE03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member of staff and the individual/organisation </w:t>
            </w:r>
            <w:r>
              <w:br/>
            </w:r>
            <w:r w:rsidRPr="2FDE03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providing these services</w:t>
            </w:r>
          </w:p>
          <w:p w14:paraId="25C781CF" w14:textId="2F123126" w:rsidR="00863A5E" w:rsidRPr="001F44B5" w:rsidRDefault="00863A5E" w:rsidP="2FDE0324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br/>
            </w:r>
            <w:r w:rsidR="001F44B5" w:rsidRPr="001F44B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ii</w:t>
            </w:r>
            <w:r w:rsidR="001F44B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</w:t>
            </w:r>
            <w:r w:rsidR="6122F979" w:rsidRPr="2FDE03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73388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122F979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6122F979" w:rsidRPr="2FDE03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</w:t>
            </w:r>
            <w:r w:rsidR="00ED314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A member of staff is being engaged to provide the services and/or is connected to the external organisation being engaged.  I have completed the Management of Conflicts of Interest Form.  </w:t>
            </w:r>
            <w:r w:rsidR="004A6BE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rmission</w:t>
            </w:r>
            <w:r w:rsidR="00ED314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to proceed with this engagement has been</w:t>
            </w:r>
            <w:r w:rsidRPr="2FDE03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obtained</w:t>
            </w:r>
            <w:r w:rsidR="00ED314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</w:t>
            </w:r>
            <w:r>
              <w:br/>
            </w:r>
            <w:r>
              <w:br/>
            </w:r>
            <w:r w:rsidRPr="2FDE03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</w:t>
            </w:r>
            <w:r>
              <w:br/>
            </w:r>
          </w:p>
          <w:p w14:paraId="481EBE44" w14:textId="77777777" w:rsidR="004F0350" w:rsidRDefault="004F0350" w:rsidP="2FDE0324">
            <w:pPr>
              <w:spacing w:after="160" w:line="257" w:lineRule="auto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lang w:val="en-US"/>
              </w:rPr>
            </w:pPr>
          </w:p>
          <w:p w14:paraId="3BC55989" w14:textId="77777777" w:rsidR="00F75463" w:rsidRDefault="00F75463" w:rsidP="2FDE0324">
            <w:pPr>
              <w:spacing w:after="160" w:line="257" w:lineRule="auto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lang w:val="en-US"/>
              </w:rPr>
            </w:pPr>
          </w:p>
          <w:p w14:paraId="2E8A2640" w14:textId="4C3BE40B" w:rsidR="00863A5E" w:rsidRDefault="00863A5E" w:rsidP="2FDE032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AB4F0C" w14:paraId="3189D953" w14:textId="77777777" w:rsidTr="2FDE0324">
        <w:tc>
          <w:tcPr>
            <w:tcW w:w="10440" w:type="dxa"/>
            <w:gridSpan w:val="2"/>
            <w:shd w:val="clear" w:color="auto" w:fill="F2F2F2" w:themeFill="background1" w:themeFillShade="F2"/>
          </w:tcPr>
          <w:p w14:paraId="2B0A240D" w14:textId="77777777" w:rsidR="00AB4F0C" w:rsidRDefault="00AB4F0C" w:rsidP="00863A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s there or will there be a contract in place?</w:t>
            </w:r>
          </w:p>
          <w:p w14:paraId="4A476F69" w14:textId="3F15C0B8" w:rsidR="00AB4F0C" w:rsidRPr="00AB4F0C" w:rsidRDefault="00AB4F0C" w:rsidP="00863A5E">
            <w:r w:rsidRPr="00AB4F0C">
              <w:t>In the CEST tool this should be answered Yes (it will either be an HR contract of employment or a Purchase Order dependant on the outcome of the assessment)</w:t>
            </w:r>
          </w:p>
        </w:tc>
      </w:tr>
      <w:tr w:rsidR="00863A5E" w14:paraId="785849CD" w14:textId="77777777" w:rsidTr="2FDE0324">
        <w:tc>
          <w:tcPr>
            <w:tcW w:w="10440" w:type="dxa"/>
            <w:gridSpan w:val="2"/>
            <w:shd w:val="clear" w:color="auto" w:fill="F2F2F2" w:themeFill="background1" w:themeFillShade="F2"/>
          </w:tcPr>
          <w:p w14:paraId="4937C284" w14:textId="20DAB821" w:rsidR="00863A5E" w:rsidRDefault="00863A5E" w:rsidP="00863A5E">
            <w:pPr>
              <w:spacing w:line="259" w:lineRule="auto"/>
              <w:rPr>
                <w:sz w:val="20"/>
                <w:szCs w:val="20"/>
              </w:rPr>
            </w:pPr>
            <w:r w:rsidRPr="2FDE0324">
              <w:rPr>
                <w:b/>
                <w:bCs/>
                <w:sz w:val="28"/>
                <w:szCs w:val="28"/>
              </w:rPr>
              <w:t>Substitution</w:t>
            </w:r>
            <w:r w:rsidRPr="2FDE0324">
              <w:rPr>
                <w:b/>
                <w:bCs/>
                <w:sz w:val="24"/>
                <w:szCs w:val="24"/>
              </w:rPr>
              <w:t xml:space="preserve">  - </w:t>
            </w:r>
            <w:r w:rsidRPr="2FDE0324">
              <w:rPr>
                <w:b/>
                <w:bCs/>
                <w:sz w:val="20"/>
                <w:szCs w:val="20"/>
              </w:rPr>
              <w:t xml:space="preserve">a </w:t>
            </w:r>
            <w:r w:rsidRPr="2FDE0324">
              <w:rPr>
                <w:b/>
                <w:bCs/>
                <w:color w:val="0B0C0C"/>
                <w:sz w:val="20"/>
                <w:szCs w:val="20"/>
              </w:rPr>
              <w:t>substitute is someone the worker could send in their place for this role</w:t>
            </w:r>
            <w:r>
              <w:br/>
            </w:r>
            <w:r w:rsidRPr="2FDE0324">
              <w:rPr>
                <w:sz w:val="20"/>
                <w:szCs w:val="20"/>
              </w:rPr>
              <w:t xml:space="preserve">(for further guidance see </w:t>
            </w:r>
            <w:hyperlink r:id="rId21">
              <w:r w:rsidRPr="2FDE0324">
                <w:rPr>
                  <w:rStyle w:val="Hyperlink"/>
                  <w:sz w:val="20"/>
                  <w:szCs w:val="20"/>
                </w:rPr>
                <w:t>https://www.gov.uk/hmrc-internal-manuals/employment-status-manual/esm11045</w:t>
              </w:r>
            </w:hyperlink>
            <w:r w:rsidRPr="2FDE0324">
              <w:rPr>
                <w:sz w:val="20"/>
                <w:szCs w:val="20"/>
              </w:rPr>
              <w:t xml:space="preserve"> )</w:t>
            </w:r>
          </w:p>
          <w:p w14:paraId="7A9108DE" w14:textId="2E1C8717" w:rsidR="00863A5E" w:rsidRDefault="00863A5E" w:rsidP="00863A5E">
            <w:pPr>
              <w:pStyle w:val="ListParagraph"/>
              <w:numPr>
                <w:ilvl w:val="0"/>
                <w:numId w:val="41"/>
              </w:numPr>
              <w:spacing w:line="259" w:lineRule="auto"/>
              <w:rPr>
                <w:b/>
                <w:bCs/>
                <w:sz w:val="24"/>
                <w:szCs w:val="24"/>
              </w:rPr>
            </w:pPr>
            <w:r w:rsidRPr="3780DC36">
              <w:rPr>
                <w:sz w:val="20"/>
                <w:szCs w:val="20"/>
              </w:rPr>
              <w:t xml:space="preserve">The substitution questions below are important and care must be taken to consider if a specific individual </w:t>
            </w:r>
            <w:r w:rsidRPr="3780DC36">
              <w:rPr>
                <w:sz w:val="20"/>
                <w:szCs w:val="20"/>
                <w:u w:val="single"/>
              </w:rPr>
              <w:t>must</w:t>
            </w:r>
            <w:r w:rsidRPr="3780DC36">
              <w:rPr>
                <w:sz w:val="20"/>
                <w:szCs w:val="20"/>
              </w:rPr>
              <w:t xml:space="preserve"> carry out this engagement or, in the event the original person (</w:t>
            </w:r>
            <w:proofErr w:type="spellStart"/>
            <w:r w:rsidRPr="3780DC36">
              <w:rPr>
                <w:sz w:val="20"/>
                <w:szCs w:val="20"/>
              </w:rPr>
              <w:t>engagee</w:t>
            </w:r>
            <w:proofErr w:type="spellEnd"/>
            <w:r w:rsidRPr="3780DC36">
              <w:rPr>
                <w:sz w:val="20"/>
                <w:szCs w:val="20"/>
              </w:rPr>
              <w:t>) is unavailable or unable to complete the engagement the worker can send a substitute to provide the services.</w:t>
            </w:r>
          </w:p>
          <w:p w14:paraId="4028CD49" w14:textId="6B440191" w:rsidR="00863A5E" w:rsidRDefault="00863A5E" w:rsidP="00863A5E">
            <w:pPr>
              <w:pStyle w:val="ListParagraph"/>
              <w:numPr>
                <w:ilvl w:val="0"/>
                <w:numId w:val="34"/>
              </w:numPr>
              <w:spacing w:line="259" w:lineRule="auto"/>
              <w:rPr>
                <w:b/>
                <w:bCs/>
                <w:sz w:val="24"/>
                <w:szCs w:val="24"/>
              </w:rPr>
            </w:pPr>
            <w:r w:rsidRPr="3780DC36">
              <w:rPr>
                <w:sz w:val="20"/>
                <w:szCs w:val="20"/>
              </w:rPr>
              <w:t>University standard terms and conditions that accompany the purchase order (the contract) state a substitute would normally be accepted if equally qualified and experienced.   Would this be appropriate for your engagement?</w:t>
            </w:r>
          </w:p>
        </w:tc>
      </w:tr>
      <w:tr w:rsidR="00863A5E" w14:paraId="5097551B" w14:textId="77777777" w:rsidTr="2FDE0324">
        <w:trPr>
          <w:trHeight w:val="300"/>
        </w:trPr>
        <w:tc>
          <w:tcPr>
            <w:tcW w:w="10440" w:type="dxa"/>
            <w:gridSpan w:val="2"/>
            <w:shd w:val="clear" w:color="auto" w:fill="FFFFFF" w:themeFill="background1"/>
          </w:tcPr>
          <w:p w14:paraId="7E9790A8" w14:textId="7DA6DF16" w:rsidR="00863A5E" w:rsidRDefault="00863A5E" w:rsidP="00863A5E">
            <w:r w:rsidRPr="2FDE0324">
              <w:rPr>
                <w:sz w:val="20"/>
                <w:szCs w:val="20"/>
              </w:rPr>
              <w:t xml:space="preserve">The following question relates to the CEST question ....‘Do you have the </w:t>
            </w:r>
            <w:r w:rsidRPr="2FDE0324">
              <w:rPr>
                <w:b/>
                <w:bCs/>
                <w:sz w:val="20"/>
                <w:szCs w:val="20"/>
              </w:rPr>
              <w:t>right to reject a substitute’</w:t>
            </w:r>
            <w:r w:rsidRPr="2FDE0324">
              <w:rPr>
                <w:sz w:val="20"/>
                <w:szCs w:val="20"/>
              </w:rPr>
              <w:t xml:space="preserve"> </w:t>
            </w:r>
            <w:r>
              <w:br/>
            </w:r>
            <w:r w:rsidRPr="2FDE0324">
              <w:rPr>
                <w:sz w:val="20"/>
                <w:szCs w:val="20"/>
              </w:rPr>
              <w:t xml:space="preserve">(for further guidance see </w:t>
            </w:r>
            <w:hyperlink r:id="rId22">
              <w:r w:rsidRPr="2FDE0324">
                <w:rPr>
                  <w:rStyle w:val="Hyperlink"/>
                  <w:sz w:val="20"/>
                  <w:szCs w:val="20"/>
                </w:rPr>
                <w:t>https://www.gov.uk/hmrc-internal-manuals/employment-status-manual/esm11045</w:t>
              </w:r>
            </w:hyperlink>
            <w:r w:rsidRPr="2FDE0324">
              <w:rPr>
                <w:sz w:val="20"/>
                <w:szCs w:val="20"/>
              </w:rPr>
              <w:t>).</w:t>
            </w:r>
          </w:p>
        </w:tc>
      </w:tr>
      <w:tr w:rsidR="00863A5E" w14:paraId="5E7E5E53" w14:textId="77777777" w:rsidTr="2FDE0324">
        <w:trPr>
          <w:trHeight w:val="1127"/>
        </w:trPr>
        <w:tc>
          <w:tcPr>
            <w:tcW w:w="5205" w:type="dxa"/>
          </w:tcPr>
          <w:p w14:paraId="47FA709B" w14:textId="700A8F58" w:rsidR="00863A5E" w:rsidRPr="00B96051" w:rsidRDefault="00863A5E" w:rsidP="00863A5E">
            <w:pPr>
              <w:rPr>
                <w:sz w:val="20"/>
                <w:szCs w:val="20"/>
              </w:rPr>
            </w:pPr>
            <w:r>
              <w:lastRenderedPageBreak/>
              <w:br/>
            </w:r>
            <w:r w:rsidRPr="2FDE0324">
              <w:rPr>
                <w:b/>
                <w:bCs/>
                <w:sz w:val="20"/>
                <w:szCs w:val="20"/>
              </w:rPr>
              <w:t xml:space="preserve">Would you </w:t>
            </w:r>
            <w:r w:rsidRPr="2FDE0324">
              <w:rPr>
                <w:b/>
                <w:bCs/>
                <w:sz w:val="20"/>
                <w:szCs w:val="20"/>
                <w:u w:val="single"/>
              </w:rPr>
              <w:t>reject a</w:t>
            </w:r>
            <w:r w:rsidRPr="2FDE0324">
              <w:rPr>
                <w:b/>
                <w:bCs/>
                <w:sz w:val="20"/>
                <w:szCs w:val="20"/>
              </w:rPr>
              <w:t xml:space="preserve"> substitute</w:t>
            </w:r>
            <w:r w:rsidRPr="2FDE0324">
              <w:rPr>
                <w:sz w:val="20"/>
                <w:szCs w:val="20"/>
              </w:rPr>
              <w:t xml:space="preserve"> If the worker's business sent someone else to do the work (a substitute</w:t>
            </w:r>
            <w:proofErr w:type="gramStart"/>
            <w:r w:rsidRPr="2FDE0324">
              <w:rPr>
                <w:sz w:val="20"/>
                <w:szCs w:val="20"/>
              </w:rPr>
              <w:t>),  and</w:t>
            </w:r>
            <w:proofErr w:type="gramEnd"/>
            <w:r w:rsidRPr="2FDE0324">
              <w:rPr>
                <w:sz w:val="20"/>
                <w:szCs w:val="20"/>
              </w:rPr>
              <w:t xml:space="preserve"> that person met all the necessary criteria (skills &amp; experience) ?</w:t>
            </w:r>
            <w:r>
              <w:br/>
            </w:r>
          </w:p>
          <w:p w14:paraId="14A3DF58" w14:textId="36C4959F" w:rsidR="00863A5E" w:rsidRPr="00261A5F" w:rsidRDefault="00863A5E" w:rsidP="00863A5E">
            <w:pPr>
              <w:rPr>
                <w:sz w:val="20"/>
                <w:szCs w:val="20"/>
              </w:rPr>
            </w:pPr>
          </w:p>
        </w:tc>
        <w:tc>
          <w:tcPr>
            <w:tcW w:w="5235" w:type="dxa"/>
          </w:tcPr>
          <w:p w14:paraId="6DBBF3A1" w14:textId="6C37D871" w:rsidR="00863A5E" w:rsidRDefault="00000000" w:rsidP="00863A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099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2FDE0324">
              <w:rPr>
                <w:sz w:val="20"/>
                <w:szCs w:val="20"/>
              </w:rPr>
              <w:t xml:space="preserve">  </w:t>
            </w:r>
            <w:r w:rsidR="00863A5E" w:rsidRPr="2FDE0324">
              <w:rPr>
                <w:b/>
                <w:bCs/>
                <w:sz w:val="20"/>
                <w:szCs w:val="20"/>
              </w:rPr>
              <w:t>A substitute would be rejected</w:t>
            </w:r>
            <w:r w:rsidR="29174F60" w:rsidRPr="2FDE0324">
              <w:rPr>
                <w:b/>
                <w:bCs/>
                <w:sz w:val="20"/>
                <w:szCs w:val="20"/>
              </w:rPr>
              <w:t>,</w:t>
            </w:r>
            <w:r w:rsidR="00863A5E" w:rsidRPr="2FDE0324">
              <w:rPr>
                <w:sz w:val="20"/>
                <w:szCs w:val="20"/>
              </w:rPr>
              <w:t xml:space="preserve"> </w:t>
            </w:r>
            <w:r w:rsidR="00863A5E">
              <w:br/>
            </w:r>
            <w:r w:rsidR="5778D2B5" w:rsidRPr="2FDE0324">
              <w:rPr>
                <w:sz w:val="20"/>
                <w:szCs w:val="20"/>
              </w:rPr>
              <w:t xml:space="preserve">      i.e. </w:t>
            </w:r>
            <w:r w:rsidR="00863A5E" w:rsidRPr="2FDE0324">
              <w:rPr>
                <w:sz w:val="20"/>
                <w:szCs w:val="20"/>
              </w:rPr>
              <w:t xml:space="preserve">it is only this individual that can perform this </w:t>
            </w:r>
            <w:r w:rsidR="00863A5E">
              <w:br/>
            </w:r>
            <w:r w:rsidR="7DEA483A" w:rsidRPr="2FDE0324">
              <w:rPr>
                <w:sz w:val="20"/>
                <w:szCs w:val="20"/>
              </w:rPr>
              <w:t xml:space="preserve">      </w:t>
            </w:r>
            <w:r w:rsidR="00863A5E" w:rsidRPr="2FDE0324">
              <w:rPr>
                <w:sz w:val="20"/>
                <w:szCs w:val="20"/>
              </w:rPr>
              <w:t>engagement, e.g. due to the nature</w:t>
            </w:r>
            <w:r w:rsidR="1F93E80D" w:rsidRPr="2FDE0324">
              <w:rPr>
                <w:sz w:val="20"/>
                <w:szCs w:val="20"/>
              </w:rPr>
              <w:t xml:space="preserve"> </w:t>
            </w:r>
            <w:r w:rsidR="00863A5E" w:rsidRPr="2FDE0324">
              <w:rPr>
                <w:sz w:val="20"/>
                <w:szCs w:val="20"/>
              </w:rPr>
              <w:t>of the wor</w:t>
            </w:r>
            <w:r w:rsidR="18CDF760" w:rsidRPr="2FDE0324">
              <w:rPr>
                <w:sz w:val="20"/>
                <w:szCs w:val="20"/>
              </w:rPr>
              <w:t>k</w:t>
            </w:r>
            <w:r w:rsidR="00863A5E" w:rsidRPr="2FDE0324">
              <w:rPr>
                <w:sz w:val="20"/>
                <w:szCs w:val="20"/>
              </w:rPr>
              <w:t xml:space="preserve">. </w:t>
            </w:r>
            <w:r w:rsidR="00863A5E">
              <w:br/>
            </w:r>
            <w:r w:rsidR="409FB442" w:rsidRPr="2FDE0324">
              <w:rPr>
                <w:sz w:val="20"/>
                <w:szCs w:val="20"/>
              </w:rPr>
              <w:t xml:space="preserve">     </w:t>
            </w:r>
            <w:r w:rsidR="409FB442" w:rsidRPr="2FDE0324">
              <w:rPr>
                <w:b/>
                <w:bCs/>
                <w:sz w:val="20"/>
                <w:szCs w:val="20"/>
              </w:rPr>
              <w:t xml:space="preserve"> </w:t>
            </w:r>
            <w:r w:rsidR="00863A5E" w:rsidRPr="2FDE0324">
              <w:rPr>
                <w:b/>
                <w:bCs/>
                <w:sz w:val="20"/>
                <w:szCs w:val="20"/>
              </w:rPr>
              <w:t>N.B.</w:t>
            </w:r>
            <w:r w:rsidR="00863A5E" w:rsidRPr="2FDE0324">
              <w:rPr>
                <w:sz w:val="20"/>
                <w:szCs w:val="20"/>
              </w:rPr>
              <w:t xml:space="preserve"> answer ‘Yes to the CEST question ‘do you have the </w:t>
            </w:r>
            <w:r w:rsidR="00863A5E">
              <w:br/>
            </w:r>
            <w:r w:rsidR="46D8D949" w:rsidRPr="2FDE0324">
              <w:rPr>
                <w:sz w:val="20"/>
                <w:szCs w:val="20"/>
              </w:rPr>
              <w:t xml:space="preserve">      </w:t>
            </w:r>
            <w:r w:rsidR="00863A5E" w:rsidRPr="2FDE0324">
              <w:rPr>
                <w:sz w:val="20"/>
                <w:szCs w:val="20"/>
              </w:rPr>
              <w:t>right to reject a substitute’.</w:t>
            </w:r>
            <w:r w:rsidR="00863A5E">
              <w:br/>
            </w:r>
            <w:r w:rsidR="00863A5E" w:rsidRPr="2FDE0324">
              <w:rPr>
                <w:sz w:val="20"/>
                <w:szCs w:val="20"/>
              </w:rPr>
              <w:t xml:space="preserve"> </w:t>
            </w:r>
            <w:r w:rsidR="00863A5E">
              <w:br/>
            </w:r>
            <w:sdt>
              <w:sdtPr>
                <w:rPr>
                  <w:sz w:val="20"/>
                  <w:szCs w:val="20"/>
                </w:rPr>
                <w:id w:val="121092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2FDE0324">
              <w:rPr>
                <w:sz w:val="20"/>
                <w:szCs w:val="20"/>
              </w:rPr>
              <w:t xml:space="preserve">  </w:t>
            </w:r>
            <w:r w:rsidR="00863A5E" w:rsidRPr="2FDE0324">
              <w:rPr>
                <w:b/>
                <w:bCs/>
                <w:sz w:val="20"/>
                <w:szCs w:val="20"/>
              </w:rPr>
              <w:t>A substitute would be accepted</w:t>
            </w:r>
            <w:r w:rsidR="00863A5E" w:rsidRPr="2FDE0324">
              <w:rPr>
                <w:sz w:val="20"/>
                <w:szCs w:val="20"/>
              </w:rPr>
              <w:t xml:space="preserve"> for this engagement</w:t>
            </w:r>
            <w:r w:rsidR="00863A5E">
              <w:br/>
            </w:r>
            <w:r w:rsidR="42D4C59F" w:rsidRPr="2FDE0324">
              <w:rPr>
                <w:sz w:val="20"/>
                <w:szCs w:val="20"/>
              </w:rPr>
              <w:t xml:space="preserve">    </w:t>
            </w:r>
            <w:r w:rsidR="42D4C59F" w:rsidRPr="2FDE0324">
              <w:rPr>
                <w:b/>
                <w:bCs/>
                <w:sz w:val="20"/>
                <w:szCs w:val="20"/>
              </w:rPr>
              <w:t xml:space="preserve">  </w:t>
            </w:r>
            <w:r w:rsidR="00863A5E" w:rsidRPr="2FDE0324">
              <w:rPr>
                <w:b/>
                <w:bCs/>
                <w:sz w:val="20"/>
                <w:szCs w:val="20"/>
              </w:rPr>
              <w:t xml:space="preserve">N.B. </w:t>
            </w:r>
            <w:r w:rsidR="00863A5E" w:rsidRPr="2FDE0324">
              <w:rPr>
                <w:sz w:val="20"/>
                <w:szCs w:val="20"/>
              </w:rPr>
              <w:t xml:space="preserve">answer ‘No’ to the CEST question ‘do you have the </w:t>
            </w:r>
            <w:r w:rsidR="00863A5E">
              <w:br/>
            </w:r>
            <w:r w:rsidR="13851178" w:rsidRPr="2FDE0324">
              <w:rPr>
                <w:sz w:val="20"/>
                <w:szCs w:val="20"/>
              </w:rPr>
              <w:t xml:space="preserve">      </w:t>
            </w:r>
            <w:r w:rsidR="00863A5E" w:rsidRPr="2FDE0324">
              <w:rPr>
                <w:sz w:val="20"/>
                <w:szCs w:val="20"/>
              </w:rPr>
              <w:t xml:space="preserve">right to reject a substitute’.     </w:t>
            </w:r>
          </w:p>
        </w:tc>
      </w:tr>
      <w:tr w:rsidR="00863A5E" w14:paraId="4CECCD94" w14:textId="77777777" w:rsidTr="2FDE0324">
        <w:trPr>
          <w:trHeight w:val="300"/>
        </w:trPr>
        <w:tc>
          <w:tcPr>
            <w:tcW w:w="5205" w:type="dxa"/>
          </w:tcPr>
          <w:p w14:paraId="284F6357" w14:textId="55B85069" w:rsidR="00863A5E" w:rsidRPr="00391A21" w:rsidRDefault="00863A5E" w:rsidP="00863A5E">
            <w:pPr>
              <w:rPr>
                <w:bCs/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 xml:space="preserve">Would the worker have </w:t>
            </w:r>
            <w:r w:rsidRPr="2FDE0324">
              <w:rPr>
                <w:b/>
                <w:bCs/>
                <w:sz w:val="20"/>
                <w:szCs w:val="20"/>
              </w:rPr>
              <w:t>to pay</w:t>
            </w:r>
            <w:r w:rsidRPr="2FDE0324">
              <w:rPr>
                <w:sz w:val="20"/>
                <w:szCs w:val="20"/>
              </w:rPr>
              <w:t xml:space="preserve"> their substitute?</w:t>
            </w:r>
            <w:r>
              <w:br/>
            </w:r>
          </w:p>
          <w:p w14:paraId="270E3044" w14:textId="71124B3B" w:rsidR="00863A5E" w:rsidRPr="00391A21" w:rsidRDefault="00863A5E" w:rsidP="00863A5E">
            <w:pPr>
              <w:rPr>
                <w:bCs/>
                <w:sz w:val="20"/>
                <w:szCs w:val="20"/>
              </w:rPr>
            </w:pPr>
          </w:p>
        </w:tc>
        <w:tc>
          <w:tcPr>
            <w:tcW w:w="5235" w:type="dxa"/>
          </w:tcPr>
          <w:p w14:paraId="215A80C7" w14:textId="6F68A0C5" w:rsidR="00863A5E" w:rsidRDefault="00000000" w:rsidP="2FDE03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276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969ED25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  <w:r w:rsidR="6969ED25" w:rsidRPr="2FDE0324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sdtContent>
            </w:sdt>
            <w:r w:rsidR="00863A5E" w:rsidRPr="2FDE0324">
              <w:rPr>
                <w:b/>
                <w:bCs/>
                <w:sz w:val="20"/>
                <w:szCs w:val="20"/>
              </w:rPr>
              <w:t>Yes,</w:t>
            </w:r>
            <w:r w:rsidR="00863A5E" w:rsidRPr="2FDE0324">
              <w:rPr>
                <w:sz w:val="20"/>
                <w:szCs w:val="20"/>
              </w:rPr>
              <w:t xml:space="preserve"> if you would accept a substitute (any substitute must</w:t>
            </w:r>
            <w:r w:rsidR="00863A5E">
              <w:br/>
            </w:r>
            <w:r w:rsidR="34975AE3" w:rsidRPr="2FDE0324">
              <w:rPr>
                <w:sz w:val="20"/>
                <w:szCs w:val="20"/>
              </w:rPr>
              <w:t xml:space="preserve">      </w:t>
            </w:r>
            <w:r w:rsidR="00863A5E" w:rsidRPr="2FDE0324">
              <w:rPr>
                <w:sz w:val="20"/>
                <w:szCs w:val="20"/>
              </w:rPr>
              <w:t xml:space="preserve">be paid by the original </w:t>
            </w:r>
            <w:proofErr w:type="spellStart"/>
            <w:r w:rsidR="00863A5E" w:rsidRPr="2FDE0324">
              <w:rPr>
                <w:sz w:val="20"/>
                <w:szCs w:val="20"/>
              </w:rPr>
              <w:t>engagee</w:t>
            </w:r>
            <w:proofErr w:type="spellEnd"/>
            <w:r w:rsidR="00863A5E" w:rsidRPr="2FDE0324">
              <w:rPr>
                <w:sz w:val="20"/>
                <w:szCs w:val="20"/>
              </w:rPr>
              <w:t xml:space="preserve">)             </w:t>
            </w:r>
          </w:p>
          <w:p w14:paraId="665E5B98" w14:textId="61F2265B" w:rsidR="00863A5E" w:rsidRDefault="00000000" w:rsidP="2FDE03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460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4CA9D2C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  <w:r w:rsidR="54CA9D2C" w:rsidRPr="2FDE0324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sdtContent>
            </w:sdt>
            <w:r w:rsidR="00863A5E" w:rsidRPr="2FDE0324">
              <w:rPr>
                <w:b/>
                <w:bCs/>
                <w:sz w:val="20"/>
                <w:szCs w:val="20"/>
              </w:rPr>
              <w:t>No</w:t>
            </w:r>
            <w:r w:rsidR="00863A5E" w:rsidRPr="2FDE0324">
              <w:rPr>
                <w:sz w:val="20"/>
                <w:szCs w:val="20"/>
              </w:rPr>
              <w:t xml:space="preserve">, if you would reject a substitute </w:t>
            </w:r>
            <w:r w:rsidR="00863A5E">
              <w:br/>
            </w:r>
          </w:p>
        </w:tc>
      </w:tr>
      <w:tr w:rsidR="00863A5E" w14:paraId="0E99B60F" w14:textId="77777777" w:rsidTr="2FDE0324">
        <w:trPr>
          <w:trHeight w:val="300"/>
        </w:trPr>
        <w:tc>
          <w:tcPr>
            <w:tcW w:w="10440" w:type="dxa"/>
            <w:gridSpan w:val="2"/>
            <w:shd w:val="clear" w:color="auto" w:fill="F2F2F2" w:themeFill="background1" w:themeFillShade="F2"/>
          </w:tcPr>
          <w:p w14:paraId="37C96D4B" w14:textId="1FF51E42" w:rsidR="00863A5E" w:rsidRPr="00514913" w:rsidRDefault="00863A5E" w:rsidP="00863A5E">
            <w:pPr>
              <w:rPr>
                <w:b/>
                <w:bCs/>
                <w:sz w:val="28"/>
                <w:szCs w:val="28"/>
              </w:rPr>
            </w:pPr>
            <w:r w:rsidRPr="00514913">
              <w:rPr>
                <w:b/>
                <w:bCs/>
                <w:sz w:val="28"/>
                <w:szCs w:val="28"/>
              </w:rPr>
              <w:t>Working Arrangements /Control of work</w:t>
            </w:r>
          </w:p>
          <w:p w14:paraId="35801B07" w14:textId="172528FD" w:rsidR="00863A5E" w:rsidRPr="00F23593" w:rsidRDefault="00863A5E" w:rsidP="00863A5E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2FDE0324">
              <w:rPr>
                <w:sz w:val="20"/>
                <w:szCs w:val="20"/>
              </w:rPr>
              <w:t xml:space="preserve">For further guidance on each of the following questions and examples with how to answer, see </w:t>
            </w:r>
            <w:r>
              <w:br/>
            </w:r>
            <w:hyperlink r:id="rId23">
              <w:r w:rsidRPr="2FDE0324">
                <w:rPr>
                  <w:rStyle w:val="Hyperlink"/>
                  <w:sz w:val="20"/>
                  <w:szCs w:val="20"/>
                </w:rPr>
                <w:t>https://www.gov.uk/hmrc-internal-manuals/employment-status- manual/esm11045</w:t>
              </w:r>
            </w:hyperlink>
            <w:r w:rsidRPr="2FDE0324">
              <w:rPr>
                <w:sz w:val="20"/>
                <w:szCs w:val="20"/>
              </w:rPr>
              <w:t xml:space="preserve"> </w:t>
            </w:r>
          </w:p>
        </w:tc>
      </w:tr>
      <w:tr w:rsidR="00863A5E" w14:paraId="22819D65" w14:textId="77777777" w:rsidTr="2FDE0324">
        <w:trPr>
          <w:trHeight w:val="300"/>
        </w:trPr>
        <w:tc>
          <w:tcPr>
            <w:tcW w:w="5205" w:type="dxa"/>
          </w:tcPr>
          <w:p w14:paraId="685D9682" w14:textId="612F068C" w:rsidR="00863A5E" w:rsidRPr="008454F3" w:rsidRDefault="00863A5E" w:rsidP="00863A5E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 xml:space="preserve">Do you have the right to move the worker from the task specified in section 1 for this engagement?   </w:t>
            </w:r>
          </w:p>
          <w:p w14:paraId="702359A6" w14:textId="6C9C347C" w:rsidR="00863A5E" w:rsidRPr="008454F3" w:rsidRDefault="00863A5E" w:rsidP="00863A5E">
            <w:pPr>
              <w:rPr>
                <w:sz w:val="20"/>
                <w:szCs w:val="20"/>
              </w:rPr>
            </w:pPr>
          </w:p>
        </w:tc>
        <w:tc>
          <w:tcPr>
            <w:tcW w:w="5235" w:type="dxa"/>
          </w:tcPr>
          <w:p w14:paraId="5F519E64" w14:textId="619F2281" w:rsidR="00863A5E" w:rsidRDefault="00000000" w:rsidP="00863A5E">
            <w:pPr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60819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63A5E">
              <w:rPr>
                <w:color w:val="000000" w:themeColor="text1"/>
                <w:sz w:val="20"/>
                <w:szCs w:val="20"/>
              </w:rPr>
              <w:t xml:space="preserve">  Yes</w:t>
            </w:r>
          </w:p>
          <w:p w14:paraId="67965456" w14:textId="45C0C819" w:rsidR="00863A5E" w:rsidRDefault="00000000" w:rsidP="00863A5E">
            <w:pPr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41763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63A5E">
              <w:rPr>
                <w:color w:val="000000" w:themeColor="text1"/>
                <w:sz w:val="20"/>
                <w:szCs w:val="20"/>
              </w:rPr>
              <w:t xml:space="preserve">  No, the worker would have to agree</w:t>
            </w:r>
          </w:p>
          <w:p w14:paraId="173334E9" w14:textId="3DEB458C" w:rsidR="00863A5E" w:rsidRPr="008454F3" w:rsidRDefault="00000000" w:rsidP="00863A5E">
            <w:pPr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35680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63A5E">
              <w:rPr>
                <w:color w:val="000000" w:themeColor="text1"/>
                <w:sz w:val="20"/>
                <w:szCs w:val="20"/>
              </w:rPr>
              <w:t xml:space="preserve">  No, </w:t>
            </w:r>
            <w:r w:rsidR="00863A5E" w:rsidRPr="0079645C">
              <w:rPr>
                <w:sz w:val="20"/>
                <w:szCs w:val="20"/>
              </w:rPr>
              <w:t>a new contract would be required</w:t>
            </w:r>
            <w:r w:rsidR="00863A5E">
              <w:rPr>
                <w:sz w:val="20"/>
                <w:szCs w:val="20"/>
              </w:rPr>
              <w:t xml:space="preserve"> if the worker </w:t>
            </w:r>
            <w:r w:rsidR="00863A5E">
              <w:rPr>
                <w:sz w:val="20"/>
                <w:szCs w:val="20"/>
              </w:rPr>
              <w:br/>
              <w:t xml:space="preserve">      was moved to a different task</w:t>
            </w:r>
          </w:p>
        </w:tc>
      </w:tr>
      <w:tr w:rsidR="00863A5E" w14:paraId="6EAA32A9" w14:textId="77777777" w:rsidTr="2FDE0324">
        <w:trPr>
          <w:trHeight w:val="300"/>
        </w:trPr>
        <w:tc>
          <w:tcPr>
            <w:tcW w:w="5205" w:type="dxa"/>
          </w:tcPr>
          <w:p w14:paraId="6A7FF86D" w14:textId="760A8FE5" w:rsidR="00863A5E" w:rsidRPr="008454F3" w:rsidRDefault="00863A5E" w:rsidP="00863A5E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 xml:space="preserve">Will the University determine </w:t>
            </w:r>
            <w:r w:rsidRPr="2FDE0324">
              <w:rPr>
                <w:b/>
                <w:bCs/>
                <w:sz w:val="20"/>
                <w:szCs w:val="20"/>
              </w:rPr>
              <w:t xml:space="preserve">how </w:t>
            </w:r>
            <w:r w:rsidRPr="2FDE0324">
              <w:rPr>
                <w:sz w:val="20"/>
                <w:szCs w:val="20"/>
              </w:rPr>
              <w:t>the work will be carried out?</w:t>
            </w:r>
            <w:r>
              <w:br/>
            </w:r>
          </w:p>
        </w:tc>
        <w:tc>
          <w:tcPr>
            <w:tcW w:w="5235" w:type="dxa"/>
          </w:tcPr>
          <w:p w14:paraId="4A6A64CF" w14:textId="54BF0349" w:rsidR="00863A5E" w:rsidRPr="008454F3" w:rsidRDefault="00000000" w:rsidP="00863A5E">
            <w:pPr>
              <w:tabs>
                <w:tab w:val="left" w:pos="1140"/>
              </w:tabs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01664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63A5E">
              <w:rPr>
                <w:color w:val="000000" w:themeColor="text1"/>
                <w:sz w:val="20"/>
                <w:szCs w:val="20"/>
              </w:rPr>
              <w:t xml:space="preserve">  Yes </w:t>
            </w:r>
            <w:r w:rsidR="00863A5E">
              <w:rPr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203307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63A5E">
              <w:rPr>
                <w:color w:val="000000" w:themeColor="text1"/>
                <w:sz w:val="20"/>
                <w:szCs w:val="20"/>
              </w:rPr>
              <w:t xml:space="preserve">  No, the worker solely decides </w:t>
            </w:r>
            <w:r w:rsidR="00863A5E">
              <w:rPr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20121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63A5E">
              <w:rPr>
                <w:color w:val="000000" w:themeColor="text1"/>
                <w:sz w:val="20"/>
                <w:szCs w:val="20"/>
              </w:rPr>
              <w:t xml:space="preserve">  No, the University and the worker would agree </w:t>
            </w:r>
            <w:r w:rsidR="00863A5E">
              <w:rPr>
                <w:color w:val="000000" w:themeColor="text1"/>
                <w:sz w:val="20"/>
                <w:szCs w:val="20"/>
              </w:rPr>
              <w:br/>
              <w:t xml:space="preserve">      together</w:t>
            </w:r>
            <w:r w:rsidR="00863A5E">
              <w:rPr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68825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63A5E">
              <w:rPr>
                <w:color w:val="000000" w:themeColor="text1"/>
                <w:sz w:val="20"/>
                <w:szCs w:val="20"/>
              </w:rPr>
              <w:t xml:space="preserve">  Not relevant, it is highly skilled work </w:t>
            </w:r>
          </w:p>
        </w:tc>
      </w:tr>
      <w:tr w:rsidR="00863A5E" w14:paraId="71B81E44" w14:textId="77777777" w:rsidTr="2FDE0324">
        <w:trPr>
          <w:trHeight w:val="300"/>
        </w:trPr>
        <w:tc>
          <w:tcPr>
            <w:tcW w:w="5205" w:type="dxa"/>
          </w:tcPr>
          <w:p w14:paraId="71A4107D" w14:textId="0E3F4A2B" w:rsidR="00863A5E" w:rsidRPr="008454F3" w:rsidRDefault="00863A5E" w:rsidP="00863A5E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 xml:space="preserve">Will the University determine the working hours </w:t>
            </w:r>
          </w:p>
        </w:tc>
        <w:tc>
          <w:tcPr>
            <w:tcW w:w="5235" w:type="dxa"/>
          </w:tcPr>
          <w:p w14:paraId="3E19755C" w14:textId="778EA000" w:rsidR="00863A5E" w:rsidRPr="008454F3" w:rsidRDefault="00000000" w:rsidP="00863A5E">
            <w:pPr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06894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63A5E">
              <w:rPr>
                <w:color w:val="000000" w:themeColor="text1"/>
                <w:sz w:val="20"/>
                <w:szCs w:val="20"/>
              </w:rPr>
              <w:t xml:space="preserve">  Yes </w:t>
            </w:r>
            <w:r w:rsidR="00863A5E">
              <w:rPr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46674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63A5E">
              <w:rPr>
                <w:color w:val="000000" w:themeColor="text1"/>
                <w:sz w:val="20"/>
                <w:szCs w:val="20"/>
              </w:rPr>
              <w:t xml:space="preserve">  No, the worker solely decides </w:t>
            </w:r>
            <w:r w:rsidR="00863A5E">
              <w:rPr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8834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63A5E">
              <w:rPr>
                <w:color w:val="000000" w:themeColor="text1"/>
                <w:sz w:val="20"/>
                <w:szCs w:val="20"/>
              </w:rPr>
              <w:t xml:space="preserve">  No, the University and the worker would agree </w:t>
            </w:r>
            <w:r w:rsidR="00863A5E">
              <w:rPr>
                <w:color w:val="000000" w:themeColor="text1"/>
                <w:sz w:val="20"/>
                <w:szCs w:val="20"/>
              </w:rPr>
              <w:br/>
              <w:t xml:space="preserve">      together</w:t>
            </w:r>
            <w:r w:rsidR="00863A5E">
              <w:rPr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10534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63A5E">
              <w:rPr>
                <w:color w:val="000000" w:themeColor="text1"/>
                <w:sz w:val="20"/>
                <w:szCs w:val="20"/>
              </w:rPr>
              <w:t xml:space="preserve">  No, the work is based on agreed deadlines</w:t>
            </w:r>
          </w:p>
        </w:tc>
      </w:tr>
      <w:tr w:rsidR="00863A5E" w14:paraId="58A70A2E" w14:textId="77777777" w:rsidTr="2FDE0324">
        <w:trPr>
          <w:trHeight w:val="300"/>
        </w:trPr>
        <w:tc>
          <w:tcPr>
            <w:tcW w:w="5205" w:type="dxa"/>
          </w:tcPr>
          <w:p w14:paraId="0DFAACA3" w14:textId="2D0CFE68" w:rsidR="00863A5E" w:rsidRPr="008454F3" w:rsidRDefault="00863A5E" w:rsidP="00863A5E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 xml:space="preserve">Do you (the University) have the right to decide </w:t>
            </w:r>
            <w:r w:rsidRPr="2FDE0324">
              <w:rPr>
                <w:b/>
                <w:bCs/>
                <w:sz w:val="20"/>
                <w:szCs w:val="20"/>
              </w:rPr>
              <w:t>where</w:t>
            </w:r>
            <w:r w:rsidRPr="2FDE0324">
              <w:rPr>
                <w:sz w:val="20"/>
                <w:szCs w:val="20"/>
              </w:rPr>
              <w:t xml:space="preserve"> the work is done? </w:t>
            </w:r>
            <w:r>
              <w:br/>
            </w:r>
          </w:p>
        </w:tc>
        <w:tc>
          <w:tcPr>
            <w:tcW w:w="5235" w:type="dxa"/>
          </w:tcPr>
          <w:p w14:paraId="50B46CA2" w14:textId="54C8422A" w:rsidR="00863A5E" w:rsidRDefault="00000000" w:rsidP="00863A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731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2FDE0324">
              <w:rPr>
                <w:sz w:val="20"/>
                <w:szCs w:val="20"/>
              </w:rPr>
              <w:t xml:space="preserve">  Yes, the University will decide </w:t>
            </w:r>
          </w:p>
          <w:p w14:paraId="78A07D1F" w14:textId="3960303D" w:rsidR="00863A5E" w:rsidRPr="0079645C" w:rsidRDefault="00000000" w:rsidP="00863A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071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2FDE0324">
              <w:rPr>
                <w:sz w:val="20"/>
                <w:szCs w:val="20"/>
              </w:rPr>
              <w:t xml:space="preserve">  No, the worker solely decides the location </w:t>
            </w:r>
          </w:p>
          <w:p w14:paraId="64BD9918" w14:textId="6409A562" w:rsidR="00863A5E" w:rsidRPr="008454F3" w:rsidRDefault="00000000" w:rsidP="00863A5E">
            <w:pPr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842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2F0840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22F08407">
              <w:rPr>
                <w:sz w:val="20"/>
                <w:szCs w:val="20"/>
              </w:rPr>
              <w:t xml:space="preserve">  No, the task (engagement) sets the location, or </w:t>
            </w:r>
            <w:r w:rsidR="00863A5E">
              <w:br/>
            </w:r>
            <w:sdt>
              <w:sdtPr>
                <w:rPr>
                  <w:sz w:val="20"/>
                  <w:szCs w:val="20"/>
                </w:rPr>
                <w:id w:val="213506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2F0840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22F08407">
              <w:rPr>
                <w:sz w:val="20"/>
                <w:szCs w:val="20"/>
              </w:rPr>
              <w:t xml:space="preserve">  No, some work </w:t>
            </w:r>
            <w:proofErr w:type="gramStart"/>
            <w:r w:rsidR="00863A5E" w:rsidRPr="22F08407">
              <w:rPr>
                <w:sz w:val="20"/>
                <w:szCs w:val="20"/>
              </w:rPr>
              <w:t>has to</w:t>
            </w:r>
            <w:proofErr w:type="gramEnd"/>
            <w:r w:rsidR="00863A5E" w:rsidRPr="22F08407">
              <w:rPr>
                <w:sz w:val="20"/>
                <w:szCs w:val="20"/>
              </w:rPr>
              <w:t xml:space="preserve"> be done in an agreed </w:t>
            </w:r>
            <w:r w:rsidR="00863A5E">
              <w:br/>
            </w:r>
            <w:r w:rsidR="00863A5E" w:rsidRPr="22F08407">
              <w:rPr>
                <w:sz w:val="20"/>
                <w:szCs w:val="20"/>
              </w:rPr>
              <w:t xml:space="preserve">      location and some will be at the workers choice?</w:t>
            </w:r>
          </w:p>
        </w:tc>
      </w:tr>
      <w:tr w:rsidR="00863A5E" w14:paraId="4DE85C83" w14:textId="77777777" w:rsidTr="2FDE0324">
        <w:trPr>
          <w:trHeight w:val="300"/>
        </w:trPr>
        <w:tc>
          <w:tcPr>
            <w:tcW w:w="10440" w:type="dxa"/>
            <w:gridSpan w:val="2"/>
            <w:shd w:val="clear" w:color="auto" w:fill="F2F2F2" w:themeFill="background1" w:themeFillShade="F2"/>
          </w:tcPr>
          <w:p w14:paraId="240B9930" w14:textId="1AD90ACB" w:rsidR="00863A5E" w:rsidRPr="00514913" w:rsidRDefault="00863A5E" w:rsidP="00863A5E">
            <w:pPr>
              <w:rPr>
                <w:b/>
                <w:bCs/>
                <w:sz w:val="28"/>
                <w:szCs w:val="28"/>
              </w:rPr>
            </w:pPr>
            <w:r w:rsidRPr="00514913">
              <w:rPr>
                <w:b/>
                <w:bCs/>
                <w:sz w:val="28"/>
                <w:szCs w:val="28"/>
              </w:rPr>
              <w:t xml:space="preserve">Worker’s Financial Risk/Payment </w:t>
            </w:r>
          </w:p>
          <w:p w14:paraId="396AB682" w14:textId="2144E28C" w:rsidR="00863A5E" w:rsidRPr="00953C88" w:rsidRDefault="00863A5E" w:rsidP="00863A5E">
            <w:pPr>
              <w:pStyle w:val="ListParagraph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</w:rPr>
            </w:pPr>
            <w:r w:rsidRPr="2FDE0324">
              <w:rPr>
                <w:sz w:val="20"/>
                <w:szCs w:val="20"/>
              </w:rPr>
              <w:t xml:space="preserve">For further guidance on each of the following questions and examples with how to answer, see </w:t>
            </w:r>
            <w:r>
              <w:br/>
            </w:r>
            <w:hyperlink r:id="rId24">
              <w:r w:rsidRPr="2FDE0324">
                <w:rPr>
                  <w:rStyle w:val="Hyperlink"/>
                  <w:sz w:val="20"/>
                  <w:szCs w:val="20"/>
                </w:rPr>
                <w:t>https://www.gov.uk/hmrc-internal-manuals/employment-status-manual/esm11090</w:t>
              </w:r>
            </w:hyperlink>
            <w:r w:rsidRPr="2FDE0324">
              <w:rPr>
                <w:sz w:val="20"/>
                <w:szCs w:val="20"/>
              </w:rPr>
              <w:t xml:space="preserve"> </w:t>
            </w:r>
          </w:p>
        </w:tc>
      </w:tr>
      <w:tr w:rsidR="00863A5E" w14:paraId="387474EE" w14:textId="77777777" w:rsidTr="2FDE0324">
        <w:trPr>
          <w:trHeight w:val="300"/>
        </w:trPr>
        <w:tc>
          <w:tcPr>
            <w:tcW w:w="5205" w:type="dxa"/>
          </w:tcPr>
          <w:p w14:paraId="47137361" w14:textId="54BF3C37" w:rsidR="00863A5E" w:rsidRPr="0079645C" w:rsidRDefault="00863A5E" w:rsidP="00863A5E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>Will the worker have to buy any of the following before the University pays them (check all relevant boxes)</w:t>
            </w:r>
            <w:r w:rsidR="70E2AC9B" w:rsidRPr="2FDE0324">
              <w:rPr>
                <w:sz w:val="20"/>
                <w:szCs w:val="20"/>
              </w:rPr>
              <w:t xml:space="preserve">. </w:t>
            </w:r>
            <w:r>
              <w:br/>
            </w:r>
          </w:p>
          <w:p w14:paraId="3F89729A" w14:textId="4756195C" w:rsidR="00863A5E" w:rsidRPr="0079645C" w:rsidRDefault="00863A5E" w:rsidP="00863A5E">
            <w:pPr>
              <w:rPr>
                <w:color w:val="FF0000"/>
              </w:rPr>
            </w:pPr>
          </w:p>
        </w:tc>
        <w:tc>
          <w:tcPr>
            <w:tcW w:w="5235" w:type="dxa"/>
          </w:tcPr>
          <w:p w14:paraId="0978D7E1" w14:textId="172A97FD" w:rsidR="00863A5E" w:rsidRPr="0079645C" w:rsidRDefault="00000000" w:rsidP="00863A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405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2FDE0324">
              <w:rPr>
                <w:sz w:val="20"/>
                <w:szCs w:val="20"/>
              </w:rPr>
              <w:t xml:space="preserve">  equipment (does not include laptops, tablets and </w:t>
            </w:r>
            <w:proofErr w:type="gramStart"/>
            <w:r w:rsidR="00863A5E" w:rsidRPr="2FDE0324">
              <w:rPr>
                <w:sz w:val="20"/>
                <w:szCs w:val="20"/>
              </w:rPr>
              <w:t xml:space="preserve">phones)   </w:t>
            </w:r>
            <w:proofErr w:type="gramEnd"/>
            <w:r w:rsidR="00863A5E" w:rsidRPr="2FDE0324">
              <w:rPr>
                <w:sz w:val="20"/>
                <w:szCs w:val="20"/>
              </w:rPr>
              <w:t xml:space="preserve">    </w:t>
            </w:r>
            <w:r w:rsidR="00863A5E">
              <w:br/>
            </w:r>
            <w:sdt>
              <w:sdtPr>
                <w:rPr>
                  <w:sz w:val="20"/>
                  <w:szCs w:val="20"/>
                </w:rPr>
                <w:id w:val="24507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2FDE0324">
              <w:rPr>
                <w:sz w:val="20"/>
                <w:szCs w:val="20"/>
              </w:rPr>
              <w:t xml:space="preserve">  vehicle               </w:t>
            </w:r>
          </w:p>
          <w:p w14:paraId="7BFE7A13" w14:textId="4F8459FF" w:rsidR="00863A5E" w:rsidRDefault="00000000" w:rsidP="00863A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130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2FDE0324">
              <w:rPr>
                <w:sz w:val="20"/>
                <w:szCs w:val="20"/>
              </w:rPr>
              <w:t xml:space="preserve">  materials     </w:t>
            </w:r>
            <w:r w:rsidR="00863A5E">
              <w:br/>
            </w:r>
            <w:sdt>
              <w:sdtPr>
                <w:rPr>
                  <w:sz w:val="20"/>
                  <w:szCs w:val="20"/>
                </w:rPr>
                <w:id w:val="-33561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2FDE0324">
              <w:rPr>
                <w:sz w:val="20"/>
                <w:szCs w:val="20"/>
              </w:rPr>
              <w:t xml:space="preserve">  Other </w:t>
            </w:r>
            <w:proofErr w:type="gramStart"/>
            <w:r w:rsidR="00863A5E" w:rsidRPr="2FDE0324">
              <w:rPr>
                <w:sz w:val="20"/>
                <w:szCs w:val="20"/>
              </w:rPr>
              <w:t>costs,  (</w:t>
            </w:r>
            <w:proofErr w:type="gramEnd"/>
            <w:r w:rsidR="00863A5E" w:rsidRPr="2FDE0324">
              <w:rPr>
                <w:sz w:val="20"/>
                <w:szCs w:val="20"/>
              </w:rPr>
              <w:t xml:space="preserve">including indemnity insurance, </w:t>
            </w:r>
            <w:r w:rsidR="00863A5E">
              <w:br/>
            </w:r>
            <w:r w:rsidR="00863A5E" w:rsidRPr="2FDE0324">
              <w:rPr>
                <w:sz w:val="20"/>
                <w:szCs w:val="20"/>
              </w:rPr>
              <w:t xml:space="preserve">       non-commuting travel or accommodation)</w:t>
            </w:r>
          </w:p>
          <w:p w14:paraId="16FE64F9" w14:textId="6C9E129A" w:rsidR="00863A5E" w:rsidRPr="0079645C" w:rsidRDefault="00000000" w:rsidP="00863A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098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2FDE0324">
              <w:rPr>
                <w:sz w:val="20"/>
                <w:szCs w:val="20"/>
              </w:rPr>
              <w:t xml:space="preserve">  None </w:t>
            </w:r>
          </w:p>
        </w:tc>
      </w:tr>
      <w:tr w:rsidR="00863A5E" w14:paraId="18604CE8" w14:textId="77777777" w:rsidTr="2FDE0324">
        <w:trPr>
          <w:trHeight w:val="300"/>
        </w:trPr>
        <w:tc>
          <w:tcPr>
            <w:tcW w:w="5205" w:type="dxa"/>
          </w:tcPr>
          <w:p w14:paraId="68F31A19" w14:textId="398D3F41" w:rsidR="00863A5E" w:rsidRPr="0079645C" w:rsidRDefault="00863A5E" w:rsidP="00863A5E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>How will the worker be paid?</w:t>
            </w:r>
            <w:r>
              <w:br/>
            </w:r>
          </w:p>
          <w:p w14:paraId="37E575E6" w14:textId="4DFAF730" w:rsidR="00863A5E" w:rsidRPr="0079645C" w:rsidRDefault="00863A5E" w:rsidP="00863A5E">
            <w:pPr>
              <w:rPr>
                <w:sz w:val="20"/>
                <w:szCs w:val="20"/>
              </w:rPr>
            </w:pPr>
          </w:p>
        </w:tc>
        <w:tc>
          <w:tcPr>
            <w:tcW w:w="5235" w:type="dxa"/>
          </w:tcPr>
          <w:p w14:paraId="05BA9034" w14:textId="77777777" w:rsidR="00863A5E" w:rsidRDefault="00000000" w:rsidP="00863A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482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2F0840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22F08407">
              <w:rPr>
                <w:sz w:val="20"/>
                <w:szCs w:val="20"/>
              </w:rPr>
              <w:t xml:space="preserve">  hourly, daily or weekly rate</w:t>
            </w:r>
            <w:r w:rsidR="00863A5E">
              <w:br/>
            </w:r>
            <w:sdt>
              <w:sdtPr>
                <w:rPr>
                  <w:sz w:val="20"/>
                  <w:szCs w:val="20"/>
                </w:rPr>
                <w:id w:val="-21265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2F0840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22F08407">
              <w:rPr>
                <w:sz w:val="20"/>
                <w:szCs w:val="20"/>
              </w:rPr>
              <w:t xml:space="preserve">  fixed price for the whole project </w:t>
            </w:r>
            <w:r w:rsidR="00863A5E">
              <w:br/>
            </w:r>
            <w:sdt>
              <w:sdtPr>
                <w:rPr>
                  <w:sz w:val="20"/>
                  <w:szCs w:val="20"/>
                </w:rPr>
                <w:id w:val="53007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2F0840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22F08407">
              <w:rPr>
                <w:sz w:val="20"/>
                <w:szCs w:val="20"/>
              </w:rPr>
              <w:t xml:space="preserve">  fixed amount for each piece of work (e.g. stage </w:t>
            </w:r>
            <w:r w:rsidR="00863A5E">
              <w:br/>
            </w:r>
            <w:r w:rsidR="00863A5E" w:rsidRPr="22F08407">
              <w:rPr>
                <w:sz w:val="20"/>
                <w:szCs w:val="20"/>
              </w:rPr>
              <w:t xml:space="preserve">       payments)</w:t>
            </w:r>
          </w:p>
          <w:p w14:paraId="73CC3962" w14:textId="20A55310" w:rsidR="00BD728B" w:rsidRPr="00AB4F0C" w:rsidRDefault="00000000" w:rsidP="00863A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58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28B" w:rsidRPr="00AB4F0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BD728B" w:rsidRPr="00AB4F0C">
              <w:rPr>
                <w:sz w:val="20"/>
                <w:szCs w:val="20"/>
              </w:rPr>
              <w:t xml:space="preserve">  a percentage of the sales the worker generates</w:t>
            </w:r>
          </w:p>
          <w:p w14:paraId="7E35CECA" w14:textId="573C5FDD" w:rsidR="00BD728B" w:rsidRPr="00AB4F0C" w:rsidRDefault="00000000" w:rsidP="00863A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349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28B" w:rsidRPr="00AB4F0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BD728B" w:rsidRPr="00AB4F0C">
              <w:rPr>
                <w:sz w:val="20"/>
                <w:szCs w:val="20"/>
              </w:rPr>
              <w:t xml:space="preserve">  a percentage of the University’s profits or savings</w:t>
            </w:r>
          </w:p>
          <w:p w14:paraId="78E8DC82" w14:textId="025D3B67" w:rsidR="00BD728B" w:rsidRPr="0079645C" w:rsidRDefault="00BD728B" w:rsidP="00863A5E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863A5E" w14:paraId="68850A80" w14:textId="77777777" w:rsidTr="2FDE0324">
        <w:trPr>
          <w:trHeight w:val="300"/>
        </w:trPr>
        <w:tc>
          <w:tcPr>
            <w:tcW w:w="5205" w:type="dxa"/>
          </w:tcPr>
          <w:p w14:paraId="113231F4" w14:textId="69D4404C" w:rsidR="00863A5E" w:rsidRPr="0079645C" w:rsidRDefault="00863A5E" w:rsidP="00863A5E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>If the University was not happy with the work, would the worker have to put it right?</w:t>
            </w:r>
          </w:p>
        </w:tc>
        <w:tc>
          <w:tcPr>
            <w:tcW w:w="5235" w:type="dxa"/>
          </w:tcPr>
          <w:p w14:paraId="3C3FCA08" w14:textId="77777777" w:rsidR="00863A5E" w:rsidRDefault="00000000" w:rsidP="00863A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92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2FDE0324">
              <w:rPr>
                <w:sz w:val="20"/>
                <w:szCs w:val="20"/>
              </w:rPr>
              <w:t xml:space="preserve">  Yes, unpaid and they would have extra costs that the </w:t>
            </w:r>
          </w:p>
          <w:p w14:paraId="1A3107AC" w14:textId="77777777" w:rsidR="00863A5E" w:rsidRDefault="00863A5E" w:rsidP="00863A5E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 xml:space="preserve">       University would not pay for     </w:t>
            </w:r>
            <w:r>
              <w:br/>
            </w:r>
            <w:sdt>
              <w:sdtPr>
                <w:rPr>
                  <w:sz w:val="20"/>
                  <w:szCs w:val="20"/>
                </w:rPr>
                <w:id w:val="-82821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2FDE0324">
              <w:rPr>
                <w:sz w:val="20"/>
                <w:szCs w:val="20"/>
              </w:rPr>
              <w:t xml:space="preserve">  Yes, unpaid but their only cost would be losing the </w:t>
            </w:r>
          </w:p>
          <w:p w14:paraId="0497B54F" w14:textId="01FCE92C" w:rsidR="00863A5E" w:rsidRPr="0079645C" w:rsidRDefault="00863A5E" w:rsidP="00863A5E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 xml:space="preserve">       opportunity to do other work</w:t>
            </w:r>
          </w:p>
          <w:p w14:paraId="1A64D60F" w14:textId="44EBB296" w:rsidR="00863A5E" w:rsidRDefault="00000000" w:rsidP="00863A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110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2FDE0324">
              <w:rPr>
                <w:sz w:val="20"/>
                <w:szCs w:val="20"/>
              </w:rPr>
              <w:t xml:space="preserve">  Yes, they would fix it in their usual hours at their usual  </w:t>
            </w:r>
          </w:p>
          <w:p w14:paraId="37550CE2" w14:textId="21883D43" w:rsidR="00863A5E" w:rsidRDefault="00863A5E" w:rsidP="00863A5E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lastRenderedPageBreak/>
              <w:t xml:space="preserve">       rate or fee</w:t>
            </w:r>
          </w:p>
          <w:p w14:paraId="4B1339DE" w14:textId="67F97C3A" w:rsidR="00863A5E" w:rsidRDefault="00000000" w:rsidP="00863A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865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2FDE0324">
              <w:rPr>
                <w:sz w:val="20"/>
                <w:szCs w:val="20"/>
              </w:rPr>
              <w:t xml:space="preserve">  No, the work is time-specific or for a single event</w:t>
            </w:r>
          </w:p>
          <w:p w14:paraId="71085CE9" w14:textId="77777777" w:rsidR="00863A5E" w:rsidRDefault="00000000" w:rsidP="00863A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736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2FDE0324">
              <w:rPr>
                <w:sz w:val="20"/>
                <w:szCs w:val="20"/>
              </w:rPr>
              <w:t xml:space="preserve">  No</w:t>
            </w:r>
          </w:p>
          <w:p w14:paraId="4DB3099F" w14:textId="1FA4E309" w:rsidR="00AB4F0C" w:rsidRDefault="00AB4F0C" w:rsidP="00863A5E">
            <w:pPr>
              <w:rPr>
                <w:sz w:val="20"/>
                <w:szCs w:val="20"/>
              </w:rPr>
            </w:pPr>
          </w:p>
        </w:tc>
      </w:tr>
      <w:tr w:rsidR="00863A5E" w14:paraId="525B4B76" w14:textId="77777777" w:rsidTr="2FDE0324">
        <w:trPr>
          <w:trHeight w:val="300"/>
        </w:trPr>
        <w:tc>
          <w:tcPr>
            <w:tcW w:w="10440" w:type="dxa"/>
            <w:gridSpan w:val="2"/>
            <w:shd w:val="clear" w:color="auto" w:fill="F2F2F2" w:themeFill="background1" w:themeFillShade="F2"/>
          </w:tcPr>
          <w:p w14:paraId="533FD1AA" w14:textId="5DF43ED2" w:rsidR="00863A5E" w:rsidRPr="00514913" w:rsidRDefault="00863A5E" w:rsidP="00863A5E">
            <w:pPr>
              <w:rPr>
                <w:b/>
                <w:bCs/>
                <w:sz w:val="28"/>
                <w:szCs w:val="28"/>
              </w:rPr>
            </w:pPr>
            <w:r w:rsidRPr="00514913">
              <w:rPr>
                <w:b/>
                <w:bCs/>
                <w:sz w:val="28"/>
                <w:szCs w:val="28"/>
              </w:rPr>
              <w:lastRenderedPageBreak/>
              <w:t xml:space="preserve">Worker’s Involvement </w:t>
            </w:r>
          </w:p>
        </w:tc>
      </w:tr>
      <w:tr w:rsidR="00863A5E" w14:paraId="7B941F1B" w14:textId="77777777" w:rsidTr="2FDE0324">
        <w:trPr>
          <w:trHeight w:val="300"/>
        </w:trPr>
        <w:tc>
          <w:tcPr>
            <w:tcW w:w="5205" w:type="dxa"/>
          </w:tcPr>
          <w:p w14:paraId="103A0E1B" w14:textId="6BF02575" w:rsidR="00863A5E" w:rsidRPr="0079645C" w:rsidRDefault="00863A5E" w:rsidP="00863A5E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>Will the worker be provided with any paid-for corporate benefits, e.g.</w:t>
            </w:r>
            <w:r w:rsidRPr="2FDE0324">
              <w:rPr>
                <w:b/>
                <w:bCs/>
                <w:sz w:val="20"/>
                <w:szCs w:val="20"/>
              </w:rPr>
              <w:t xml:space="preserve"> s</w:t>
            </w:r>
            <w:r w:rsidRPr="2FDE0324">
              <w:rPr>
                <w:sz w:val="20"/>
                <w:szCs w:val="20"/>
              </w:rPr>
              <w:t xml:space="preserve">taff rate gym </w:t>
            </w:r>
            <w:proofErr w:type="gramStart"/>
            <w:r w:rsidRPr="2FDE0324">
              <w:rPr>
                <w:sz w:val="20"/>
                <w:szCs w:val="20"/>
              </w:rPr>
              <w:t>membership</w:t>
            </w:r>
            <w:r w:rsidRPr="2FDE0324">
              <w:rPr>
                <w:b/>
                <w:bCs/>
                <w:sz w:val="20"/>
                <w:szCs w:val="20"/>
              </w:rPr>
              <w:t xml:space="preserve">, </w:t>
            </w:r>
            <w:r w:rsidRPr="2FDE0324">
              <w:rPr>
                <w:sz w:val="20"/>
                <w:szCs w:val="20"/>
              </w:rPr>
              <w:t xml:space="preserve"> University</w:t>
            </w:r>
            <w:proofErr w:type="gramEnd"/>
            <w:r w:rsidRPr="2FDE0324">
              <w:rPr>
                <w:sz w:val="20"/>
                <w:szCs w:val="20"/>
              </w:rPr>
              <w:t xml:space="preserve"> branded clothing, retail discounts)  </w:t>
            </w:r>
          </w:p>
        </w:tc>
        <w:tc>
          <w:tcPr>
            <w:tcW w:w="5235" w:type="dxa"/>
          </w:tcPr>
          <w:p w14:paraId="1E3BEA31" w14:textId="27C237D2" w:rsidR="00863A5E" w:rsidRDefault="00000000" w:rsidP="00863A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901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2FDE0324">
              <w:rPr>
                <w:b/>
                <w:bCs/>
                <w:sz w:val="20"/>
                <w:szCs w:val="20"/>
              </w:rPr>
              <w:t xml:space="preserve">  </w:t>
            </w:r>
            <w:r w:rsidR="00863A5E" w:rsidRPr="2FDE0324">
              <w:rPr>
                <w:sz w:val="20"/>
                <w:szCs w:val="20"/>
              </w:rPr>
              <w:t>Yes, please specify ……………….……………</w:t>
            </w:r>
            <w:r w:rsidR="00863A5E">
              <w:br/>
            </w:r>
            <w:sdt>
              <w:sdtPr>
                <w:rPr>
                  <w:sz w:val="20"/>
                  <w:szCs w:val="20"/>
                </w:rPr>
                <w:id w:val="-179251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2FDE0324">
              <w:rPr>
                <w:sz w:val="20"/>
                <w:szCs w:val="20"/>
              </w:rPr>
              <w:t xml:space="preserve">  No</w:t>
            </w:r>
            <w:r w:rsidR="00863A5E">
              <w:br/>
            </w:r>
            <w:r w:rsidR="00863A5E" w:rsidRPr="2FDE032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63A5E" w14:paraId="2921241A" w14:textId="77777777" w:rsidTr="2FDE0324">
        <w:trPr>
          <w:trHeight w:val="300"/>
        </w:trPr>
        <w:tc>
          <w:tcPr>
            <w:tcW w:w="5205" w:type="dxa"/>
          </w:tcPr>
          <w:p w14:paraId="6E01A305" w14:textId="4EFBF982" w:rsidR="00863A5E" w:rsidRPr="0079645C" w:rsidRDefault="00863A5E" w:rsidP="00863A5E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 xml:space="preserve">Will the worker have any management responsibilities for the </w:t>
            </w:r>
            <w:proofErr w:type="gramStart"/>
            <w:r w:rsidRPr="2FDE0324">
              <w:rPr>
                <w:sz w:val="20"/>
                <w:szCs w:val="20"/>
              </w:rPr>
              <w:t>University,  e.g.</w:t>
            </w:r>
            <w:proofErr w:type="gramEnd"/>
            <w:r w:rsidRPr="2FDE0324">
              <w:rPr>
                <w:sz w:val="20"/>
                <w:szCs w:val="20"/>
              </w:rPr>
              <w:t xml:space="preserve"> rates of pay, hiring, dismissing or staff appraisals?              </w:t>
            </w:r>
          </w:p>
        </w:tc>
        <w:tc>
          <w:tcPr>
            <w:tcW w:w="5235" w:type="dxa"/>
          </w:tcPr>
          <w:p w14:paraId="4FD7E962" w14:textId="2873B09C" w:rsidR="00863A5E" w:rsidRPr="0079645C" w:rsidRDefault="00000000" w:rsidP="00863A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797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2FDE0324">
              <w:rPr>
                <w:sz w:val="20"/>
                <w:szCs w:val="20"/>
              </w:rPr>
              <w:t xml:space="preserve">  Yes                         </w:t>
            </w:r>
            <w:sdt>
              <w:sdtPr>
                <w:rPr>
                  <w:sz w:val="20"/>
                  <w:szCs w:val="20"/>
                </w:rPr>
                <w:id w:val="-50335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2FDE0324">
              <w:rPr>
                <w:sz w:val="20"/>
                <w:szCs w:val="20"/>
              </w:rPr>
              <w:t xml:space="preserve">  No </w:t>
            </w:r>
          </w:p>
        </w:tc>
      </w:tr>
      <w:tr w:rsidR="00863A5E" w14:paraId="309078A8" w14:textId="77777777" w:rsidTr="2FDE0324">
        <w:trPr>
          <w:trHeight w:val="300"/>
        </w:trPr>
        <w:tc>
          <w:tcPr>
            <w:tcW w:w="10440" w:type="dxa"/>
            <w:gridSpan w:val="2"/>
            <w:shd w:val="clear" w:color="auto" w:fill="F2F2F2" w:themeFill="background1" w:themeFillShade="F2"/>
          </w:tcPr>
          <w:p w14:paraId="1F08D2EC" w14:textId="52C197C6" w:rsidR="00863A5E" w:rsidRPr="00514913" w:rsidRDefault="00863A5E" w:rsidP="00863A5E">
            <w:pPr>
              <w:rPr>
                <w:sz w:val="28"/>
                <w:szCs w:val="28"/>
              </w:rPr>
            </w:pPr>
            <w:r w:rsidRPr="00514913">
              <w:rPr>
                <w:b/>
                <w:bCs/>
                <w:sz w:val="28"/>
                <w:szCs w:val="28"/>
              </w:rPr>
              <w:t>Workers Contracts</w:t>
            </w:r>
          </w:p>
        </w:tc>
      </w:tr>
      <w:tr w:rsidR="00863A5E" w14:paraId="026D23C3" w14:textId="77777777" w:rsidTr="2FDE0324">
        <w:trPr>
          <w:trHeight w:val="300"/>
        </w:trPr>
        <w:tc>
          <w:tcPr>
            <w:tcW w:w="5205" w:type="dxa"/>
          </w:tcPr>
          <w:p w14:paraId="7801E0F1" w14:textId="04A5B28A" w:rsidR="00863A5E" w:rsidRPr="0079645C" w:rsidRDefault="00863A5E" w:rsidP="00863A5E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>How would the worker introduce themselves to your consumers (students, staff etc) or suppliers?</w:t>
            </w:r>
          </w:p>
        </w:tc>
        <w:tc>
          <w:tcPr>
            <w:tcW w:w="5235" w:type="dxa"/>
          </w:tcPr>
          <w:p w14:paraId="5EFEAC45" w14:textId="77777777" w:rsidR="00863A5E" w:rsidRPr="0079645C" w:rsidRDefault="00000000" w:rsidP="00863A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547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2FDE0324">
              <w:rPr>
                <w:sz w:val="20"/>
                <w:szCs w:val="20"/>
              </w:rPr>
              <w:t xml:space="preserve">They work for you </w:t>
            </w:r>
          </w:p>
          <w:p w14:paraId="6B23B79F" w14:textId="1CC7D47A" w:rsidR="00863A5E" w:rsidRPr="0079645C" w:rsidRDefault="00000000" w:rsidP="00863A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53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FDE0324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863A5E" w:rsidRPr="2FDE0324">
              <w:rPr>
                <w:sz w:val="20"/>
                <w:szCs w:val="20"/>
              </w:rPr>
              <w:t>They are an independent worker acting on your behalf</w:t>
            </w:r>
            <w:r w:rsidR="00AB4F0C">
              <w:rPr>
                <w:sz w:val="20"/>
                <w:szCs w:val="20"/>
              </w:rPr>
              <w:t xml:space="preserve"> (sole trader/individual)</w:t>
            </w:r>
          </w:p>
          <w:p w14:paraId="54483676" w14:textId="4EBDC63D" w:rsidR="00863A5E" w:rsidRPr="0079645C" w:rsidRDefault="00000000" w:rsidP="00863A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537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FDE0324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863A5E" w:rsidRPr="2FDE0324">
              <w:rPr>
                <w:sz w:val="20"/>
                <w:szCs w:val="20"/>
              </w:rPr>
              <w:t xml:space="preserve"> They work for their own business</w:t>
            </w:r>
            <w:r w:rsidR="00AB4F0C">
              <w:rPr>
                <w:sz w:val="20"/>
                <w:szCs w:val="20"/>
              </w:rPr>
              <w:t xml:space="preserve"> (limited company)</w:t>
            </w:r>
          </w:p>
          <w:p w14:paraId="7B1F7F8C" w14:textId="63BF06D0" w:rsidR="00863A5E" w:rsidRPr="0079645C" w:rsidRDefault="00000000" w:rsidP="00863A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034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FDE0324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863A5E" w:rsidRPr="2FDE0324">
              <w:rPr>
                <w:sz w:val="20"/>
                <w:szCs w:val="20"/>
              </w:rPr>
              <w:t xml:space="preserve"> This would not happen</w:t>
            </w:r>
          </w:p>
        </w:tc>
      </w:tr>
      <w:tr w:rsidR="00863A5E" w14:paraId="2FAFA41A" w14:textId="77777777" w:rsidTr="2FDE0324">
        <w:trPr>
          <w:trHeight w:val="300"/>
        </w:trPr>
        <w:tc>
          <w:tcPr>
            <w:tcW w:w="5205" w:type="dxa"/>
          </w:tcPr>
          <w:p w14:paraId="5CA6C1DE" w14:textId="078D270D" w:rsidR="00863A5E" w:rsidRPr="0079645C" w:rsidRDefault="00863A5E" w:rsidP="00863A5E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 xml:space="preserve">Does your organisation know who will be doing this work? </w:t>
            </w:r>
          </w:p>
          <w:p w14:paraId="55EA5357" w14:textId="7C63050B" w:rsidR="00863A5E" w:rsidRPr="0079645C" w:rsidRDefault="00863A5E" w:rsidP="00863A5E">
            <w:pPr>
              <w:rPr>
                <w:sz w:val="20"/>
                <w:szCs w:val="20"/>
              </w:rPr>
            </w:pPr>
          </w:p>
        </w:tc>
        <w:tc>
          <w:tcPr>
            <w:tcW w:w="5235" w:type="dxa"/>
          </w:tcPr>
          <w:p w14:paraId="5DF0C2DF" w14:textId="253C087E" w:rsidR="00863A5E" w:rsidRPr="0079645C" w:rsidRDefault="00000000" w:rsidP="00863A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833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2FDE0324">
              <w:rPr>
                <w:sz w:val="20"/>
                <w:szCs w:val="20"/>
              </w:rPr>
              <w:t xml:space="preserve"> Yes                           </w:t>
            </w:r>
            <w:sdt>
              <w:sdtPr>
                <w:rPr>
                  <w:sz w:val="20"/>
                  <w:szCs w:val="20"/>
                </w:rPr>
                <w:id w:val="64883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2FDE0324">
              <w:rPr>
                <w:sz w:val="20"/>
                <w:szCs w:val="20"/>
              </w:rPr>
              <w:t xml:space="preserve">  No </w:t>
            </w:r>
          </w:p>
          <w:p w14:paraId="198C1FE0" w14:textId="65D73AF4" w:rsidR="00863A5E" w:rsidRPr="0079645C" w:rsidRDefault="00863A5E" w:rsidP="00863A5E">
            <w:pPr>
              <w:rPr>
                <w:sz w:val="20"/>
                <w:szCs w:val="20"/>
              </w:rPr>
            </w:pPr>
          </w:p>
        </w:tc>
      </w:tr>
      <w:tr w:rsidR="00863A5E" w14:paraId="676D3C65" w14:textId="77777777" w:rsidTr="2FDE0324">
        <w:trPr>
          <w:trHeight w:val="300"/>
        </w:trPr>
        <w:tc>
          <w:tcPr>
            <w:tcW w:w="5205" w:type="dxa"/>
          </w:tcPr>
          <w:p w14:paraId="1F56B73C" w14:textId="77777777" w:rsidR="00863A5E" w:rsidRPr="0079645C" w:rsidRDefault="00863A5E" w:rsidP="00863A5E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 xml:space="preserve">Does this contract stop the worker from doing similar work for other organisations?   </w:t>
            </w:r>
          </w:p>
          <w:p w14:paraId="17248B20" w14:textId="77777777" w:rsidR="00863A5E" w:rsidRPr="0079645C" w:rsidRDefault="00863A5E" w:rsidP="00863A5E">
            <w:pPr>
              <w:rPr>
                <w:sz w:val="20"/>
                <w:szCs w:val="20"/>
              </w:rPr>
            </w:pPr>
          </w:p>
        </w:tc>
        <w:tc>
          <w:tcPr>
            <w:tcW w:w="5235" w:type="dxa"/>
          </w:tcPr>
          <w:p w14:paraId="3C9EE894" w14:textId="77777777" w:rsidR="00863A5E" w:rsidRPr="0079645C" w:rsidRDefault="00000000" w:rsidP="00863A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99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2FDE0324">
              <w:rPr>
                <w:sz w:val="20"/>
                <w:szCs w:val="20"/>
              </w:rPr>
              <w:t xml:space="preserve">  Yes                          </w:t>
            </w:r>
            <w:sdt>
              <w:sdtPr>
                <w:rPr>
                  <w:sz w:val="20"/>
                  <w:szCs w:val="20"/>
                </w:rPr>
                <w:id w:val="191827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2FDE0324">
              <w:rPr>
                <w:sz w:val="20"/>
                <w:szCs w:val="20"/>
              </w:rPr>
              <w:t xml:space="preserve">  No</w:t>
            </w:r>
          </w:p>
          <w:p w14:paraId="6FFA110E" w14:textId="77777777" w:rsidR="00863A5E" w:rsidRPr="0079645C" w:rsidRDefault="00863A5E" w:rsidP="00863A5E">
            <w:pPr>
              <w:rPr>
                <w:sz w:val="20"/>
                <w:szCs w:val="20"/>
              </w:rPr>
            </w:pPr>
          </w:p>
        </w:tc>
      </w:tr>
      <w:tr w:rsidR="00863A5E" w14:paraId="3B8D40B9" w14:textId="77777777" w:rsidTr="2FDE0324">
        <w:trPr>
          <w:trHeight w:val="300"/>
        </w:trPr>
        <w:tc>
          <w:tcPr>
            <w:tcW w:w="5205" w:type="dxa"/>
          </w:tcPr>
          <w:p w14:paraId="72CD4F4D" w14:textId="76995D7E" w:rsidR="00863A5E" w:rsidRPr="0079645C" w:rsidRDefault="00863A5E" w:rsidP="00863A5E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 xml:space="preserve">Is the worker required to ask permission to work for other organisations?    </w:t>
            </w:r>
          </w:p>
        </w:tc>
        <w:tc>
          <w:tcPr>
            <w:tcW w:w="5235" w:type="dxa"/>
          </w:tcPr>
          <w:p w14:paraId="4968262C" w14:textId="5537457E" w:rsidR="00863A5E" w:rsidRPr="0079645C" w:rsidRDefault="00000000" w:rsidP="00863A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540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2FDE0324">
              <w:rPr>
                <w:sz w:val="20"/>
                <w:szCs w:val="20"/>
              </w:rPr>
              <w:t xml:space="preserve">  Yes                          </w:t>
            </w:r>
            <w:sdt>
              <w:sdtPr>
                <w:rPr>
                  <w:sz w:val="20"/>
                  <w:szCs w:val="20"/>
                </w:rPr>
                <w:id w:val="-34525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2FDE0324">
              <w:rPr>
                <w:sz w:val="20"/>
                <w:szCs w:val="20"/>
              </w:rPr>
              <w:t xml:space="preserve">  No </w:t>
            </w:r>
          </w:p>
        </w:tc>
      </w:tr>
      <w:tr w:rsidR="00863A5E" w14:paraId="5E9573A6" w14:textId="77777777" w:rsidTr="2FDE0324">
        <w:trPr>
          <w:trHeight w:val="300"/>
        </w:trPr>
        <w:tc>
          <w:tcPr>
            <w:tcW w:w="5205" w:type="dxa"/>
          </w:tcPr>
          <w:p w14:paraId="2E41CE42" w14:textId="4C91AC38" w:rsidR="00863A5E" w:rsidRDefault="00863A5E" w:rsidP="00863A5E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 xml:space="preserve">Are there any </w:t>
            </w:r>
            <w:r w:rsidRPr="2FDE0324">
              <w:rPr>
                <w:b/>
                <w:bCs/>
                <w:sz w:val="20"/>
                <w:szCs w:val="20"/>
              </w:rPr>
              <w:t>ownership rights</w:t>
            </w:r>
            <w:r w:rsidRPr="2FDE0324">
              <w:rPr>
                <w:sz w:val="20"/>
                <w:szCs w:val="20"/>
              </w:rPr>
              <w:t xml:space="preserve"> relating to this contract, e.g. intellectual property, copyright, trademarks, patents etc.?</w:t>
            </w:r>
          </w:p>
          <w:p w14:paraId="02A41BD0" w14:textId="7AFA9516" w:rsidR="00863A5E" w:rsidRPr="0079645C" w:rsidRDefault="00863A5E" w:rsidP="00863A5E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 xml:space="preserve">(NB: </w:t>
            </w:r>
            <w:hyperlink r:id="rId25">
              <w:r w:rsidRPr="2FDE0324">
                <w:rPr>
                  <w:rStyle w:val="Hyperlink"/>
                  <w:sz w:val="20"/>
                  <w:szCs w:val="20"/>
                </w:rPr>
                <w:t>University of Bath terms and conditions of purchase</w:t>
              </w:r>
            </w:hyperlink>
            <w:r w:rsidRPr="2FDE0324">
              <w:rPr>
                <w:sz w:val="20"/>
                <w:szCs w:val="20"/>
              </w:rPr>
              <w:t xml:space="preserve"> for your PO state ownership resides with the University) </w:t>
            </w:r>
          </w:p>
        </w:tc>
        <w:tc>
          <w:tcPr>
            <w:tcW w:w="5235" w:type="dxa"/>
          </w:tcPr>
          <w:p w14:paraId="61E967DD" w14:textId="77777777" w:rsidR="00863A5E" w:rsidRDefault="00863A5E" w:rsidP="00863A5E">
            <w:pPr>
              <w:rPr>
                <w:sz w:val="20"/>
                <w:szCs w:val="20"/>
              </w:rPr>
            </w:pPr>
          </w:p>
          <w:p w14:paraId="6CCBB96D" w14:textId="2CAF415A" w:rsidR="00863A5E" w:rsidRDefault="00000000" w:rsidP="00863A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27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2FDE0324">
              <w:rPr>
                <w:sz w:val="20"/>
                <w:szCs w:val="20"/>
              </w:rPr>
              <w:t xml:space="preserve">  Yes                        </w:t>
            </w:r>
            <w:r w:rsidR="00863A5E">
              <w:br/>
            </w:r>
            <w:sdt>
              <w:sdtPr>
                <w:rPr>
                  <w:sz w:val="20"/>
                  <w:szCs w:val="20"/>
                </w:rPr>
                <w:id w:val="-96843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2FDE032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2FDE0324">
              <w:rPr>
                <w:sz w:val="20"/>
                <w:szCs w:val="20"/>
              </w:rPr>
              <w:t xml:space="preserve">  No, (ownership will reside with the University or,  </w:t>
            </w:r>
            <w:r w:rsidR="00863A5E">
              <w:br/>
            </w:r>
            <w:r w:rsidR="00863A5E" w:rsidRPr="2FDE0324">
              <w:rPr>
                <w:sz w:val="20"/>
                <w:szCs w:val="20"/>
              </w:rPr>
              <w:t xml:space="preserve">      ownership doesn’t apply to this engagement)</w:t>
            </w:r>
          </w:p>
        </w:tc>
      </w:tr>
      <w:tr w:rsidR="00863A5E" w14:paraId="1771C3D1" w14:textId="77777777" w:rsidTr="2FDE0324">
        <w:trPr>
          <w:trHeight w:val="300"/>
        </w:trPr>
        <w:tc>
          <w:tcPr>
            <w:tcW w:w="5205" w:type="dxa"/>
          </w:tcPr>
          <w:p w14:paraId="1F6154B7" w14:textId="0D023D44" w:rsidR="00863A5E" w:rsidRDefault="00863A5E" w:rsidP="00863A5E">
            <w:pPr>
              <w:rPr>
                <w:sz w:val="20"/>
                <w:szCs w:val="20"/>
              </w:rPr>
            </w:pPr>
            <w:r w:rsidRPr="2FDE0324">
              <w:rPr>
                <w:sz w:val="20"/>
                <w:szCs w:val="20"/>
              </w:rPr>
              <w:t>Will this be the first in a series of contracts for your department with this individual/company?</w:t>
            </w:r>
          </w:p>
        </w:tc>
        <w:tc>
          <w:tcPr>
            <w:tcW w:w="5235" w:type="dxa"/>
          </w:tcPr>
          <w:p w14:paraId="73FBA18E" w14:textId="29F52036" w:rsidR="00863A5E" w:rsidRDefault="00000000" w:rsidP="00863A5E">
            <w:pPr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25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56202D4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56202D4D">
              <w:rPr>
                <w:sz w:val="20"/>
                <w:szCs w:val="20"/>
              </w:rPr>
              <w:t xml:space="preserve">  Yes                          </w:t>
            </w:r>
            <w:sdt>
              <w:sdtPr>
                <w:rPr>
                  <w:sz w:val="20"/>
                  <w:szCs w:val="20"/>
                </w:rPr>
                <w:id w:val="158195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5E" w:rsidRPr="56202D4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63A5E" w:rsidRPr="56202D4D">
              <w:rPr>
                <w:sz w:val="20"/>
                <w:szCs w:val="20"/>
              </w:rPr>
              <w:t xml:space="preserve">  No </w:t>
            </w:r>
          </w:p>
        </w:tc>
      </w:tr>
    </w:tbl>
    <w:p w14:paraId="092685F8" w14:textId="77777777" w:rsidR="004C43DE" w:rsidRDefault="004C43DE" w:rsidP="00F0339C"/>
    <w:p w14:paraId="20EA08B3" w14:textId="0B51186B" w:rsidR="504D2C0F" w:rsidRDefault="504D2C0F" w:rsidP="504D2C0F">
      <w:pPr>
        <w:rPr>
          <w:b/>
          <w:bCs/>
        </w:rPr>
      </w:pPr>
    </w:p>
    <w:p w14:paraId="74864EA8" w14:textId="0A04C16D" w:rsidR="00F0339C" w:rsidRPr="00F4120E" w:rsidRDefault="00F0339C" w:rsidP="00F0339C">
      <w:pPr>
        <w:rPr>
          <w:b/>
          <w:bCs/>
        </w:rPr>
      </w:pPr>
      <w:r w:rsidRPr="230091B2">
        <w:rPr>
          <w:b/>
          <w:bCs/>
        </w:rPr>
        <w:t>Print name: __________________________________</w:t>
      </w:r>
      <w:r>
        <w:tab/>
      </w:r>
      <w:r w:rsidRPr="230091B2">
        <w:rPr>
          <w:b/>
          <w:bCs/>
        </w:rPr>
        <w:t>Job title: _____________________________________</w:t>
      </w:r>
    </w:p>
    <w:p w14:paraId="42A75F49" w14:textId="0A04C16D" w:rsidR="230091B2" w:rsidRDefault="230091B2" w:rsidP="230091B2">
      <w:pPr>
        <w:rPr>
          <w:b/>
          <w:bCs/>
        </w:rPr>
      </w:pPr>
    </w:p>
    <w:p w14:paraId="6125E152" w14:textId="59F9A55D" w:rsidR="004B0665" w:rsidRPr="00F4120E" w:rsidRDefault="00F0339C" w:rsidP="00127645">
      <w:pPr>
        <w:rPr>
          <w:b/>
          <w:bCs/>
        </w:rPr>
      </w:pPr>
      <w:r w:rsidRPr="00F4120E">
        <w:rPr>
          <w:b/>
          <w:bCs/>
        </w:rPr>
        <w:t>Department: _________________________________    Date:  _______________________________________</w:t>
      </w:r>
      <w:r w:rsidR="004B0665" w:rsidRPr="00F4120E">
        <w:rPr>
          <w:b/>
          <w:bCs/>
        </w:rPr>
        <w:br/>
      </w:r>
    </w:p>
    <w:sectPr w:rsidR="004B0665" w:rsidRPr="00F4120E" w:rsidSect="009827E2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568" w:right="720" w:bottom="720" w:left="720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96887" w14:textId="77777777" w:rsidR="005C294B" w:rsidRDefault="005C294B" w:rsidP="00065F08">
      <w:pPr>
        <w:spacing w:after="0" w:line="240" w:lineRule="auto"/>
      </w:pPr>
      <w:r>
        <w:separator/>
      </w:r>
    </w:p>
  </w:endnote>
  <w:endnote w:type="continuationSeparator" w:id="0">
    <w:p w14:paraId="41A91D88" w14:textId="77777777" w:rsidR="005C294B" w:rsidRDefault="005C294B" w:rsidP="00065F08">
      <w:pPr>
        <w:spacing w:after="0" w:line="240" w:lineRule="auto"/>
      </w:pPr>
      <w:r>
        <w:continuationSeparator/>
      </w:r>
    </w:p>
  </w:endnote>
  <w:endnote w:type="continuationNotice" w:id="1">
    <w:p w14:paraId="70B98F71" w14:textId="77777777" w:rsidR="005C294B" w:rsidRDefault="005C2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0AB96D7" w14:paraId="0E79BD57" w14:textId="77777777" w:rsidTr="50AB96D7">
      <w:tc>
        <w:tcPr>
          <w:tcW w:w="3485" w:type="dxa"/>
        </w:tcPr>
        <w:p w14:paraId="441E7A09" w14:textId="0C0C388D" w:rsidR="50AB96D7" w:rsidRDefault="50AB96D7" w:rsidP="50AB96D7">
          <w:pPr>
            <w:pStyle w:val="Header"/>
            <w:ind w:left="-115"/>
          </w:pPr>
        </w:p>
      </w:tc>
      <w:tc>
        <w:tcPr>
          <w:tcW w:w="3485" w:type="dxa"/>
        </w:tcPr>
        <w:p w14:paraId="2232C43D" w14:textId="42A611A1" w:rsidR="50AB96D7" w:rsidRDefault="50AB96D7" w:rsidP="50AB96D7">
          <w:pPr>
            <w:pStyle w:val="Header"/>
            <w:jc w:val="center"/>
          </w:pPr>
        </w:p>
      </w:tc>
      <w:tc>
        <w:tcPr>
          <w:tcW w:w="3485" w:type="dxa"/>
        </w:tcPr>
        <w:p w14:paraId="26FA0430" w14:textId="4FED0435" w:rsidR="50AB96D7" w:rsidRDefault="50AB96D7" w:rsidP="50AB96D7">
          <w:pPr>
            <w:pStyle w:val="Header"/>
            <w:ind w:right="-115"/>
            <w:jc w:val="right"/>
          </w:pPr>
        </w:p>
      </w:tc>
    </w:tr>
  </w:tbl>
  <w:p w14:paraId="68B9438A" w14:textId="48CA2484" w:rsidR="50AB96D7" w:rsidRDefault="50AB96D7" w:rsidP="50AB9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D3CCA" w14:textId="416CB6E1" w:rsidR="00926F35" w:rsidRPr="0098071B" w:rsidRDefault="0098071B" w:rsidP="0029083F">
    <w:pPr>
      <w:pStyle w:val="Footer"/>
      <w:tabs>
        <w:tab w:val="clear" w:pos="4513"/>
        <w:tab w:val="clear" w:pos="9026"/>
        <w:tab w:val="left" w:pos="7938"/>
      </w:tabs>
      <w:rPr>
        <w:sz w:val="16"/>
        <w:szCs w:val="16"/>
      </w:rPr>
    </w:pPr>
    <w:r>
      <w:t xml:space="preserve">                                                                                                                                     </w:t>
    </w:r>
    <w:r w:rsidR="00864A03">
      <w:t xml:space="preserve"> </w:t>
    </w:r>
    <w:r w:rsidR="0029083F" w:rsidRPr="0098071B">
      <w:rPr>
        <w:sz w:val="16"/>
        <w:szCs w:val="16"/>
      </w:rPr>
      <w:t xml:space="preserve"> </w:t>
    </w:r>
    <w:r w:rsidR="00864A03">
      <w:rPr>
        <w:sz w:val="16"/>
        <w:szCs w:val="16"/>
      </w:rPr>
      <w:t xml:space="preserve">                                           </w:t>
    </w:r>
    <w:r w:rsidR="002D438A">
      <w:rPr>
        <w:sz w:val="16"/>
        <w:szCs w:val="16"/>
      </w:rPr>
      <w:fldChar w:fldCharType="begin"/>
    </w:r>
    <w:r w:rsidR="002D438A">
      <w:rPr>
        <w:sz w:val="16"/>
        <w:szCs w:val="16"/>
      </w:rPr>
      <w:instrText xml:space="preserve"> FILENAME   \* MERGEFORMAT </w:instrText>
    </w:r>
    <w:r w:rsidR="002D438A">
      <w:rPr>
        <w:sz w:val="16"/>
        <w:szCs w:val="16"/>
      </w:rPr>
      <w:fldChar w:fldCharType="separate"/>
    </w:r>
    <w:r w:rsidR="002D438A">
      <w:rPr>
        <w:noProof/>
        <w:sz w:val="16"/>
        <w:szCs w:val="16"/>
      </w:rPr>
      <w:t xml:space="preserve">PNQ </w:t>
    </w:r>
    <w:r w:rsidR="00672B27">
      <w:rPr>
        <w:noProof/>
        <w:sz w:val="16"/>
        <w:szCs w:val="16"/>
      </w:rPr>
      <w:t>April</w:t>
    </w:r>
    <w:r w:rsidR="005A694C">
      <w:rPr>
        <w:noProof/>
        <w:sz w:val="16"/>
        <w:szCs w:val="16"/>
      </w:rPr>
      <w:t xml:space="preserve"> 2026</w:t>
    </w:r>
    <w:r w:rsidR="002D438A">
      <w:rPr>
        <w:noProof/>
        <w:sz w:val="16"/>
        <w:szCs w:val="16"/>
      </w:rPr>
      <w:t>.docx</w:t>
    </w:r>
    <w:r w:rsidR="002D438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FE34C" w14:textId="77777777" w:rsidR="005C294B" w:rsidRDefault="005C294B" w:rsidP="00065F08">
      <w:pPr>
        <w:spacing w:after="0" w:line="240" w:lineRule="auto"/>
      </w:pPr>
      <w:r>
        <w:separator/>
      </w:r>
    </w:p>
  </w:footnote>
  <w:footnote w:type="continuationSeparator" w:id="0">
    <w:p w14:paraId="1D56BE2F" w14:textId="77777777" w:rsidR="005C294B" w:rsidRDefault="005C294B" w:rsidP="00065F08">
      <w:pPr>
        <w:spacing w:after="0" w:line="240" w:lineRule="auto"/>
      </w:pPr>
      <w:r>
        <w:continuationSeparator/>
      </w:r>
    </w:p>
  </w:footnote>
  <w:footnote w:type="continuationNotice" w:id="1">
    <w:p w14:paraId="34C9480F" w14:textId="77777777" w:rsidR="005C294B" w:rsidRDefault="005C29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14459" w14:textId="77777777" w:rsidR="00403C15" w:rsidRDefault="00403C15" w:rsidP="00E0406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9461" w14:textId="77777777" w:rsidR="00403C15" w:rsidRDefault="00403C1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67B981A" wp14:editId="2E8702E7">
          <wp:simplePos x="0" y="0"/>
          <wp:positionH relativeFrom="column">
            <wp:posOffset>4905375</wp:posOffset>
          </wp:positionH>
          <wp:positionV relativeFrom="paragraph">
            <wp:posOffset>-191135</wp:posOffset>
          </wp:positionV>
          <wp:extent cx="1743075" cy="713445"/>
          <wp:effectExtent l="0" t="0" r="0" b="0"/>
          <wp:wrapSquare wrapText="bothSides"/>
          <wp:docPr id="2" name="Picture 2" descr="http://www.bath.ac.uk/marketing/images/logos/png/uob-logo-grey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ath.ac.uk/marketing/images/logos/png/uob-logo-grey-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1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sJosDee" int2:invalidationBookmarkName="" int2:hashCode="49m8ouyvEYJYcn" int2:id="sCTdiwl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E92"/>
    <w:multiLevelType w:val="hybridMultilevel"/>
    <w:tmpl w:val="0E508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03CD"/>
    <w:multiLevelType w:val="hybridMultilevel"/>
    <w:tmpl w:val="DDEC30B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34C8C"/>
    <w:multiLevelType w:val="hybridMultilevel"/>
    <w:tmpl w:val="DC5E818C"/>
    <w:lvl w:ilvl="0" w:tplc="5AB4369A">
      <w:start w:val="1"/>
      <w:numFmt w:val="lowerRoman"/>
      <w:lvlText w:val="%1."/>
      <w:lvlJc w:val="left"/>
      <w:pPr>
        <w:ind w:left="924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09E135C0"/>
    <w:multiLevelType w:val="hybridMultilevel"/>
    <w:tmpl w:val="0FDE3414"/>
    <w:lvl w:ilvl="0" w:tplc="499C37FC">
      <w:start w:val="2"/>
      <w:numFmt w:val="lowerRoman"/>
      <w:lvlText w:val="%1."/>
      <w:lvlJc w:val="left"/>
      <w:pPr>
        <w:ind w:left="720" w:hanging="720"/>
      </w:pPr>
      <w:rPr>
        <w:rFonts w:hint="default"/>
        <w:b w:val="0"/>
        <w:bCs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9512F"/>
    <w:multiLevelType w:val="hybridMultilevel"/>
    <w:tmpl w:val="4A786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5734"/>
    <w:multiLevelType w:val="hybridMultilevel"/>
    <w:tmpl w:val="45C8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F4B07"/>
    <w:multiLevelType w:val="hybridMultilevel"/>
    <w:tmpl w:val="1FCE9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4471D2"/>
    <w:multiLevelType w:val="hybridMultilevel"/>
    <w:tmpl w:val="85BC0418"/>
    <w:lvl w:ilvl="0" w:tplc="62BE76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3CD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6C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4F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4D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06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AA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66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6A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3F47"/>
    <w:multiLevelType w:val="multilevel"/>
    <w:tmpl w:val="887EA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960DAB"/>
    <w:multiLevelType w:val="hybridMultilevel"/>
    <w:tmpl w:val="D83A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56AD4"/>
    <w:multiLevelType w:val="multilevel"/>
    <w:tmpl w:val="1EECCC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5C4098"/>
    <w:multiLevelType w:val="hybridMultilevel"/>
    <w:tmpl w:val="FE7A5D1A"/>
    <w:lvl w:ilvl="0" w:tplc="5AB4369A">
      <w:start w:val="1"/>
      <w:numFmt w:val="lowerRoman"/>
      <w:lvlText w:val="%1."/>
      <w:lvlJc w:val="left"/>
      <w:pPr>
        <w:ind w:left="720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656C81"/>
    <w:multiLevelType w:val="hybridMultilevel"/>
    <w:tmpl w:val="BBC4C1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C7055"/>
    <w:multiLevelType w:val="hybridMultilevel"/>
    <w:tmpl w:val="A1001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97A38"/>
    <w:multiLevelType w:val="hybridMultilevel"/>
    <w:tmpl w:val="144E3DB0"/>
    <w:lvl w:ilvl="0" w:tplc="08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5" w15:restartNumberingAfterBreak="0">
    <w:nsid w:val="476D5666"/>
    <w:multiLevelType w:val="hybridMultilevel"/>
    <w:tmpl w:val="7DF465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E56DDC"/>
    <w:multiLevelType w:val="hybridMultilevel"/>
    <w:tmpl w:val="C248BE8E"/>
    <w:lvl w:ilvl="0" w:tplc="DD7ECCC4">
      <w:start w:val="1"/>
      <w:numFmt w:val="lowerRoman"/>
      <w:lvlText w:val="%1."/>
      <w:lvlJc w:val="right"/>
      <w:pPr>
        <w:ind w:left="720" w:hanging="360"/>
      </w:pPr>
    </w:lvl>
    <w:lvl w:ilvl="1" w:tplc="FD9A8B60">
      <w:start w:val="1"/>
      <w:numFmt w:val="lowerLetter"/>
      <w:lvlText w:val="%2."/>
      <w:lvlJc w:val="left"/>
      <w:pPr>
        <w:ind w:left="1440" w:hanging="360"/>
      </w:pPr>
    </w:lvl>
    <w:lvl w:ilvl="2" w:tplc="7C228AEA">
      <w:start w:val="1"/>
      <w:numFmt w:val="lowerRoman"/>
      <w:lvlText w:val="%3."/>
      <w:lvlJc w:val="right"/>
      <w:pPr>
        <w:ind w:left="2160" w:hanging="180"/>
      </w:pPr>
    </w:lvl>
    <w:lvl w:ilvl="3" w:tplc="A39E6CCA">
      <w:start w:val="1"/>
      <w:numFmt w:val="decimal"/>
      <w:lvlText w:val="%4."/>
      <w:lvlJc w:val="left"/>
      <w:pPr>
        <w:ind w:left="2880" w:hanging="360"/>
      </w:pPr>
    </w:lvl>
    <w:lvl w:ilvl="4" w:tplc="06B6E75A">
      <w:start w:val="1"/>
      <w:numFmt w:val="lowerLetter"/>
      <w:lvlText w:val="%5."/>
      <w:lvlJc w:val="left"/>
      <w:pPr>
        <w:ind w:left="3600" w:hanging="360"/>
      </w:pPr>
    </w:lvl>
    <w:lvl w:ilvl="5" w:tplc="E44CF314">
      <w:start w:val="1"/>
      <w:numFmt w:val="lowerRoman"/>
      <w:lvlText w:val="%6."/>
      <w:lvlJc w:val="right"/>
      <w:pPr>
        <w:ind w:left="4320" w:hanging="180"/>
      </w:pPr>
    </w:lvl>
    <w:lvl w:ilvl="6" w:tplc="C7A24AAA">
      <w:start w:val="1"/>
      <w:numFmt w:val="decimal"/>
      <w:lvlText w:val="%7."/>
      <w:lvlJc w:val="left"/>
      <w:pPr>
        <w:ind w:left="5040" w:hanging="360"/>
      </w:pPr>
    </w:lvl>
    <w:lvl w:ilvl="7" w:tplc="ECAC140E">
      <w:start w:val="1"/>
      <w:numFmt w:val="lowerLetter"/>
      <w:lvlText w:val="%8."/>
      <w:lvlJc w:val="left"/>
      <w:pPr>
        <w:ind w:left="5760" w:hanging="360"/>
      </w:pPr>
    </w:lvl>
    <w:lvl w:ilvl="8" w:tplc="B686AB2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98157"/>
    <w:multiLevelType w:val="hybridMultilevel"/>
    <w:tmpl w:val="E786A65A"/>
    <w:lvl w:ilvl="0" w:tplc="94A6432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8FCE4816">
      <w:start w:val="1"/>
      <w:numFmt w:val="lowerLetter"/>
      <w:lvlText w:val="%2."/>
      <w:lvlJc w:val="left"/>
      <w:pPr>
        <w:ind w:left="1440" w:hanging="360"/>
      </w:pPr>
    </w:lvl>
    <w:lvl w:ilvl="2" w:tplc="FBA0EF88">
      <w:start w:val="1"/>
      <w:numFmt w:val="lowerRoman"/>
      <w:lvlText w:val="%3."/>
      <w:lvlJc w:val="right"/>
      <w:pPr>
        <w:ind w:left="2160" w:hanging="180"/>
      </w:pPr>
    </w:lvl>
    <w:lvl w:ilvl="3" w:tplc="F118E03A">
      <w:start w:val="1"/>
      <w:numFmt w:val="decimal"/>
      <w:lvlText w:val="%4."/>
      <w:lvlJc w:val="left"/>
      <w:pPr>
        <w:ind w:left="2880" w:hanging="360"/>
      </w:pPr>
    </w:lvl>
    <w:lvl w:ilvl="4" w:tplc="B39604BE">
      <w:start w:val="1"/>
      <w:numFmt w:val="lowerLetter"/>
      <w:lvlText w:val="%5."/>
      <w:lvlJc w:val="left"/>
      <w:pPr>
        <w:ind w:left="3600" w:hanging="360"/>
      </w:pPr>
    </w:lvl>
    <w:lvl w:ilvl="5" w:tplc="5BF0930E">
      <w:start w:val="1"/>
      <w:numFmt w:val="lowerRoman"/>
      <w:lvlText w:val="%6."/>
      <w:lvlJc w:val="right"/>
      <w:pPr>
        <w:ind w:left="4320" w:hanging="180"/>
      </w:pPr>
    </w:lvl>
    <w:lvl w:ilvl="6" w:tplc="F73E8EE0">
      <w:start w:val="1"/>
      <w:numFmt w:val="decimal"/>
      <w:lvlText w:val="%7."/>
      <w:lvlJc w:val="left"/>
      <w:pPr>
        <w:ind w:left="5040" w:hanging="360"/>
      </w:pPr>
    </w:lvl>
    <w:lvl w:ilvl="7" w:tplc="C71C3250">
      <w:start w:val="1"/>
      <w:numFmt w:val="lowerLetter"/>
      <w:lvlText w:val="%8."/>
      <w:lvlJc w:val="left"/>
      <w:pPr>
        <w:ind w:left="5760" w:hanging="360"/>
      </w:pPr>
    </w:lvl>
    <w:lvl w:ilvl="8" w:tplc="AF6C69A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F1A3D"/>
    <w:multiLevelType w:val="hybridMultilevel"/>
    <w:tmpl w:val="8702E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1678DA"/>
    <w:multiLevelType w:val="hybridMultilevel"/>
    <w:tmpl w:val="42A4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025E4"/>
    <w:multiLevelType w:val="hybridMultilevel"/>
    <w:tmpl w:val="A85C43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54650"/>
    <w:multiLevelType w:val="hybridMultilevel"/>
    <w:tmpl w:val="C4E87F10"/>
    <w:lvl w:ilvl="0" w:tplc="11EE3E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FB33EC"/>
    <w:multiLevelType w:val="hybridMultilevel"/>
    <w:tmpl w:val="4F68A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6969E3"/>
    <w:multiLevelType w:val="hybridMultilevel"/>
    <w:tmpl w:val="489AB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36CD2"/>
    <w:multiLevelType w:val="hybridMultilevel"/>
    <w:tmpl w:val="D83A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02E87"/>
    <w:multiLevelType w:val="hybridMultilevel"/>
    <w:tmpl w:val="C136C760"/>
    <w:lvl w:ilvl="0" w:tplc="117AB6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916FF0"/>
    <w:multiLevelType w:val="hybridMultilevel"/>
    <w:tmpl w:val="A5041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7513A"/>
    <w:multiLevelType w:val="hybridMultilevel"/>
    <w:tmpl w:val="D1482E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36AA2"/>
    <w:multiLevelType w:val="multilevel"/>
    <w:tmpl w:val="DB38B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922B74"/>
    <w:multiLevelType w:val="hybridMultilevel"/>
    <w:tmpl w:val="9CF87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1702E"/>
    <w:multiLevelType w:val="hybridMultilevel"/>
    <w:tmpl w:val="DF241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20F0A"/>
    <w:multiLevelType w:val="hybridMultilevel"/>
    <w:tmpl w:val="57E8CC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030395"/>
    <w:multiLevelType w:val="hybridMultilevel"/>
    <w:tmpl w:val="536810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A70C2E"/>
    <w:multiLevelType w:val="hybridMultilevel"/>
    <w:tmpl w:val="08D8B09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366556"/>
    <w:multiLevelType w:val="hybridMultilevel"/>
    <w:tmpl w:val="D83A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26FBA"/>
    <w:multiLevelType w:val="hybridMultilevel"/>
    <w:tmpl w:val="137E4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6323B4"/>
    <w:multiLevelType w:val="hybridMultilevel"/>
    <w:tmpl w:val="D83A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93E2D"/>
    <w:multiLevelType w:val="hybridMultilevel"/>
    <w:tmpl w:val="020857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B41F9"/>
    <w:multiLevelType w:val="hybridMultilevel"/>
    <w:tmpl w:val="808AB5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52737E"/>
    <w:multiLevelType w:val="hybridMultilevel"/>
    <w:tmpl w:val="D9705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B52CC3"/>
    <w:multiLevelType w:val="hybridMultilevel"/>
    <w:tmpl w:val="E6586EE4"/>
    <w:lvl w:ilvl="0" w:tplc="05A2642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A32CCF"/>
    <w:multiLevelType w:val="hybridMultilevel"/>
    <w:tmpl w:val="779E7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8D35D0"/>
    <w:multiLevelType w:val="hybridMultilevel"/>
    <w:tmpl w:val="4FFCF04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A435B9"/>
    <w:multiLevelType w:val="hybridMultilevel"/>
    <w:tmpl w:val="D83A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677258">
    <w:abstractNumId w:val="17"/>
  </w:num>
  <w:num w:numId="2" w16cid:durableId="1581404412">
    <w:abstractNumId w:val="16"/>
  </w:num>
  <w:num w:numId="3" w16cid:durableId="2071803698">
    <w:abstractNumId w:val="7"/>
  </w:num>
  <w:num w:numId="4" w16cid:durableId="171532442">
    <w:abstractNumId w:val="34"/>
  </w:num>
  <w:num w:numId="5" w16cid:durableId="1086733873">
    <w:abstractNumId w:val="12"/>
  </w:num>
  <w:num w:numId="6" w16cid:durableId="1119107597">
    <w:abstractNumId w:val="1"/>
  </w:num>
  <w:num w:numId="7" w16cid:durableId="1464277338">
    <w:abstractNumId w:val="33"/>
  </w:num>
  <w:num w:numId="8" w16cid:durableId="1594822601">
    <w:abstractNumId w:val="37"/>
  </w:num>
  <w:num w:numId="9" w16cid:durableId="603997488">
    <w:abstractNumId w:val="36"/>
  </w:num>
  <w:num w:numId="10" w16cid:durableId="2060203922">
    <w:abstractNumId w:val="43"/>
  </w:num>
  <w:num w:numId="11" w16cid:durableId="563568154">
    <w:abstractNumId w:val="24"/>
  </w:num>
  <w:num w:numId="12" w16cid:durableId="160003211">
    <w:abstractNumId w:val="9"/>
  </w:num>
  <w:num w:numId="13" w16cid:durableId="836309383">
    <w:abstractNumId w:val="15"/>
  </w:num>
  <w:num w:numId="14" w16cid:durableId="1705329930">
    <w:abstractNumId w:val="21"/>
  </w:num>
  <w:num w:numId="15" w16cid:durableId="2147164445">
    <w:abstractNumId w:val="23"/>
  </w:num>
  <w:num w:numId="16" w16cid:durableId="32659193">
    <w:abstractNumId w:val="4"/>
  </w:num>
  <w:num w:numId="17" w16cid:durableId="1738359939">
    <w:abstractNumId w:val="20"/>
  </w:num>
  <w:num w:numId="18" w16cid:durableId="661545381">
    <w:abstractNumId w:val="26"/>
  </w:num>
  <w:num w:numId="19" w16cid:durableId="137647225">
    <w:abstractNumId w:val="25"/>
  </w:num>
  <w:num w:numId="20" w16cid:durableId="9577619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4337653">
    <w:abstractNumId w:val="8"/>
  </w:num>
  <w:num w:numId="22" w16cid:durableId="1241408619">
    <w:abstractNumId w:val="30"/>
  </w:num>
  <w:num w:numId="23" w16cid:durableId="523597525">
    <w:abstractNumId w:val="18"/>
  </w:num>
  <w:num w:numId="24" w16cid:durableId="1014723468">
    <w:abstractNumId w:val="40"/>
  </w:num>
  <w:num w:numId="25" w16cid:durableId="1809980081">
    <w:abstractNumId w:val="10"/>
  </w:num>
  <w:num w:numId="26" w16cid:durableId="1052122881">
    <w:abstractNumId w:val="6"/>
  </w:num>
  <w:num w:numId="27" w16cid:durableId="2030063492">
    <w:abstractNumId w:val="27"/>
  </w:num>
  <w:num w:numId="28" w16cid:durableId="11421889">
    <w:abstractNumId w:val="41"/>
  </w:num>
  <w:num w:numId="29" w16cid:durableId="936906277">
    <w:abstractNumId w:val="32"/>
  </w:num>
  <w:num w:numId="30" w16cid:durableId="1847209388">
    <w:abstractNumId w:val="38"/>
  </w:num>
  <w:num w:numId="31" w16cid:durableId="1329672434">
    <w:abstractNumId w:val="31"/>
  </w:num>
  <w:num w:numId="32" w16cid:durableId="1582910496">
    <w:abstractNumId w:val="28"/>
  </w:num>
  <w:num w:numId="33" w16cid:durableId="1669210787">
    <w:abstractNumId w:val="19"/>
  </w:num>
  <w:num w:numId="34" w16cid:durableId="1246257000">
    <w:abstractNumId w:val="22"/>
  </w:num>
  <w:num w:numId="35" w16cid:durableId="490948435">
    <w:abstractNumId w:val="5"/>
  </w:num>
  <w:num w:numId="36" w16cid:durableId="305549249">
    <w:abstractNumId w:val="35"/>
  </w:num>
  <w:num w:numId="37" w16cid:durableId="1878198367">
    <w:abstractNumId w:val="29"/>
  </w:num>
  <w:num w:numId="38" w16cid:durableId="760294750">
    <w:abstractNumId w:val="13"/>
  </w:num>
  <w:num w:numId="39" w16cid:durableId="1325468998">
    <w:abstractNumId w:val="42"/>
  </w:num>
  <w:num w:numId="40" w16cid:durableId="1708214307">
    <w:abstractNumId w:val="11"/>
  </w:num>
  <w:num w:numId="41" w16cid:durableId="1800100725">
    <w:abstractNumId w:val="39"/>
  </w:num>
  <w:num w:numId="42" w16cid:durableId="460224826">
    <w:abstractNumId w:val="2"/>
  </w:num>
  <w:num w:numId="43" w16cid:durableId="774909077">
    <w:abstractNumId w:val="3"/>
  </w:num>
  <w:num w:numId="44" w16cid:durableId="1818186839">
    <w:abstractNumId w:val="14"/>
  </w:num>
  <w:num w:numId="45" w16cid:durableId="1074930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CCE"/>
    <w:rsid w:val="00006C6E"/>
    <w:rsid w:val="000129E3"/>
    <w:rsid w:val="00026492"/>
    <w:rsid w:val="00033DDA"/>
    <w:rsid w:val="00035E96"/>
    <w:rsid w:val="000625D6"/>
    <w:rsid w:val="000659D8"/>
    <w:rsid w:val="00065F08"/>
    <w:rsid w:val="0007113F"/>
    <w:rsid w:val="00075ADC"/>
    <w:rsid w:val="00076592"/>
    <w:rsid w:val="00081A7D"/>
    <w:rsid w:val="00083D7A"/>
    <w:rsid w:val="000860E5"/>
    <w:rsid w:val="000A0E2B"/>
    <w:rsid w:val="000A7D0C"/>
    <w:rsid w:val="000B5E85"/>
    <w:rsid w:val="000B7661"/>
    <w:rsid w:val="000C27AB"/>
    <w:rsid w:val="000C55C1"/>
    <w:rsid w:val="000C64A4"/>
    <w:rsid w:val="000D65D9"/>
    <w:rsid w:val="000E4C15"/>
    <w:rsid w:val="000F0C47"/>
    <w:rsid w:val="000F3EED"/>
    <w:rsid w:val="001064C5"/>
    <w:rsid w:val="0010706B"/>
    <w:rsid w:val="00107B08"/>
    <w:rsid w:val="00127645"/>
    <w:rsid w:val="00135F19"/>
    <w:rsid w:val="00147BCF"/>
    <w:rsid w:val="00152648"/>
    <w:rsid w:val="001526CB"/>
    <w:rsid w:val="001528EE"/>
    <w:rsid w:val="00161FA9"/>
    <w:rsid w:val="00164CCE"/>
    <w:rsid w:val="0016689B"/>
    <w:rsid w:val="00166E75"/>
    <w:rsid w:val="0017275E"/>
    <w:rsid w:val="00182489"/>
    <w:rsid w:val="00187F98"/>
    <w:rsid w:val="001A2A0B"/>
    <w:rsid w:val="001A2A4D"/>
    <w:rsid w:val="001A2FDE"/>
    <w:rsid w:val="001A35D6"/>
    <w:rsid w:val="001B748A"/>
    <w:rsid w:val="001C0589"/>
    <w:rsid w:val="001C41E7"/>
    <w:rsid w:val="001D6F3E"/>
    <w:rsid w:val="001F0E88"/>
    <w:rsid w:val="001F2305"/>
    <w:rsid w:val="001F44B5"/>
    <w:rsid w:val="002003B7"/>
    <w:rsid w:val="002018BC"/>
    <w:rsid w:val="00201A84"/>
    <w:rsid w:val="00202E43"/>
    <w:rsid w:val="002050FF"/>
    <w:rsid w:val="00206758"/>
    <w:rsid w:val="002067F0"/>
    <w:rsid w:val="00206B31"/>
    <w:rsid w:val="0021457C"/>
    <w:rsid w:val="002176DB"/>
    <w:rsid w:val="0021FAE4"/>
    <w:rsid w:val="00237400"/>
    <w:rsid w:val="00241780"/>
    <w:rsid w:val="00242779"/>
    <w:rsid w:val="00250778"/>
    <w:rsid w:val="00255E99"/>
    <w:rsid w:val="00257262"/>
    <w:rsid w:val="00261A5F"/>
    <w:rsid w:val="00267CBB"/>
    <w:rsid w:val="0028013E"/>
    <w:rsid w:val="00285072"/>
    <w:rsid w:val="002865C7"/>
    <w:rsid w:val="00287CBE"/>
    <w:rsid w:val="0029083F"/>
    <w:rsid w:val="00290EBD"/>
    <w:rsid w:val="00291748"/>
    <w:rsid w:val="0029204C"/>
    <w:rsid w:val="002A33AF"/>
    <w:rsid w:val="002A67A0"/>
    <w:rsid w:val="002A6B35"/>
    <w:rsid w:val="002B2084"/>
    <w:rsid w:val="002B238B"/>
    <w:rsid w:val="002B46DB"/>
    <w:rsid w:val="002C2FD7"/>
    <w:rsid w:val="002C6EEB"/>
    <w:rsid w:val="002D40CF"/>
    <w:rsid w:val="002D438A"/>
    <w:rsid w:val="002E601D"/>
    <w:rsid w:val="002E6F6F"/>
    <w:rsid w:val="002F63D1"/>
    <w:rsid w:val="002F6B4D"/>
    <w:rsid w:val="0031027B"/>
    <w:rsid w:val="00313EBC"/>
    <w:rsid w:val="003173D2"/>
    <w:rsid w:val="0034434A"/>
    <w:rsid w:val="00350EA3"/>
    <w:rsid w:val="00351642"/>
    <w:rsid w:val="00353293"/>
    <w:rsid w:val="00355762"/>
    <w:rsid w:val="003569DC"/>
    <w:rsid w:val="003622D6"/>
    <w:rsid w:val="00363C02"/>
    <w:rsid w:val="00363F88"/>
    <w:rsid w:val="00375056"/>
    <w:rsid w:val="00375FD2"/>
    <w:rsid w:val="00376D3A"/>
    <w:rsid w:val="00383CC6"/>
    <w:rsid w:val="003877CF"/>
    <w:rsid w:val="00391A21"/>
    <w:rsid w:val="00391ABE"/>
    <w:rsid w:val="00393C8F"/>
    <w:rsid w:val="003A4D58"/>
    <w:rsid w:val="003A6499"/>
    <w:rsid w:val="003B2CBE"/>
    <w:rsid w:val="003B45A2"/>
    <w:rsid w:val="003B77B4"/>
    <w:rsid w:val="003C25E1"/>
    <w:rsid w:val="003C2F0E"/>
    <w:rsid w:val="003C7A41"/>
    <w:rsid w:val="003D58CE"/>
    <w:rsid w:val="003E0D53"/>
    <w:rsid w:val="003F2AB7"/>
    <w:rsid w:val="00403039"/>
    <w:rsid w:val="00403C15"/>
    <w:rsid w:val="00405AA9"/>
    <w:rsid w:val="004069AF"/>
    <w:rsid w:val="00414BCB"/>
    <w:rsid w:val="004163CF"/>
    <w:rsid w:val="00424C18"/>
    <w:rsid w:val="00433D1C"/>
    <w:rsid w:val="00436764"/>
    <w:rsid w:val="004437AE"/>
    <w:rsid w:val="00450778"/>
    <w:rsid w:val="00450EEF"/>
    <w:rsid w:val="00451595"/>
    <w:rsid w:val="00452C95"/>
    <w:rsid w:val="00465465"/>
    <w:rsid w:val="00471320"/>
    <w:rsid w:val="00471A40"/>
    <w:rsid w:val="004727E5"/>
    <w:rsid w:val="004761DD"/>
    <w:rsid w:val="004823A4"/>
    <w:rsid w:val="00484F45"/>
    <w:rsid w:val="00486C03"/>
    <w:rsid w:val="00490E17"/>
    <w:rsid w:val="004A14B8"/>
    <w:rsid w:val="004A5214"/>
    <w:rsid w:val="004A6BE7"/>
    <w:rsid w:val="004B0665"/>
    <w:rsid w:val="004B312E"/>
    <w:rsid w:val="004B4B07"/>
    <w:rsid w:val="004B5104"/>
    <w:rsid w:val="004B626F"/>
    <w:rsid w:val="004B797E"/>
    <w:rsid w:val="004C43DE"/>
    <w:rsid w:val="004D2D81"/>
    <w:rsid w:val="004E5F11"/>
    <w:rsid w:val="004F0350"/>
    <w:rsid w:val="004F4054"/>
    <w:rsid w:val="00502057"/>
    <w:rsid w:val="00502668"/>
    <w:rsid w:val="00514913"/>
    <w:rsid w:val="00517E96"/>
    <w:rsid w:val="00530CD4"/>
    <w:rsid w:val="00533E5C"/>
    <w:rsid w:val="005405F4"/>
    <w:rsid w:val="00543631"/>
    <w:rsid w:val="00546D56"/>
    <w:rsid w:val="0055065B"/>
    <w:rsid w:val="00551289"/>
    <w:rsid w:val="00573518"/>
    <w:rsid w:val="00574F52"/>
    <w:rsid w:val="005775C5"/>
    <w:rsid w:val="00577949"/>
    <w:rsid w:val="00583EAE"/>
    <w:rsid w:val="00583EBB"/>
    <w:rsid w:val="00586FAE"/>
    <w:rsid w:val="00597254"/>
    <w:rsid w:val="00597F9D"/>
    <w:rsid w:val="00597FB8"/>
    <w:rsid w:val="005A3647"/>
    <w:rsid w:val="005A568B"/>
    <w:rsid w:val="005A694C"/>
    <w:rsid w:val="005C294B"/>
    <w:rsid w:val="005C667E"/>
    <w:rsid w:val="005D1C28"/>
    <w:rsid w:val="005D1E6A"/>
    <w:rsid w:val="005D2720"/>
    <w:rsid w:val="005E07B1"/>
    <w:rsid w:val="005E1751"/>
    <w:rsid w:val="005F4632"/>
    <w:rsid w:val="005F46F2"/>
    <w:rsid w:val="005F5576"/>
    <w:rsid w:val="006029D2"/>
    <w:rsid w:val="006037B9"/>
    <w:rsid w:val="00612A9F"/>
    <w:rsid w:val="00613772"/>
    <w:rsid w:val="00615307"/>
    <w:rsid w:val="00617842"/>
    <w:rsid w:val="006221EB"/>
    <w:rsid w:val="00622AB2"/>
    <w:rsid w:val="006244F2"/>
    <w:rsid w:val="00625216"/>
    <w:rsid w:val="00627B49"/>
    <w:rsid w:val="00632639"/>
    <w:rsid w:val="00636ED7"/>
    <w:rsid w:val="00637493"/>
    <w:rsid w:val="00652DF2"/>
    <w:rsid w:val="006716B1"/>
    <w:rsid w:val="006721C1"/>
    <w:rsid w:val="00672B27"/>
    <w:rsid w:val="0067751C"/>
    <w:rsid w:val="00690BF8"/>
    <w:rsid w:val="00691D57"/>
    <w:rsid w:val="00694398"/>
    <w:rsid w:val="0069598E"/>
    <w:rsid w:val="006A618B"/>
    <w:rsid w:val="006A6536"/>
    <w:rsid w:val="006C00DD"/>
    <w:rsid w:val="006C198B"/>
    <w:rsid w:val="006D08F0"/>
    <w:rsid w:val="006D46C3"/>
    <w:rsid w:val="006E0894"/>
    <w:rsid w:val="006E1891"/>
    <w:rsid w:val="006E2571"/>
    <w:rsid w:val="006E2A21"/>
    <w:rsid w:val="006E3C0A"/>
    <w:rsid w:val="006E400E"/>
    <w:rsid w:val="006E7371"/>
    <w:rsid w:val="006F2C51"/>
    <w:rsid w:val="006F30D0"/>
    <w:rsid w:val="006F38ED"/>
    <w:rsid w:val="006F446E"/>
    <w:rsid w:val="006F6DE4"/>
    <w:rsid w:val="006F7F84"/>
    <w:rsid w:val="0070274E"/>
    <w:rsid w:val="00702B66"/>
    <w:rsid w:val="00706C92"/>
    <w:rsid w:val="00707536"/>
    <w:rsid w:val="00707B79"/>
    <w:rsid w:val="007138FB"/>
    <w:rsid w:val="00717C40"/>
    <w:rsid w:val="00723818"/>
    <w:rsid w:val="00725521"/>
    <w:rsid w:val="00727251"/>
    <w:rsid w:val="00733825"/>
    <w:rsid w:val="00741778"/>
    <w:rsid w:val="0074506A"/>
    <w:rsid w:val="00747BBC"/>
    <w:rsid w:val="007545A9"/>
    <w:rsid w:val="007576FB"/>
    <w:rsid w:val="00763F75"/>
    <w:rsid w:val="00781538"/>
    <w:rsid w:val="007911BF"/>
    <w:rsid w:val="00791442"/>
    <w:rsid w:val="0079645C"/>
    <w:rsid w:val="007A5C41"/>
    <w:rsid w:val="007B31D8"/>
    <w:rsid w:val="007B4D9F"/>
    <w:rsid w:val="007B578E"/>
    <w:rsid w:val="007C02F7"/>
    <w:rsid w:val="007C7BDD"/>
    <w:rsid w:val="007E2AD4"/>
    <w:rsid w:val="007E3A32"/>
    <w:rsid w:val="007F770D"/>
    <w:rsid w:val="008017F8"/>
    <w:rsid w:val="008039E6"/>
    <w:rsid w:val="008079C2"/>
    <w:rsid w:val="00811C4E"/>
    <w:rsid w:val="00812F31"/>
    <w:rsid w:val="00817E9F"/>
    <w:rsid w:val="0082514A"/>
    <w:rsid w:val="0083508A"/>
    <w:rsid w:val="00835404"/>
    <w:rsid w:val="00841B21"/>
    <w:rsid w:val="008454F3"/>
    <w:rsid w:val="00847505"/>
    <w:rsid w:val="008541AB"/>
    <w:rsid w:val="00863A5E"/>
    <w:rsid w:val="00864A03"/>
    <w:rsid w:val="00865CF2"/>
    <w:rsid w:val="00873B96"/>
    <w:rsid w:val="00876262"/>
    <w:rsid w:val="008825B8"/>
    <w:rsid w:val="008854E1"/>
    <w:rsid w:val="008942B2"/>
    <w:rsid w:val="008A07FB"/>
    <w:rsid w:val="008A389D"/>
    <w:rsid w:val="008A6016"/>
    <w:rsid w:val="008B342D"/>
    <w:rsid w:val="008B6ABF"/>
    <w:rsid w:val="008B6ED9"/>
    <w:rsid w:val="008C09AA"/>
    <w:rsid w:val="008D05DE"/>
    <w:rsid w:val="008D2FFD"/>
    <w:rsid w:val="008E660B"/>
    <w:rsid w:val="008E7FC3"/>
    <w:rsid w:val="008F0106"/>
    <w:rsid w:val="008F0D6D"/>
    <w:rsid w:val="008F3495"/>
    <w:rsid w:val="008F767B"/>
    <w:rsid w:val="009030D1"/>
    <w:rsid w:val="00903579"/>
    <w:rsid w:val="0090578D"/>
    <w:rsid w:val="00914EB9"/>
    <w:rsid w:val="00925FB4"/>
    <w:rsid w:val="00926F35"/>
    <w:rsid w:val="00927EC2"/>
    <w:rsid w:val="00930455"/>
    <w:rsid w:val="009311AD"/>
    <w:rsid w:val="009333F2"/>
    <w:rsid w:val="009453A8"/>
    <w:rsid w:val="00953C88"/>
    <w:rsid w:val="00955C5D"/>
    <w:rsid w:val="00957583"/>
    <w:rsid w:val="0096218F"/>
    <w:rsid w:val="009644A4"/>
    <w:rsid w:val="00967822"/>
    <w:rsid w:val="00970543"/>
    <w:rsid w:val="00971374"/>
    <w:rsid w:val="0098071B"/>
    <w:rsid w:val="0098270C"/>
    <w:rsid w:val="009827E2"/>
    <w:rsid w:val="00992AD7"/>
    <w:rsid w:val="00994999"/>
    <w:rsid w:val="00997A5B"/>
    <w:rsid w:val="009A6DCA"/>
    <w:rsid w:val="009B1716"/>
    <w:rsid w:val="009B37C7"/>
    <w:rsid w:val="009B3DBC"/>
    <w:rsid w:val="009B6B2B"/>
    <w:rsid w:val="009C397B"/>
    <w:rsid w:val="009C3A0C"/>
    <w:rsid w:val="009C7F3B"/>
    <w:rsid w:val="009D61D5"/>
    <w:rsid w:val="009F0000"/>
    <w:rsid w:val="00A02AA7"/>
    <w:rsid w:val="00A06466"/>
    <w:rsid w:val="00A147D9"/>
    <w:rsid w:val="00A17929"/>
    <w:rsid w:val="00A2737A"/>
    <w:rsid w:val="00A31A78"/>
    <w:rsid w:val="00A3311D"/>
    <w:rsid w:val="00A408BD"/>
    <w:rsid w:val="00A41DFE"/>
    <w:rsid w:val="00A44D09"/>
    <w:rsid w:val="00A46E3D"/>
    <w:rsid w:val="00A5079E"/>
    <w:rsid w:val="00A53591"/>
    <w:rsid w:val="00A62212"/>
    <w:rsid w:val="00A62EE6"/>
    <w:rsid w:val="00A64DD6"/>
    <w:rsid w:val="00A74244"/>
    <w:rsid w:val="00A76664"/>
    <w:rsid w:val="00A8003D"/>
    <w:rsid w:val="00A826CB"/>
    <w:rsid w:val="00A934B9"/>
    <w:rsid w:val="00A93C68"/>
    <w:rsid w:val="00A97C07"/>
    <w:rsid w:val="00AA35C7"/>
    <w:rsid w:val="00AB19A8"/>
    <w:rsid w:val="00AB3EC1"/>
    <w:rsid w:val="00AB4F0C"/>
    <w:rsid w:val="00AB640D"/>
    <w:rsid w:val="00AC2118"/>
    <w:rsid w:val="00AC2663"/>
    <w:rsid w:val="00AD6190"/>
    <w:rsid w:val="00AE37C8"/>
    <w:rsid w:val="00AECC53"/>
    <w:rsid w:val="00AEF49D"/>
    <w:rsid w:val="00AF30FA"/>
    <w:rsid w:val="00AF4DF9"/>
    <w:rsid w:val="00AF7A1A"/>
    <w:rsid w:val="00B07F67"/>
    <w:rsid w:val="00B136FE"/>
    <w:rsid w:val="00B138D8"/>
    <w:rsid w:val="00B15589"/>
    <w:rsid w:val="00B21276"/>
    <w:rsid w:val="00B221F9"/>
    <w:rsid w:val="00B23880"/>
    <w:rsid w:val="00B2388B"/>
    <w:rsid w:val="00B24EDB"/>
    <w:rsid w:val="00B27E09"/>
    <w:rsid w:val="00B31208"/>
    <w:rsid w:val="00B32640"/>
    <w:rsid w:val="00B35D96"/>
    <w:rsid w:val="00B41C08"/>
    <w:rsid w:val="00B45420"/>
    <w:rsid w:val="00B5399B"/>
    <w:rsid w:val="00B54602"/>
    <w:rsid w:val="00B625FD"/>
    <w:rsid w:val="00B734BB"/>
    <w:rsid w:val="00B8515C"/>
    <w:rsid w:val="00B96051"/>
    <w:rsid w:val="00B9751D"/>
    <w:rsid w:val="00BA01C8"/>
    <w:rsid w:val="00BA4367"/>
    <w:rsid w:val="00BA482C"/>
    <w:rsid w:val="00BA4AA7"/>
    <w:rsid w:val="00BB46FC"/>
    <w:rsid w:val="00BB5A3C"/>
    <w:rsid w:val="00BC5EA2"/>
    <w:rsid w:val="00BC627F"/>
    <w:rsid w:val="00BC77BC"/>
    <w:rsid w:val="00BD126C"/>
    <w:rsid w:val="00BD3688"/>
    <w:rsid w:val="00BD4C99"/>
    <w:rsid w:val="00BD728B"/>
    <w:rsid w:val="00BE1B73"/>
    <w:rsid w:val="00BF0DB7"/>
    <w:rsid w:val="00BF39F7"/>
    <w:rsid w:val="00C06B92"/>
    <w:rsid w:val="00C12FED"/>
    <w:rsid w:val="00C218BF"/>
    <w:rsid w:val="00C23842"/>
    <w:rsid w:val="00C35347"/>
    <w:rsid w:val="00C52E46"/>
    <w:rsid w:val="00C6435C"/>
    <w:rsid w:val="00C81D61"/>
    <w:rsid w:val="00C85FC4"/>
    <w:rsid w:val="00C92F6E"/>
    <w:rsid w:val="00C9382E"/>
    <w:rsid w:val="00C94ACB"/>
    <w:rsid w:val="00CA1A07"/>
    <w:rsid w:val="00CB2711"/>
    <w:rsid w:val="00CB5AD5"/>
    <w:rsid w:val="00CB74DD"/>
    <w:rsid w:val="00CC20E5"/>
    <w:rsid w:val="00CC637D"/>
    <w:rsid w:val="00CC734B"/>
    <w:rsid w:val="00CD3C5D"/>
    <w:rsid w:val="00CE46E2"/>
    <w:rsid w:val="00CE7F17"/>
    <w:rsid w:val="00CF4DB6"/>
    <w:rsid w:val="00CF6C14"/>
    <w:rsid w:val="00D001A4"/>
    <w:rsid w:val="00D02F70"/>
    <w:rsid w:val="00D07EB6"/>
    <w:rsid w:val="00D104B8"/>
    <w:rsid w:val="00D108E5"/>
    <w:rsid w:val="00D177C6"/>
    <w:rsid w:val="00D300F5"/>
    <w:rsid w:val="00D37356"/>
    <w:rsid w:val="00D422E3"/>
    <w:rsid w:val="00D434EC"/>
    <w:rsid w:val="00D44807"/>
    <w:rsid w:val="00D50F30"/>
    <w:rsid w:val="00D51100"/>
    <w:rsid w:val="00D60E79"/>
    <w:rsid w:val="00D6208E"/>
    <w:rsid w:val="00D64B9D"/>
    <w:rsid w:val="00D740BB"/>
    <w:rsid w:val="00D83E45"/>
    <w:rsid w:val="00D842BF"/>
    <w:rsid w:val="00D85047"/>
    <w:rsid w:val="00D90F23"/>
    <w:rsid w:val="00D94A16"/>
    <w:rsid w:val="00D9788C"/>
    <w:rsid w:val="00DA6E6F"/>
    <w:rsid w:val="00DB4201"/>
    <w:rsid w:val="00DC06B2"/>
    <w:rsid w:val="00DC28AB"/>
    <w:rsid w:val="00DC2C2C"/>
    <w:rsid w:val="00DC7597"/>
    <w:rsid w:val="00DD3DD2"/>
    <w:rsid w:val="00DD7E2F"/>
    <w:rsid w:val="00DF0D1F"/>
    <w:rsid w:val="00DF55EE"/>
    <w:rsid w:val="00DF623D"/>
    <w:rsid w:val="00E02013"/>
    <w:rsid w:val="00E0406D"/>
    <w:rsid w:val="00E063B1"/>
    <w:rsid w:val="00E07899"/>
    <w:rsid w:val="00E12B56"/>
    <w:rsid w:val="00E13DEE"/>
    <w:rsid w:val="00E208AD"/>
    <w:rsid w:val="00E2129E"/>
    <w:rsid w:val="00E30B48"/>
    <w:rsid w:val="00E37281"/>
    <w:rsid w:val="00E40FBF"/>
    <w:rsid w:val="00E56C03"/>
    <w:rsid w:val="00E63307"/>
    <w:rsid w:val="00E6444B"/>
    <w:rsid w:val="00E66978"/>
    <w:rsid w:val="00E67D7E"/>
    <w:rsid w:val="00E73D28"/>
    <w:rsid w:val="00E747C6"/>
    <w:rsid w:val="00E77002"/>
    <w:rsid w:val="00E818F9"/>
    <w:rsid w:val="00E9172E"/>
    <w:rsid w:val="00E91DA0"/>
    <w:rsid w:val="00E97277"/>
    <w:rsid w:val="00EB7531"/>
    <w:rsid w:val="00ED314B"/>
    <w:rsid w:val="00ED45D1"/>
    <w:rsid w:val="00ED49C9"/>
    <w:rsid w:val="00ED7870"/>
    <w:rsid w:val="00EE1304"/>
    <w:rsid w:val="00EF5239"/>
    <w:rsid w:val="00F0339C"/>
    <w:rsid w:val="00F03840"/>
    <w:rsid w:val="00F0473F"/>
    <w:rsid w:val="00F06710"/>
    <w:rsid w:val="00F12E19"/>
    <w:rsid w:val="00F2169E"/>
    <w:rsid w:val="00F23593"/>
    <w:rsid w:val="00F354CF"/>
    <w:rsid w:val="00F3642A"/>
    <w:rsid w:val="00F4120E"/>
    <w:rsid w:val="00F52271"/>
    <w:rsid w:val="00F560DC"/>
    <w:rsid w:val="00F56B4E"/>
    <w:rsid w:val="00F67A34"/>
    <w:rsid w:val="00F7053B"/>
    <w:rsid w:val="00F70A32"/>
    <w:rsid w:val="00F75463"/>
    <w:rsid w:val="00F762FD"/>
    <w:rsid w:val="00F9480B"/>
    <w:rsid w:val="00F95D84"/>
    <w:rsid w:val="00FA169D"/>
    <w:rsid w:val="00FA2116"/>
    <w:rsid w:val="00FA7104"/>
    <w:rsid w:val="00FB2728"/>
    <w:rsid w:val="00FB32BC"/>
    <w:rsid w:val="00FB4EF5"/>
    <w:rsid w:val="00FC46FD"/>
    <w:rsid w:val="00FC4A11"/>
    <w:rsid w:val="00FE020F"/>
    <w:rsid w:val="00FF6B77"/>
    <w:rsid w:val="0103B4BA"/>
    <w:rsid w:val="011FF58B"/>
    <w:rsid w:val="01AFFD0B"/>
    <w:rsid w:val="021D0371"/>
    <w:rsid w:val="0247494D"/>
    <w:rsid w:val="0297FF08"/>
    <w:rsid w:val="036BF9A6"/>
    <w:rsid w:val="03BA353B"/>
    <w:rsid w:val="041E4B42"/>
    <w:rsid w:val="04E161DB"/>
    <w:rsid w:val="04EB072A"/>
    <w:rsid w:val="05187FFF"/>
    <w:rsid w:val="0527342E"/>
    <w:rsid w:val="05EC9FB6"/>
    <w:rsid w:val="062FAC3E"/>
    <w:rsid w:val="0632BED7"/>
    <w:rsid w:val="068470A3"/>
    <w:rsid w:val="069C7391"/>
    <w:rsid w:val="06B75C1C"/>
    <w:rsid w:val="07392820"/>
    <w:rsid w:val="075396E5"/>
    <w:rsid w:val="0767B250"/>
    <w:rsid w:val="0784DF28"/>
    <w:rsid w:val="085F51CA"/>
    <w:rsid w:val="087C41D0"/>
    <w:rsid w:val="08BADB74"/>
    <w:rsid w:val="08BD6639"/>
    <w:rsid w:val="0932A8A6"/>
    <w:rsid w:val="0A136B68"/>
    <w:rsid w:val="0A4D3BDA"/>
    <w:rsid w:val="0A8407A7"/>
    <w:rsid w:val="0A97871D"/>
    <w:rsid w:val="0A9EE01C"/>
    <w:rsid w:val="0ABCEF30"/>
    <w:rsid w:val="0B216378"/>
    <w:rsid w:val="0B507194"/>
    <w:rsid w:val="0B5DE32E"/>
    <w:rsid w:val="0B735FFD"/>
    <w:rsid w:val="0B98BABC"/>
    <w:rsid w:val="0BD42A92"/>
    <w:rsid w:val="0BD61D22"/>
    <w:rsid w:val="0C2CB48A"/>
    <w:rsid w:val="0C627104"/>
    <w:rsid w:val="0CE4A2AA"/>
    <w:rsid w:val="0CF0E12D"/>
    <w:rsid w:val="0CFFF912"/>
    <w:rsid w:val="0D3F9A0D"/>
    <w:rsid w:val="0E583445"/>
    <w:rsid w:val="0EBEB418"/>
    <w:rsid w:val="0F078D92"/>
    <w:rsid w:val="10121EA6"/>
    <w:rsid w:val="103CA202"/>
    <w:rsid w:val="1228B448"/>
    <w:rsid w:val="130BEC76"/>
    <w:rsid w:val="13802A4F"/>
    <w:rsid w:val="13851178"/>
    <w:rsid w:val="138F5201"/>
    <w:rsid w:val="13DD8980"/>
    <w:rsid w:val="13FFB439"/>
    <w:rsid w:val="14798486"/>
    <w:rsid w:val="15E5E87B"/>
    <w:rsid w:val="16098DA0"/>
    <w:rsid w:val="160FA905"/>
    <w:rsid w:val="16445D4A"/>
    <w:rsid w:val="167FFF66"/>
    <w:rsid w:val="16EEBBE2"/>
    <w:rsid w:val="16F02688"/>
    <w:rsid w:val="179458C8"/>
    <w:rsid w:val="17C83345"/>
    <w:rsid w:val="17CED27B"/>
    <w:rsid w:val="17CFBB29"/>
    <w:rsid w:val="181A113F"/>
    <w:rsid w:val="182F08EF"/>
    <w:rsid w:val="1863B49E"/>
    <w:rsid w:val="18A0BF02"/>
    <w:rsid w:val="18B0409F"/>
    <w:rsid w:val="18CDF760"/>
    <w:rsid w:val="18D1115D"/>
    <w:rsid w:val="193F5851"/>
    <w:rsid w:val="19D83F2E"/>
    <w:rsid w:val="1AC24509"/>
    <w:rsid w:val="1BF845BC"/>
    <w:rsid w:val="1C087956"/>
    <w:rsid w:val="1C6739B7"/>
    <w:rsid w:val="1CED645C"/>
    <w:rsid w:val="1D1E1262"/>
    <w:rsid w:val="1D1F2784"/>
    <w:rsid w:val="1D3FDC9D"/>
    <w:rsid w:val="1D4DCB77"/>
    <w:rsid w:val="1D9EA800"/>
    <w:rsid w:val="1DC61BB4"/>
    <w:rsid w:val="1EB4A6DA"/>
    <w:rsid w:val="1EC88022"/>
    <w:rsid w:val="1ED2F622"/>
    <w:rsid w:val="1F1FBC29"/>
    <w:rsid w:val="1F296EA7"/>
    <w:rsid w:val="1F401A18"/>
    <w:rsid w:val="1F93E80D"/>
    <w:rsid w:val="1FD55D21"/>
    <w:rsid w:val="1FDDC3B6"/>
    <w:rsid w:val="1FE92B1E"/>
    <w:rsid w:val="20317F2B"/>
    <w:rsid w:val="2048372A"/>
    <w:rsid w:val="207B5EAE"/>
    <w:rsid w:val="207F4131"/>
    <w:rsid w:val="2083CCEE"/>
    <w:rsid w:val="209247C8"/>
    <w:rsid w:val="20983B4E"/>
    <w:rsid w:val="2163D333"/>
    <w:rsid w:val="216FDFD4"/>
    <w:rsid w:val="2174DBC5"/>
    <w:rsid w:val="217F8C11"/>
    <w:rsid w:val="21CD4F8C"/>
    <w:rsid w:val="2212846A"/>
    <w:rsid w:val="22636FF6"/>
    <w:rsid w:val="2277BADA"/>
    <w:rsid w:val="228DF2B6"/>
    <w:rsid w:val="22980392"/>
    <w:rsid w:val="22D9EA4B"/>
    <w:rsid w:val="22F08407"/>
    <w:rsid w:val="230091B2"/>
    <w:rsid w:val="2391244D"/>
    <w:rsid w:val="2494A233"/>
    <w:rsid w:val="249AF916"/>
    <w:rsid w:val="25AF5299"/>
    <w:rsid w:val="25CBCB9C"/>
    <w:rsid w:val="265A23AB"/>
    <w:rsid w:val="26828906"/>
    <w:rsid w:val="26A24D65"/>
    <w:rsid w:val="27068CE1"/>
    <w:rsid w:val="271EE80E"/>
    <w:rsid w:val="27ED0325"/>
    <w:rsid w:val="280A517F"/>
    <w:rsid w:val="2879D868"/>
    <w:rsid w:val="2884D02F"/>
    <w:rsid w:val="28FC2D9D"/>
    <w:rsid w:val="29174F60"/>
    <w:rsid w:val="29F4BEFB"/>
    <w:rsid w:val="2A20E789"/>
    <w:rsid w:val="2A610196"/>
    <w:rsid w:val="2A9B5D92"/>
    <w:rsid w:val="2A9D3C8A"/>
    <w:rsid w:val="2B410609"/>
    <w:rsid w:val="2BB70EBF"/>
    <w:rsid w:val="2C137FAF"/>
    <w:rsid w:val="2C824D28"/>
    <w:rsid w:val="2CADD94E"/>
    <w:rsid w:val="2D067F4A"/>
    <w:rsid w:val="2D5F1ED5"/>
    <w:rsid w:val="2E019D19"/>
    <w:rsid w:val="2E6DE3FB"/>
    <w:rsid w:val="2EA6D73E"/>
    <w:rsid w:val="2EE5CCEB"/>
    <w:rsid w:val="2EFBF7E2"/>
    <w:rsid w:val="2F1BE7F9"/>
    <w:rsid w:val="2F77FAD2"/>
    <w:rsid w:val="2FDE0324"/>
    <w:rsid w:val="301CE54B"/>
    <w:rsid w:val="30E4A1D6"/>
    <w:rsid w:val="31822B37"/>
    <w:rsid w:val="31D89616"/>
    <w:rsid w:val="31E46BCE"/>
    <w:rsid w:val="31F904BC"/>
    <w:rsid w:val="325F3C73"/>
    <w:rsid w:val="32AD6B13"/>
    <w:rsid w:val="32DB4979"/>
    <w:rsid w:val="331503C0"/>
    <w:rsid w:val="333331CF"/>
    <w:rsid w:val="33410AC5"/>
    <w:rsid w:val="3346B225"/>
    <w:rsid w:val="3378E1C4"/>
    <w:rsid w:val="33BAF346"/>
    <w:rsid w:val="3416E097"/>
    <w:rsid w:val="3439EFE2"/>
    <w:rsid w:val="346B5DEB"/>
    <w:rsid w:val="347C217F"/>
    <w:rsid w:val="34975AE3"/>
    <w:rsid w:val="349C5CA7"/>
    <w:rsid w:val="3531AC8B"/>
    <w:rsid w:val="35A0D857"/>
    <w:rsid w:val="35AA1414"/>
    <w:rsid w:val="360C66AD"/>
    <w:rsid w:val="371B2857"/>
    <w:rsid w:val="3780DC36"/>
    <w:rsid w:val="382D8A2C"/>
    <w:rsid w:val="3897E9B8"/>
    <w:rsid w:val="389C5E6B"/>
    <w:rsid w:val="38C7C84A"/>
    <w:rsid w:val="38D403CE"/>
    <w:rsid w:val="39121076"/>
    <w:rsid w:val="3972844E"/>
    <w:rsid w:val="39E42052"/>
    <w:rsid w:val="39FCBAE9"/>
    <w:rsid w:val="3A33BA19"/>
    <w:rsid w:val="3A89BECD"/>
    <w:rsid w:val="3ABC6335"/>
    <w:rsid w:val="3AC4CA70"/>
    <w:rsid w:val="3AE67613"/>
    <w:rsid w:val="3AE70647"/>
    <w:rsid w:val="3CAA2510"/>
    <w:rsid w:val="3CE7767F"/>
    <w:rsid w:val="3D56BBE3"/>
    <w:rsid w:val="3D6EECD2"/>
    <w:rsid w:val="3D7AD5B5"/>
    <w:rsid w:val="3E45F571"/>
    <w:rsid w:val="3E4A83D6"/>
    <w:rsid w:val="3E5B69C3"/>
    <w:rsid w:val="3F0A88F6"/>
    <w:rsid w:val="3F3F4A7D"/>
    <w:rsid w:val="3FE1C5D2"/>
    <w:rsid w:val="3FFD54AF"/>
    <w:rsid w:val="401F1741"/>
    <w:rsid w:val="40650575"/>
    <w:rsid w:val="409FB442"/>
    <w:rsid w:val="40E94468"/>
    <w:rsid w:val="4161F205"/>
    <w:rsid w:val="41807DFB"/>
    <w:rsid w:val="4194BE88"/>
    <w:rsid w:val="41AF97E6"/>
    <w:rsid w:val="41B81C75"/>
    <w:rsid w:val="41D4B742"/>
    <w:rsid w:val="4224F209"/>
    <w:rsid w:val="4232C30C"/>
    <w:rsid w:val="42A3E0EB"/>
    <w:rsid w:val="42D4C59F"/>
    <w:rsid w:val="42E4D0A3"/>
    <w:rsid w:val="42E94A81"/>
    <w:rsid w:val="43196694"/>
    <w:rsid w:val="43A2641B"/>
    <w:rsid w:val="43BCAFB4"/>
    <w:rsid w:val="43C1FA21"/>
    <w:rsid w:val="43E67A3E"/>
    <w:rsid w:val="442147A8"/>
    <w:rsid w:val="4423817E"/>
    <w:rsid w:val="44445886"/>
    <w:rsid w:val="44B536F5"/>
    <w:rsid w:val="44C1F5DB"/>
    <w:rsid w:val="44D96007"/>
    <w:rsid w:val="4503562B"/>
    <w:rsid w:val="45909C71"/>
    <w:rsid w:val="45A1F3B7"/>
    <w:rsid w:val="45A8F9E8"/>
    <w:rsid w:val="45DD77D4"/>
    <w:rsid w:val="45F9E75D"/>
    <w:rsid w:val="4680D1C3"/>
    <w:rsid w:val="46BAABE5"/>
    <w:rsid w:val="46D8D949"/>
    <w:rsid w:val="470C7797"/>
    <w:rsid w:val="4757F594"/>
    <w:rsid w:val="47654549"/>
    <w:rsid w:val="47A07117"/>
    <w:rsid w:val="48446350"/>
    <w:rsid w:val="4859C8B0"/>
    <w:rsid w:val="48A023E5"/>
    <w:rsid w:val="48A6858C"/>
    <w:rsid w:val="4969F144"/>
    <w:rsid w:val="49865A63"/>
    <w:rsid w:val="49AE6689"/>
    <w:rsid w:val="49D4B62B"/>
    <w:rsid w:val="49DD73A3"/>
    <w:rsid w:val="49F93AE0"/>
    <w:rsid w:val="4A019816"/>
    <w:rsid w:val="4A0EA6D5"/>
    <w:rsid w:val="4A5CD228"/>
    <w:rsid w:val="4AE4195A"/>
    <w:rsid w:val="4B075635"/>
    <w:rsid w:val="4B1DB678"/>
    <w:rsid w:val="4B247879"/>
    <w:rsid w:val="4B87F5D4"/>
    <w:rsid w:val="4B8D0763"/>
    <w:rsid w:val="4B92480C"/>
    <w:rsid w:val="4BF0FAE3"/>
    <w:rsid w:val="4C47B30C"/>
    <w:rsid w:val="4D24366E"/>
    <w:rsid w:val="4D552F36"/>
    <w:rsid w:val="4D60F51C"/>
    <w:rsid w:val="4D7BE8F4"/>
    <w:rsid w:val="4EE0DC1A"/>
    <w:rsid w:val="4EFE19E2"/>
    <w:rsid w:val="4F26298F"/>
    <w:rsid w:val="4F524FAE"/>
    <w:rsid w:val="4F9BEA41"/>
    <w:rsid w:val="4FD15A43"/>
    <w:rsid w:val="4FE393EE"/>
    <w:rsid w:val="501665B3"/>
    <w:rsid w:val="504D2C0F"/>
    <w:rsid w:val="508234E0"/>
    <w:rsid w:val="50AB96D7"/>
    <w:rsid w:val="50CFAA8D"/>
    <w:rsid w:val="511EE9BC"/>
    <w:rsid w:val="516DEC99"/>
    <w:rsid w:val="520C0762"/>
    <w:rsid w:val="52234A61"/>
    <w:rsid w:val="524F9C47"/>
    <w:rsid w:val="53939945"/>
    <w:rsid w:val="53B02E94"/>
    <w:rsid w:val="53D8AB94"/>
    <w:rsid w:val="54CA9D2C"/>
    <w:rsid w:val="54CB5ABF"/>
    <w:rsid w:val="55B1EF08"/>
    <w:rsid w:val="55E1A873"/>
    <w:rsid w:val="55F24884"/>
    <w:rsid w:val="560DCB46"/>
    <w:rsid w:val="56202D4D"/>
    <w:rsid w:val="56559DD7"/>
    <w:rsid w:val="56AAF31F"/>
    <w:rsid w:val="573983D9"/>
    <w:rsid w:val="5778D2B5"/>
    <w:rsid w:val="577F1725"/>
    <w:rsid w:val="580381A0"/>
    <w:rsid w:val="5897DE10"/>
    <w:rsid w:val="58B9A389"/>
    <w:rsid w:val="58C7621C"/>
    <w:rsid w:val="59A1D1D1"/>
    <w:rsid w:val="59C38472"/>
    <w:rsid w:val="59D90599"/>
    <w:rsid w:val="5A0A11D9"/>
    <w:rsid w:val="5A1AB5BA"/>
    <w:rsid w:val="5AD4E793"/>
    <w:rsid w:val="5B66B601"/>
    <w:rsid w:val="5B8C73F8"/>
    <w:rsid w:val="5BB5C2CA"/>
    <w:rsid w:val="5D26DE80"/>
    <w:rsid w:val="5D33F2FF"/>
    <w:rsid w:val="5D3E36B4"/>
    <w:rsid w:val="5D5057C6"/>
    <w:rsid w:val="5DBF6578"/>
    <w:rsid w:val="5DBFA73D"/>
    <w:rsid w:val="5E7A4252"/>
    <w:rsid w:val="5E82A8E7"/>
    <w:rsid w:val="5F07714C"/>
    <w:rsid w:val="5F5021FE"/>
    <w:rsid w:val="5F742DC5"/>
    <w:rsid w:val="5F7CC9B5"/>
    <w:rsid w:val="5F7D1A6B"/>
    <w:rsid w:val="5F92D775"/>
    <w:rsid w:val="5FE33626"/>
    <w:rsid w:val="608EC571"/>
    <w:rsid w:val="60C9471A"/>
    <w:rsid w:val="6122F979"/>
    <w:rsid w:val="613077EF"/>
    <w:rsid w:val="61DB1E86"/>
    <w:rsid w:val="6247725C"/>
    <w:rsid w:val="6265177B"/>
    <w:rsid w:val="633273F6"/>
    <w:rsid w:val="6346C0E2"/>
    <w:rsid w:val="638B669B"/>
    <w:rsid w:val="6400E7DC"/>
    <w:rsid w:val="6441EA00"/>
    <w:rsid w:val="64C78709"/>
    <w:rsid w:val="652736FC"/>
    <w:rsid w:val="65C45682"/>
    <w:rsid w:val="65DDBA61"/>
    <w:rsid w:val="65E04231"/>
    <w:rsid w:val="66107AD3"/>
    <w:rsid w:val="66788F26"/>
    <w:rsid w:val="67798AC2"/>
    <w:rsid w:val="67D9CED9"/>
    <w:rsid w:val="68156DF0"/>
    <w:rsid w:val="68413B4B"/>
    <w:rsid w:val="68844D4C"/>
    <w:rsid w:val="68E89F2C"/>
    <w:rsid w:val="69300D8A"/>
    <w:rsid w:val="6969ED25"/>
    <w:rsid w:val="6976B49B"/>
    <w:rsid w:val="69AED8A5"/>
    <w:rsid w:val="6ABC343C"/>
    <w:rsid w:val="6AD80DC7"/>
    <w:rsid w:val="6ADB0B7A"/>
    <w:rsid w:val="6B1ADFB7"/>
    <w:rsid w:val="6B4FD5AF"/>
    <w:rsid w:val="6BADC704"/>
    <w:rsid w:val="6BE51B68"/>
    <w:rsid w:val="6C19A156"/>
    <w:rsid w:val="6C566BCD"/>
    <w:rsid w:val="6C7F563C"/>
    <w:rsid w:val="6CB4C63E"/>
    <w:rsid w:val="6CFB4A8D"/>
    <w:rsid w:val="6D1AB33D"/>
    <w:rsid w:val="6D30980A"/>
    <w:rsid w:val="6D46FD3A"/>
    <w:rsid w:val="6D601876"/>
    <w:rsid w:val="6D62CAB1"/>
    <w:rsid w:val="6D6BABF0"/>
    <w:rsid w:val="6E03451A"/>
    <w:rsid w:val="6E15EB81"/>
    <w:rsid w:val="6EC3C0DD"/>
    <w:rsid w:val="6EFD3C8D"/>
    <w:rsid w:val="6F06B7F4"/>
    <w:rsid w:val="6F4EE6E9"/>
    <w:rsid w:val="6F51C08E"/>
    <w:rsid w:val="6FD70E10"/>
    <w:rsid w:val="6FE096EC"/>
    <w:rsid w:val="7007EBDA"/>
    <w:rsid w:val="7060E7C6"/>
    <w:rsid w:val="70E2AC9B"/>
    <w:rsid w:val="71BA7244"/>
    <w:rsid w:val="72071D0C"/>
    <w:rsid w:val="722FE0DA"/>
    <w:rsid w:val="72EE97C0"/>
    <w:rsid w:val="73071846"/>
    <w:rsid w:val="7308EB1C"/>
    <w:rsid w:val="740BEF24"/>
    <w:rsid w:val="74506865"/>
    <w:rsid w:val="74A4070C"/>
    <w:rsid w:val="7526AFA9"/>
    <w:rsid w:val="75BA4477"/>
    <w:rsid w:val="76263882"/>
    <w:rsid w:val="76A04311"/>
    <w:rsid w:val="76BAB3FB"/>
    <w:rsid w:val="76C2F7A8"/>
    <w:rsid w:val="76E118AD"/>
    <w:rsid w:val="76E6433B"/>
    <w:rsid w:val="7712588F"/>
    <w:rsid w:val="77959319"/>
    <w:rsid w:val="77EF0BA5"/>
    <w:rsid w:val="7854CF4E"/>
    <w:rsid w:val="786BB74A"/>
    <w:rsid w:val="789A2746"/>
    <w:rsid w:val="78B5CBD6"/>
    <w:rsid w:val="78F13B6D"/>
    <w:rsid w:val="7937A42B"/>
    <w:rsid w:val="79775D2F"/>
    <w:rsid w:val="79B5F135"/>
    <w:rsid w:val="79BB647F"/>
    <w:rsid w:val="7A674E1C"/>
    <w:rsid w:val="7A81103A"/>
    <w:rsid w:val="7A947335"/>
    <w:rsid w:val="7B72E4BE"/>
    <w:rsid w:val="7C7AE89D"/>
    <w:rsid w:val="7CCE4C1D"/>
    <w:rsid w:val="7CE62D16"/>
    <w:rsid w:val="7D284F35"/>
    <w:rsid w:val="7DEA483A"/>
    <w:rsid w:val="7E0CBCB7"/>
    <w:rsid w:val="7E529EE3"/>
    <w:rsid w:val="7E96ABF6"/>
    <w:rsid w:val="7EBBDB2C"/>
    <w:rsid w:val="7EDA43D7"/>
    <w:rsid w:val="7F27CFB9"/>
    <w:rsid w:val="7F30364E"/>
    <w:rsid w:val="7F8BC51A"/>
    <w:rsid w:val="7F8D7A64"/>
    <w:rsid w:val="7F9BB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E9E6A"/>
  <w15:chartTrackingRefBased/>
  <w15:docId w15:val="{D6E1BB63-5597-41ED-99C5-CB5D39AC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CCE"/>
    <w:rPr>
      <w:color w:val="0000FF"/>
      <w:u w:val="single"/>
    </w:rPr>
  </w:style>
  <w:style w:type="table" w:styleId="TableGrid">
    <w:name w:val="Table Grid"/>
    <w:basedOn w:val="TableNormal"/>
    <w:uiPriority w:val="39"/>
    <w:rsid w:val="0016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4C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42B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942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2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2B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42B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942B2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8942B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65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F08"/>
  </w:style>
  <w:style w:type="paragraph" w:styleId="Footer">
    <w:name w:val="footer"/>
    <w:basedOn w:val="Normal"/>
    <w:link w:val="FooterChar"/>
    <w:uiPriority w:val="99"/>
    <w:unhideWhenUsed/>
    <w:rsid w:val="00065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F08"/>
  </w:style>
  <w:style w:type="paragraph" w:styleId="BalloonText">
    <w:name w:val="Balloon Text"/>
    <w:basedOn w:val="Normal"/>
    <w:link w:val="BalloonTextChar"/>
    <w:uiPriority w:val="99"/>
    <w:semiHidden/>
    <w:unhideWhenUsed/>
    <w:rsid w:val="00F04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73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903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01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30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ir35-find-out-if-it-applies" TargetMode="External"/><Relationship Id="rId18" Type="http://schemas.openxmlformats.org/officeDocument/2006/relationships/hyperlink" Target="https://www.bath.ac.uk/legal-information/other-regulations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hmrc-internal-manuals/employment-status-manual/esm1104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check-employment-status-for-tax" TargetMode="External"/><Relationship Id="rId17" Type="http://schemas.openxmlformats.org/officeDocument/2006/relationships/hyperlink" Target="https://www.bath.ac.uk/guides/following-the-purchasing-processes.bho/" TargetMode="External"/><Relationship Id="rId25" Type="http://schemas.openxmlformats.org/officeDocument/2006/relationships/hyperlink" Target="https://www.bath.ac.uk/corporate-information/trading-with-the-university-of-ba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ath.ac.uk/publications/university-of-bath-gdpr-compliance-statement/attachments.bho/university-of-bath-gdpr-compliance-statement.pdf" TargetMode="External"/><Relationship Id="rId20" Type="http://schemas.openxmlformats.org/officeDocument/2006/relationships/hyperlink" Target="https://forms.office.com/Pages/ResponsePage.aspx?id=Ij1-N6FOLUKwrY_MiUBrnqvqw9Jf5Q1NvwlniJQrkKNUMUFUVTBCQTBDMlhLRDEzUTQ5MU9TVFZGUy4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off-payroll-working-in-the-public-sector-reform-of-intermediaries-legislation." TargetMode="External"/><Relationship Id="rId24" Type="http://schemas.openxmlformats.org/officeDocument/2006/relationships/hyperlink" Target="https://www.gov.uk/hmrc-internal-manuals/employment-status-manual/esm11090" TargetMode="External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news/people-with-significant-control-psc-who-controls-your-company" TargetMode="External"/><Relationship Id="rId23" Type="http://schemas.openxmlformats.org/officeDocument/2006/relationships/hyperlink" Target="https://www.gov.uk/hmrc-internal-manuals/employment-status-%20manual/esm11045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bath.ac.uk/legal-information/conflicts-of-interest-policy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tax-foreign-income/residence" TargetMode="External"/><Relationship Id="rId22" Type="http://schemas.openxmlformats.org/officeDocument/2006/relationships/hyperlink" Target="https://www.gov.uk/hmrc-internal-manuals/employment-status-manual/esm11045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F5DA13D57264F88C79537CFB7063B" ma:contentTypeVersion="4" ma:contentTypeDescription="Create a new document." ma:contentTypeScope="" ma:versionID="1edcd752c9cf86d2c9fcd5548081e1f0">
  <xsd:schema xmlns:xsd="http://www.w3.org/2001/XMLSchema" xmlns:xs="http://www.w3.org/2001/XMLSchema" xmlns:p="http://schemas.microsoft.com/office/2006/metadata/properties" xmlns:ns2="df0987cb-7156-448c-9ead-b42185636a44" targetNamespace="http://schemas.microsoft.com/office/2006/metadata/properties" ma:root="true" ma:fieldsID="344cf7c872f08b02f4a276928abca143" ns2:_="">
    <xsd:import namespace="df0987cb-7156-448c-9ead-b42185636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987cb-7156-448c-9ead-b42185636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6CB177-ADCC-4F93-AB18-0A81B1D3A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B36B0-11DB-4586-B08F-31B6CBC6F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987cb-7156-448c-9ead-b42185636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80A44-3CE9-4257-AEE3-A68333A1D9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77C819-FA28-40C5-8803-3800C85D451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7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udall</dc:creator>
  <cp:keywords/>
  <dc:description/>
  <cp:lastModifiedBy>Jacqui Gendle</cp:lastModifiedBy>
  <cp:revision>2</cp:revision>
  <cp:lastPrinted>2020-09-29T21:12:00Z</cp:lastPrinted>
  <dcterms:created xsi:type="dcterms:W3CDTF">2026-04-15T15:38:00Z</dcterms:created>
  <dcterms:modified xsi:type="dcterms:W3CDTF">2026-04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F5DA13D57264F88C79537CFB7063B</vt:lpwstr>
  </property>
</Properties>
</file>